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522D12" w:rsidRDefault="00422342" w:rsidP="003140B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522D1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Pr="00522D1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5406CEC4" w:rsidR="00422342" w:rsidRPr="00032EC7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261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F2612A" w:rsidRPr="00032EC7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032E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густа 202</w:t>
      </w:r>
      <w:r w:rsidR="006F3759" w:rsidRPr="00032EC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032EC7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0C4306F8" w14:textId="70AE373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EC7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032E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612A" w:rsidRPr="00032EC7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032EC7" w:rsidRPr="00032EC7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032E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2612A">
        <w:rPr>
          <w:rFonts w:ascii="Times New Roman" w:eastAsia="Calibri" w:hAnsi="Times New Roman" w:cs="Times New Roman"/>
          <w:color w:val="000000"/>
          <w:sz w:val="28"/>
          <w:szCs w:val="28"/>
        </w:rPr>
        <w:t>- ОД</w:t>
      </w:r>
    </w:p>
    <w:p w14:paraId="026EFD1D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179AA9B6" w:rsidR="00422342" w:rsidRPr="00522D12" w:rsidRDefault="00422342" w:rsidP="00D334F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34F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по </w:t>
      </w:r>
      <w:r w:rsidR="0014452A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усскому языку</w:t>
      </w:r>
    </w:p>
    <w:p w14:paraId="3183D88D" w14:textId="21EE7974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4C858E95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6F37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Б  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класса</w:t>
      </w:r>
    </w:p>
    <w:p w14:paraId="420091D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DB6892" w14:textId="4173B285" w:rsidR="00422342" w:rsidRPr="00522D12" w:rsidRDefault="006F3759" w:rsidP="00D334F3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варова Наталья Андреевна</w:t>
      </w:r>
    </w:p>
    <w:p w14:paraId="1B476655" w14:textId="3BDFF05D" w:rsidR="00422342" w:rsidRPr="00522D12" w:rsidRDefault="00422342" w:rsidP="00D334F3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1D2D94B0" w14:textId="63FCD56E" w:rsidR="00422342" w:rsidRPr="00522D12" w:rsidRDefault="00D334F3" w:rsidP="00D334F3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</w:t>
      </w:r>
      <w:r w:rsidR="00B92650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="007A6773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я</w:t>
      </w:r>
      <w:r w:rsidR="00422342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 категория</w:t>
      </w:r>
      <w:r w:rsidR="00B92650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Pr="00522D1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6E6DEB67" w:rsidR="00422342" w:rsidRPr="00522D1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6F375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30FEF4AB" w14:textId="77777777" w:rsidR="0076352F" w:rsidRPr="008470C1" w:rsidRDefault="00422342" w:rsidP="006F37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76352F" w:rsidRPr="008470C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Пояснительная записка</w:t>
      </w:r>
    </w:p>
    <w:p w14:paraId="3C9089A0" w14:textId="77777777" w:rsidR="006F3759" w:rsidRDefault="006F3759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F0F42" w14:textId="26A89B7C" w:rsidR="00422342" w:rsidRPr="00522D12" w:rsidRDefault="00422342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FD1B42"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>Русский язык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669F7"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r w:rsidR="001669F7"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учающихся </w:t>
      </w:r>
      <w:r w:rsidR="006F3759"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669F7"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2D12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66892B9E" w:rsidR="00422342" w:rsidRPr="00522D12" w:rsidRDefault="00422342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»</w:t>
      </w:r>
      <w:r w:rsidR="002C77F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700CA244" w14:textId="05FF9941" w:rsidR="00422342" w:rsidRPr="00522D12" w:rsidRDefault="00422342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14:paraId="7431ABC2" w14:textId="4A729815" w:rsidR="006F3759" w:rsidRDefault="00422342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F37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й рабочей программы по русскому языку</w:t>
      </w:r>
    </w:p>
    <w:p w14:paraId="100A6EFA" w14:textId="41D17D93" w:rsidR="00422342" w:rsidRPr="00522D12" w:rsidRDefault="00422342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6F37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6F37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083C3B1C" w:rsidR="00422342" w:rsidRPr="00522D12" w:rsidRDefault="00422342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6F37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6F37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FCD2FE8" w14:textId="77777777" w:rsidR="0084611F" w:rsidRPr="00522D12" w:rsidRDefault="0084611F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C4ED085" w14:textId="77777777" w:rsidR="0063734A" w:rsidRDefault="0076352F" w:rsidP="00522D1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ы учёта программы воспитания в рабочей программе </w:t>
      </w:r>
    </w:p>
    <w:p w14:paraId="3C3E7084" w14:textId="4C08E53A" w:rsidR="0076352F" w:rsidRPr="008470C1" w:rsidRDefault="0076352F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470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русскому языку</w:t>
      </w:r>
    </w:p>
    <w:p w14:paraId="329DE826" w14:textId="48388B22" w:rsidR="005E6DDE" w:rsidRPr="008470C1" w:rsidRDefault="00A46D02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учебного предмета </w:t>
      </w:r>
      <w:r w:rsidR="00FD1B42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Русский язык»</w:t>
      </w:r>
      <w:r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риентирована на целевые приоритеты, сформулированные в </w:t>
      </w:r>
      <w:r w:rsidR="001669F7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ограмм</w:t>
      </w:r>
      <w:r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1669F7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оспитания</w:t>
      </w:r>
      <w:r w:rsidR="005E6DDE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ФГБОУ «Средняя школа-интернат МИД России» на 202</w:t>
      </w:r>
      <w:r w:rsidR="00734FA4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E6DDE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734FA4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5</w:t>
      </w:r>
      <w:r w:rsidR="005E6DDE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г. </w:t>
      </w:r>
    </w:p>
    <w:p w14:paraId="01EA351F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воспитания ФГБОУ </w:t>
      </w:r>
      <w:r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«Средняя школа-интернат МИД России»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уется в том числе и через использование воспитательного потенциала уроков русского языка. </w:t>
      </w:r>
    </w:p>
    <w:p w14:paraId="78375D15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работа осуществляется в следующих формах: </w:t>
      </w:r>
    </w:p>
    <w:p w14:paraId="79F446C8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2A32F8C7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чение внимания обучающихся к ценностному аспекту изучаемых на уроках предметов, явлений, событий через: —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. </w:t>
      </w:r>
    </w:p>
    <w:p w14:paraId="185153E2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 </w:t>
      </w:r>
    </w:p>
    <w:p w14:paraId="7486B97F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.</w:t>
      </w:r>
    </w:p>
    <w:p w14:paraId="2F92EAA0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14:paraId="55D23878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на уроке интерактивных форм работы, стимулирующих познавательную мотивацию обучающихся. </w:t>
      </w:r>
    </w:p>
    <w:p w14:paraId="6A655E2E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14:paraId="6214402B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и использование на уроках методов, методик, технологий , оказывающих воспитательное воздействие на личность в соответствии с воспитательным идеалом, целью и задачами воспитания. </w:t>
      </w:r>
    </w:p>
    <w:p w14:paraId="7426C862" w14:textId="4DDAE872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уважительных, доверительных, неформальных отношений между учителем и учениками, создание на уроках эмоционально-комфортной среды</w:t>
      </w:r>
    </w:p>
    <w:p w14:paraId="1935EF48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778C683" w14:textId="77777777" w:rsidR="004B78EC" w:rsidRPr="00522D12" w:rsidRDefault="004B78EC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422656" w14:textId="040CBB44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усского языка в начальной школе направлено на достижение следующих </w:t>
      </w: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3C5ADEC" w14:textId="48948059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­</w:t>
      </w:r>
      <w:r w:rsidR="004B78EC"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31AE1A2A" w14:textId="77777777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14:paraId="7F2E9884" w14:textId="77777777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65236EB7" w14:textId="350A060D" w:rsidR="007346B8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6B67BB15" w14:textId="77777777" w:rsidR="009420C4" w:rsidRPr="00522D12" w:rsidRDefault="009420C4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B43979" w14:textId="629849CD" w:rsidR="00522D12" w:rsidRPr="00522D12" w:rsidRDefault="00522D12" w:rsidP="00522D1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едмета «</w:t>
      </w:r>
      <w:r w:rsidR="008470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</w:t>
      </w:r>
      <w:r w:rsidRPr="00522D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сский язык» в учебном плане школы</w:t>
      </w:r>
    </w:p>
    <w:p w14:paraId="1C793C76" w14:textId="428910CC" w:rsidR="00D55418" w:rsidRPr="00522D12" w:rsidRDefault="00B26CB9" w:rsidP="00D55418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</w:t>
      </w:r>
      <w:r w:rsidR="001E6F01" w:rsidRPr="00522D12">
        <w:rPr>
          <w:rFonts w:ascii="Times New Roman" w:hAnsi="Times New Roman"/>
          <w:color w:val="000000"/>
          <w:sz w:val="24"/>
          <w:szCs w:val="24"/>
          <w:lang w:eastAsia="ru-RU"/>
        </w:rPr>
        <w:t>русского языка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 обязательной частью учебного плана в предметной области </w:t>
      </w:r>
      <w:r w:rsidRPr="00D55418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B347BE" w:rsidRPr="00D55418">
        <w:rPr>
          <w:rFonts w:ascii="Times New Roman" w:hAnsi="Times New Roman"/>
          <w:color w:val="000000"/>
          <w:sz w:val="24"/>
          <w:szCs w:val="24"/>
          <w:lang w:eastAsia="ru-RU"/>
        </w:rPr>
        <w:t>Русский язык и литературное чтение</w:t>
      </w:r>
      <w:r w:rsidRPr="00D55418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ается с 1 по 4 класс по </w:t>
      </w:r>
      <w:r w:rsidR="00B347BE" w:rsidRPr="00522D12">
        <w:rPr>
          <w:rFonts w:ascii="Times New Roman" w:hAnsi="Times New Roman"/>
          <w:color w:val="000000"/>
          <w:sz w:val="24"/>
          <w:szCs w:val="24"/>
          <w:lang w:eastAsia="ru-RU"/>
        </w:rPr>
        <w:t>пять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B347BE" w:rsidRPr="00522D12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. </w:t>
      </w:r>
      <w:r w:rsidR="006F3759" w:rsidRPr="006F3759">
        <w:rPr>
          <w:rFonts w:ascii="Times New Roman" w:hAnsi="Times New Roman"/>
          <w:color w:val="000000"/>
          <w:sz w:val="24"/>
          <w:szCs w:val="24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25BCF00B" w14:textId="77777777" w:rsidR="006F3759" w:rsidRDefault="006F3759" w:rsidP="00522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1973DF6" w14:textId="77777777" w:rsidR="00D334F3" w:rsidRPr="00D334F3" w:rsidRDefault="003C37F8" w:rsidP="00522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B347BE"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>Русский язык</w:t>
      </w:r>
      <w:r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>» включает в себя:</w:t>
      </w:r>
    </w:p>
    <w:p w14:paraId="411A2A96" w14:textId="4452A52B" w:rsidR="003C37F8" w:rsidRPr="00D334F3" w:rsidRDefault="003C37F8" w:rsidP="00522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5F4D" w:rsidRPr="00D334F3">
        <w:rPr>
          <w:rFonts w:ascii="Times New Roman" w:hAnsi="Times New Roman" w:cs="Times New Roman"/>
          <w:sz w:val="24"/>
          <w:szCs w:val="24"/>
        </w:rPr>
        <w:t xml:space="preserve">«Русский язык. </w:t>
      </w:r>
      <w:r w:rsidR="00D334F3" w:rsidRPr="00D334F3">
        <w:rPr>
          <w:rFonts w:ascii="Times New Roman" w:hAnsi="Times New Roman" w:cs="Times New Roman"/>
          <w:sz w:val="24"/>
          <w:szCs w:val="24"/>
        </w:rPr>
        <w:t xml:space="preserve">4 класс. В 2 ч. </w:t>
      </w:r>
      <w:r w:rsidR="00D334F3"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>учебник</w:t>
      </w:r>
      <w:r w:rsidR="00D334F3" w:rsidRPr="00D334F3">
        <w:rPr>
          <w:rFonts w:ascii="Times New Roman" w:hAnsi="Times New Roman" w:cs="Times New Roman"/>
          <w:sz w:val="24"/>
          <w:szCs w:val="24"/>
        </w:rPr>
        <w:t xml:space="preserve"> / С.В. Иванов, М.И. Кузнецова, Л.В. </w:t>
      </w:r>
      <w:proofErr w:type="spellStart"/>
      <w:r w:rsidR="00D334F3" w:rsidRPr="00D334F3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="00D334F3" w:rsidRPr="00D334F3">
        <w:rPr>
          <w:rFonts w:ascii="Times New Roman" w:hAnsi="Times New Roman" w:cs="Times New Roman"/>
          <w:sz w:val="24"/>
          <w:szCs w:val="24"/>
        </w:rPr>
        <w:t xml:space="preserve">, В.Ю, Романова; под ред. С.В. Иванова – 9-е </w:t>
      </w:r>
      <w:proofErr w:type="spellStart"/>
      <w:r w:rsidR="00D334F3" w:rsidRPr="00D334F3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="00D334F3" w:rsidRPr="00D334F3">
        <w:rPr>
          <w:rFonts w:ascii="Times New Roman" w:hAnsi="Times New Roman" w:cs="Times New Roman"/>
          <w:sz w:val="24"/>
          <w:szCs w:val="24"/>
        </w:rPr>
        <w:t>, стереотип. – М.: Просвещение, 2021</w:t>
      </w:r>
    </w:p>
    <w:p w14:paraId="47FEF303" w14:textId="093EF1E6" w:rsidR="00B347BE" w:rsidRPr="00D334F3" w:rsidRDefault="00D334F3" w:rsidP="00522D1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>«Пишем грамотно: 4 класс: р</w:t>
      </w:r>
      <w:r w:rsidR="00B347BE" w:rsidRPr="00D334F3">
        <w:rPr>
          <w:rFonts w:ascii="Times New Roman" w:eastAsia="Arial Unicode MS" w:hAnsi="Times New Roman" w:cs="Times New Roman"/>
          <w:kern w:val="1"/>
          <w:sz w:val="24"/>
          <w:szCs w:val="24"/>
        </w:rPr>
        <w:t>абоч</w:t>
      </w:r>
      <w:r w:rsidRPr="00D334F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я </w:t>
      </w:r>
      <w:r w:rsidR="00B347BE" w:rsidRPr="00D334F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тетрад</w:t>
      </w:r>
      <w:r w:rsidRPr="00D334F3">
        <w:rPr>
          <w:rFonts w:ascii="Times New Roman" w:eastAsia="Arial Unicode MS" w:hAnsi="Times New Roman" w:cs="Times New Roman"/>
          <w:kern w:val="1"/>
          <w:sz w:val="24"/>
          <w:szCs w:val="24"/>
        </w:rPr>
        <w:t>ь №1, №2 /М. И. Кузнецова – 8-е из., стер.  – М.: Просвещение, 2022</w:t>
      </w:r>
      <w:r w:rsidR="00B347BE" w:rsidRPr="00D334F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</w:t>
      </w:r>
    </w:p>
    <w:p w14:paraId="49CD35D2" w14:textId="77777777" w:rsidR="00702938" w:rsidRPr="00522D12" w:rsidRDefault="00702938" w:rsidP="00522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6B068A" w14:textId="77777777" w:rsidR="00522D12" w:rsidRPr="00522D12" w:rsidRDefault="00522D12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E33FBA" w14:textId="47E2309E" w:rsidR="00510FAE" w:rsidRPr="00522D12" w:rsidRDefault="00422342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учебного предмета </w:t>
      </w:r>
      <w:r w:rsidR="00506657"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  <w:r w:rsidR="00FE1D0B"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4A4CE6">
        <w:rPr>
          <w:rFonts w:ascii="Times New Roman" w:eastAsia="Calibri" w:hAnsi="Times New Roman" w:cs="Times New Roman"/>
          <w:b/>
          <w:sz w:val="24"/>
          <w:szCs w:val="24"/>
        </w:rPr>
        <w:t xml:space="preserve">4 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33770170" w14:textId="77777777" w:rsidR="00510FAE" w:rsidRPr="00522D12" w:rsidRDefault="00510FAE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AC540B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Сведения о русском языке</w:t>
      </w:r>
    </w:p>
    <w:p w14:paraId="682114B1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0D00E9">
        <w:rPr>
          <w:rFonts w:ascii="Times New Roman" w:hAnsi="Times New Roman" w:cs="Times New Roman"/>
          <w:sz w:val="24"/>
          <w:szCs w:val="24"/>
        </w:rPr>
        <w:t>мини­исследование</w:t>
      </w:r>
      <w:proofErr w:type="spellEnd"/>
      <w:r w:rsidRPr="000D00E9">
        <w:rPr>
          <w:rFonts w:ascii="Times New Roman" w:hAnsi="Times New Roman" w:cs="Times New Roman"/>
          <w:sz w:val="24"/>
          <w:szCs w:val="24"/>
        </w:rPr>
        <w:t>, проект.</w:t>
      </w:r>
    </w:p>
    <w:p w14:paraId="5823BD51" w14:textId="034FCF13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Фонетика и графика</w:t>
      </w:r>
    </w:p>
    <w:p w14:paraId="6E229F4B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lastRenderedPageBreak/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14:paraId="4145FC67" w14:textId="0C6792C9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Орфоэпия</w:t>
      </w:r>
      <w:r w:rsidR="004A4C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CE6" w:rsidRPr="004A4CE6">
        <w:rPr>
          <w:rFonts w:ascii="Times New Roman" w:hAnsi="Times New Roman" w:cs="Times New Roman"/>
          <w:sz w:val="24"/>
          <w:szCs w:val="24"/>
        </w:rPr>
        <w:t>(изучается во всех разделах курса, поэтому на этот раздел отдельные часы не предусмотрены</w:t>
      </w:r>
      <w:r w:rsidR="004A4CE6">
        <w:rPr>
          <w:rFonts w:ascii="Times New Roman" w:hAnsi="Times New Roman" w:cs="Times New Roman"/>
          <w:sz w:val="24"/>
          <w:szCs w:val="24"/>
        </w:rPr>
        <w:t>)</w:t>
      </w:r>
    </w:p>
    <w:p w14:paraId="34F0D482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161557F2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спользование орфоэпических словарей русского языка при определении правильного произношения слов.</w:t>
      </w:r>
    </w:p>
    <w:p w14:paraId="4BDB94CA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</w:p>
    <w:p w14:paraId="41E7D3D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75B78DE3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аблюдение за использованием в речи фразеологизмов (простые случаи).</w:t>
      </w:r>
    </w:p>
    <w:p w14:paraId="1DCB3E0B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Состав слова (</w:t>
      </w:r>
      <w:proofErr w:type="spellStart"/>
      <w:r w:rsidRPr="004A4CE6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4A4CE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D15A925" w14:textId="6157744B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  <w:r w:rsidR="004A4CE6">
        <w:rPr>
          <w:rFonts w:ascii="Times New Roman" w:hAnsi="Times New Roman" w:cs="Times New Roman"/>
          <w:sz w:val="24"/>
          <w:szCs w:val="24"/>
        </w:rPr>
        <w:t xml:space="preserve"> </w:t>
      </w:r>
      <w:r w:rsidRPr="000D00E9">
        <w:rPr>
          <w:rFonts w:ascii="Times New Roman" w:hAnsi="Times New Roman" w:cs="Times New Roman"/>
          <w:sz w:val="24"/>
          <w:szCs w:val="24"/>
        </w:rPr>
        <w:t>Основа слова.</w:t>
      </w:r>
      <w:r w:rsidR="004A4CE6">
        <w:rPr>
          <w:rFonts w:ascii="Times New Roman" w:hAnsi="Times New Roman" w:cs="Times New Roman"/>
          <w:sz w:val="24"/>
          <w:szCs w:val="24"/>
        </w:rPr>
        <w:t xml:space="preserve"> </w:t>
      </w:r>
      <w:r w:rsidRPr="000D00E9">
        <w:rPr>
          <w:rFonts w:ascii="Times New Roman" w:hAnsi="Times New Roman" w:cs="Times New Roman"/>
          <w:sz w:val="24"/>
          <w:szCs w:val="24"/>
        </w:rPr>
        <w:t>Состав неизменяемых слов (ознакомление).</w:t>
      </w:r>
      <w:r w:rsidR="004A4CE6">
        <w:rPr>
          <w:rFonts w:ascii="Times New Roman" w:hAnsi="Times New Roman" w:cs="Times New Roman"/>
          <w:sz w:val="24"/>
          <w:szCs w:val="24"/>
        </w:rPr>
        <w:t xml:space="preserve"> </w:t>
      </w:r>
      <w:r w:rsidRPr="000D00E9">
        <w:rPr>
          <w:rFonts w:ascii="Times New Roman" w:hAnsi="Times New Roman" w:cs="Times New Roman"/>
          <w:sz w:val="24"/>
          <w:szCs w:val="24"/>
        </w:rPr>
        <w:t>Значение наиболее употребляемых суффиксов изученных частей речи (ознакомление).</w:t>
      </w:r>
    </w:p>
    <w:p w14:paraId="7306EED8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Морфология</w:t>
      </w:r>
    </w:p>
    <w:p w14:paraId="6C05BECA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Части речи самостоятельные и служебные.</w:t>
      </w:r>
    </w:p>
    <w:p w14:paraId="337541FF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Имя существительное. Склонение имён существительных (кроме существительных на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мя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; на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ья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 xml:space="preserve"> типа гостья, на ­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ье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, -ин,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); имена существительные 1, 2, 3­го склонения (повторение изученного). Несклоняемые имена существительные (ознакомление).</w:t>
      </w:r>
    </w:p>
    <w:p w14:paraId="34719BCB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14:paraId="05729184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14:paraId="17453578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Глагол. Изменение глаголов по лицам и числам в настоящем и будущем времени (спряжение). І и ІІ спряжение глаголов. Способы определения I и II спряжения глаголов.</w:t>
      </w:r>
    </w:p>
    <w:p w14:paraId="5520FF21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Наречие (общее представление). Значение, вопросы, употребление в речи.</w:t>
      </w:r>
    </w:p>
    <w:p w14:paraId="6DE87A37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Предлог. Отличие предлогов от приставок (повторение).</w:t>
      </w:r>
    </w:p>
    <w:p w14:paraId="0AA57909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Союз; союзы и, а, но в простых и сложных предложениях.</w:t>
      </w:r>
    </w:p>
    <w:p w14:paraId="0920F4DC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Частица не, её значение (повторение).</w:t>
      </w:r>
    </w:p>
    <w:p w14:paraId="505E644D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Синтаксис</w:t>
      </w:r>
    </w:p>
    <w:p w14:paraId="503AC9A5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14:paraId="7A569974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14:paraId="6749E129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lastRenderedPageBreak/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184FE300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Орфография и пунктуация</w:t>
      </w:r>
    </w:p>
    <w:p w14:paraId="4BC42934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3F6D7E31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14:paraId="668EF085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Правила правописания и их применение:</w:t>
      </w:r>
    </w:p>
    <w:p w14:paraId="14AE0C8A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безударные падежные окончания имён существительных (кроме существительных на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мя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, на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ья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 xml:space="preserve"> типа гостья, на ­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ье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, -ин,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423C506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безударные падежные окончания имён прилагательных;</w:t>
      </w:r>
    </w:p>
    <w:p w14:paraId="1B4A6E8B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мягкий знак после шипящих на конце глаголов в форме 2­го лица единственного числа;</w:t>
      </w:r>
    </w:p>
    <w:p w14:paraId="117F8B9D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наличие или отсутствие мягкого знака в глаголах на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ться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 xml:space="preserve"> и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1BB397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безударные личные окончания глаголов;</w:t>
      </w:r>
    </w:p>
    <w:p w14:paraId="72C5927A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знаки препинания в предложениях с однородными членами, соединёнными союзами и, а, но и без союзов.</w:t>
      </w:r>
    </w:p>
    <w:p w14:paraId="20913E5F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Знаки препинания в сложном предложении, состоящем из двух простых (наблюдение).</w:t>
      </w:r>
    </w:p>
    <w:p w14:paraId="7F127349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Знаки препинания в предложении с прямой речью после слов автора (наблюдение).</w:t>
      </w:r>
    </w:p>
    <w:p w14:paraId="01DDC13E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</w:p>
    <w:p w14:paraId="334B159B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14:paraId="6288A9FC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14:paraId="2FEE0EC0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Изложение (подробный устный и письменный пересказ текста; выборочный устный пересказ текста).</w:t>
      </w:r>
    </w:p>
    <w:p w14:paraId="5AB8AC4C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Сочинение как вид письменной работы.</w:t>
      </w:r>
    </w:p>
    <w:p w14:paraId="7C367C75" w14:textId="79B6C38F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39DF1145" w14:textId="77777777" w:rsidR="00734FA4" w:rsidRPr="004A4CE6" w:rsidRDefault="00734FA4" w:rsidP="004A4CE6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AB1C38" w14:textId="77777777" w:rsidR="000D00E9" w:rsidRDefault="000D00E9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5ADDA1" w14:textId="6FCF912E" w:rsidR="009A357A" w:rsidRPr="00522D12" w:rsidRDefault="009A357A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074C50"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</w:t>
      </w: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51083BC" w14:textId="77777777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 xml:space="preserve">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459AB6C4" w14:textId="0F6CFA09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>Изучение русского языка обладает огромным потенциалом присвоения традиционных социокультурных и духовно­</w:t>
      </w:r>
      <w:r w:rsidR="00FE2F86" w:rsidRPr="003B4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t>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 предмета.</w:t>
      </w:r>
    </w:p>
    <w:p w14:paraId="5B624429" w14:textId="77777777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>В начальной школе изучение русского языка имеет особое значение в развитии</w:t>
      </w:r>
      <w:r w:rsidRPr="00522D12">
        <w:rPr>
          <w:rFonts w:ascii="Times New Roman" w:eastAsia="Bookman Old Style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t>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</w:t>
      </w:r>
    </w:p>
    <w:p w14:paraId="3F26AA6F" w14:textId="77777777" w:rsidR="009A357A" w:rsidRPr="00522D12" w:rsidRDefault="009A357A" w:rsidP="00522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C0D12" w14:textId="2F6C7250" w:rsidR="005E6DDE" w:rsidRPr="00522D12" w:rsidRDefault="005E6DDE" w:rsidP="00522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предмета </w:t>
      </w:r>
      <w:r w:rsidR="00634944"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</w:p>
    <w:p w14:paraId="273E28AF" w14:textId="5B92093D" w:rsidR="005E6DDE" w:rsidRPr="00522D12" w:rsidRDefault="005E6DDE" w:rsidP="003B4D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4A4CE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16AB7D72" w14:textId="316A1C19" w:rsidR="005E6DDE" w:rsidRPr="00522D12" w:rsidRDefault="005E6DDE" w:rsidP="00522D1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701ED11E" w14:textId="27B7F2E0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усского языка </w:t>
      </w:r>
      <w:r w:rsidR="000D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начального образования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достижение обучающимися личностных, метапредметных и предметных результатов освоения учебного предмета.</w:t>
      </w:r>
    </w:p>
    <w:p w14:paraId="694956D2" w14:textId="6F1F3E96" w:rsidR="00634944" w:rsidRPr="00522D12" w:rsidRDefault="00EA1476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3D9497EC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14:paraId="08950637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14:paraId="581C1869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14:paraId="48E16955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знание своей этнокультурной и российской граждан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го общения народов России;</w:t>
      </w:r>
    </w:p>
    <w:p w14:paraId="0A92BF05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причастность к прошлому, настоящему и будущему сво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14:paraId="3AB6CDD3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ение к своему и другим народам, формируемое в том числе на основе примеров из художественных произведений;</w:t>
      </w:r>
    </w:p>
    <w:p w14:paraId="1202FB89" w14:textId="67AD7B9A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ервоначальные представления о человеке как члене об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, о правах и ответственности, уважении и достоинстве человека, о нравственно</w:t>
      </w:r>
      <w:r w:rsidR="00FE2F86"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ических нормах поведения и прави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х межличностных отношений, в том числе отражённых в художественных произведениях;</w:t>
      </w:r>
    </w:p>
    <w:p w14:paraId="17786F1E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го воспитания:</w:t>
      </w:r>
    </w:p>
    <w:p w14:paraId="024B9C28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знание индивидуальности каждого человека с опорой на собственный жизненный и читательский опыт;</w:t>
      </w:r>
    </w:p>
    <w:p w14:paraId="29B25E3C" w14:textId="056BB0DE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явление сопереживания, уважения и доброжелатель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в том числе с использованием адекватных языковых средств для выражения своего состояния и чувств;</w:t>
      </w:r>
    </w:p>
    <w:p w14:paraId="3AD5E403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14:paraId="3A992B1F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го воспитания:</w:t>
      </w:r>
    </w:p>
    <w:p w14:paraId="21180A8C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32595EDF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емление к самовыражению в разных видах художе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ажности русского языка как средства общения и самовы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я;</w:t>
      </w:r>
    </w:p>
    <w:p w14:paraId="29996BD4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7DCA5D2F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5765C49E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бережное отношение к физическому и психическому здо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 общения;</w:t>
      </w:r>
    </w:p>
    <w:p w14:paraId="7634B4A4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го воспитания:</w:t>
      </w:r>
    </w:p>
    <w:p w14:paraId="5F02F036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й;</w:t>
      </w:r>
    </w:p>
    <w:p w14:paraId="0EC6328B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го воспитания:</w:t>
      </w:r>
    </w:p>
    <w:p w14:paraId="648DB9B0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14:paraId="2C1981CF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еприятие действий, приносящих ей вред;</w:t>
      </w:r>
    </w:p>
    <w:p w14:paraId="6995B91D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2FEB825A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78F470FD" w14:textId="4952AE01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и самостоятельность в его познании.</w:t>
      </w:r>
    </w:p>
    <w:p w14:paraId="03EA2ABE" w14:textId="6C28C67E" w:rsidR="00EA1476" w:rsidRPr="00522D12" w:rsidRDefault="00EA1476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14:paraId="5FEBDA63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В результате изучения предмета «Русский язык» в начальной школе у обучающегося будут сформированы следующие </w:t>
      </w:r>
      <w:r w:rsidRPr="00522D12">
        <w:rPr>
          <w:b/>
          <w:bCs/>
          <w:color w:val="000000"/>
        </w:rPr>
        <w:t>познавательные </w:t>
      </w:r>
      <w:r w:rsidRPr="00522D12">
        <w:rPr>
          <w:color w:val="000000"/>
        </w:rPr>
        <w:t>универсальные учебные действия.</w:t>
      </w:r>
    </w:p>
    <w:p w14:paraId="7625E0C0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Базовые логические действия</w:t>
      </w:r>
      <w:r w:rsidRPr="00522D12">
        <w:rPr>
          <w:color w:val="000000"/>
        </w:rPr>
        <w:t>:</w:t>
      </w:r>
    </w:p>
    <w:p w14:paraId="262C2F52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522D12">
        <w:rPr>
          <w:color w:val="000000"/>
        </w:rPr>
        <w:t>частеречная</w:t>
      </w:r>
      <w:proofErr w:type="spellEnd"/>
      <w:r w:rsidRPr="00522D12">
        <w:rPr>
          <w:color w:val="000000"/>
        </w:rPr>
        <w:t xml:space="preserve"> принадлежность, грамматиче</w:t>
      </w:r>
      <w:r w:rsidRPr="00522D12">
        <w:rPr>
          <w:color w:val="000000"/>
        </w:rPr>
        <w:softHyphen/>
        <w:t>ский признак, лексическое значение и др.); устанавливать аналогии языковых единиц;</w:t>
      </w:r>
    </w:p>
    <w:p w14:paraId="08202327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объединять объекты (языковые единицы) по определённо</w:t>
      </w:r>
      <w:r w:rsidRPr="00522D12">
        <w:rPr>
          <w:color w:val="000000"/>
        </w:rPr>
        <w:softHyphen/>
        <w:t>му признаку;</w:t>
      </w:r>
    </w:p>
    <w:p w14:paraId="53F131C9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670FC2B6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находить в языковом материале закономерности и проти</w:t>
      </w:r>
      <w:r w:rsidRPr="00522D12">
        <w:rPr>
          <w:color w:val="000000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522D12">
        <w:rPr>
          <w:color w:val="000000"/>
        </w:rPr>
        <w:softHyphen/>
        <w:t>выми единицами, самостоятельно выделять учебные операции при анализе языковых единиц;</w:t>
      </w:r>
    </w:p>
    <w:p w14:paraId="62ADA006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lastRenderedPageBreak/>
        <w:t>—    выявлять недостаток информации для решения учебной и практической задачи на основе предложенного алгоритма, фор</w:t>
      </w:r>
      <w:r w:rsidRPr="00522D12">
        <w:rPr>
          <w:color w:val="000000"/>
        </w:rPr>
        <w:softHyphen/>
        <w:t>мулировать запрос на дополнительную информацию;</w:t>
      </w:r>
    </w:p>
    <w:p w14:paraId="39E0F333" w14:textId="1D5349DF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устанавливать причинно</w:t>
      </w:r>
      <w:r w:rsidRPr="00522D12">
        <w:rPr>
          <w:color w:val="000000"/>
        </w:rPr>
        <w:softHyphen/>
      </w:r>
      <w:r w:rsidR="00FE2F86" w:rsidRPr="00522D12">
        <w:rPr>
          <w:color w:val="000000"/>
        </w:rPr>
        <w:t xml:space="preserve">- </w:t>
      </w:r>
      <w:r w:rsidRPr="00522D12">
        <w:rPr>
          <w:color w:val="000000"/>
        </w:rPr>
        <w:t>следственные связи в ситуациях наблюдения за языковым материалом, делать выводы.</w:t>
      </w:r>
    </w:p>
    <w:p w14:paraId="05DED062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Базовые исследовательские действия</w:t>
      </w:r>
      <w:r w:rsidRPr="00522D12">
        <w:rPr>
          <w:color w:val="000000"/>
        </w:rPr>
        <w:t>:</w:t>
      </w:r>
    </w:p>
    <w:p w14:paraId="4FED05CF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 помощью учителя формулировать цель, планировать из</w:t>
      </w:r>
      <w:r w:rsidRPr="00522D12">
        <w:rPr>
          <w:color w:val="000000"/>
        </w:rPr>
        <w:softHyphen/>
        <w:t>менения языкового объекта, речевой ситуации;</w:t>
      </w:r>
    </w:p>
    <w:p w14:paraId="5304B79B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равнивать несколько вариантов выполнения задания, выбирать наиболее подходящий (на основе предложенных критериев);</w:t>
      </w:r>
    </w:p>
    <w:p w14:paraId="7704943D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оводить по предложенному плану несложное лингви</w:t>
      </w:r>
      <w:r w:rsidRPr="00522D12">
        <w:rPr>
          <w:color w:val="000000"/>
        </w:rPr>
        <w:softHyphen/>
        <w:t>стическое мини-</w:t>
      </w:r>
      <w:r w:rsidRPr="00522D12">
        <w:rPr>
          <w:color w:val="000000"/>
        </w:rPr>
        <w:softHyphen/>
        <w:t>исследование, выполнять по предложенному плану проектное задание;</w:t>
      </w:r>
    </w:p>
    <w:p w14:paraId="05B7EDB0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формулировать выводы и подкреплять их доказательства</w:t>
      </w:r>
      <w:r w:rsidRPr="00522D12">
        <w:rPr>
          <w:color w:val="000000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7C26206C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14:paraId="5DB6C4DF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Работа с информацией</w:t>
      </w:r>
      <w:r w:rsidRPr="00522D12">
        <w:rPr>
          <w:color w:val="000000"/>
        </w:rPr>
        <w:t>:</w:t>
      </w:r>
    </w:p>
    <w:p w14:paraId="47AB7FBE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14:paraId="195088F9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 w:rsidRPr="00522D12">
        <w:rPr>
          <w:color w:val="000000"/>
        </w:rPr>
        <w:softHyphen/>
        <w:t>рях, справочниках;</w:t>
      </w:r>
    </w:p>
    <w:p w14:paraId="41A36FFB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360BBA83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облюдать с помощью взрослых (педагогических работни</w:t>
      </w:r>
      <w:r w:rsidRPr="00522D12">
        <w:rPr>
          <w:color w:val="000000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7AFF149E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анализировать и создавать текстовую, видео</w:t>
      </w:r>
      <w:r w:rsidRPr="00522D12">
        <w:rPr>
          <w:color w:val="000000"/>
        </w:rPr>
        <w:softHyphen/>
        <w:t>, графиче</w:t>
      </w:r>
      <w:r w:rsidRPr="00522D12">
        <w:rPr>
          <w:color w:val="000000"/>
        </w:rPr>
        <w:softHyphen/>
        <w:t>скую, звуковую информацию в соответствии с учебной зада</w:t>
      </w:r>
      <w:r w:rsidRPr="00522D12">
        <w:rPr>
          <w:color w:val="000000"/>
        </w:rPr>
        <w:softHyphen/>
        <w:t>чей;</w:t>
      </w:r>
    </w:p>
    <w:p w14:paraId="26C6FA38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онимать лингвистическую информацию, зафиксирован</w:t>
      </w:r>
      <w:r w:rsidRPr="00522D12">
        <w:rPr>
          <w:color w:val="000000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14:paraId="3A7A03E5" w14:textId="27C7CCCB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К концу обучения в начальной школе у обучающегося формируются </w:t>
      </w:r>
      <w:r w:rsidRPr="00522D12">
        <w:rPr>
          <w:b/>
          <w:bCs/>
          <w:color w:val="000000"/>
        </w:rPr>
        <w:t>коммуникативные </w:t>
      </w:r>
      <w:r w:rsidRPr="00522D12">
        <w:rPr>
          <w:color w:val="000000"/>
        </w:rPr>
        <w:t>универсальные учебные действия</w:t>
      </w:r>
    </w:p>
    <w:p w14:paraId="75F441F4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Общение</w:t>
      </w:r>
      <w:r w:rsidRPr="00522D12">
        <w:rPr>
          <w:color w:val="000000"/>
        </w:rPr>
        <w:t>:</w:t>
      </w:r>
    </w:p>
    <w:p w14:paraId="36931EB5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оспринимать и формулировать суждения, выражать эмо</w:t>
      </w:r>
      <w:r w:rsidRPr="00522D12">
        <w:rPr>
          <w:color w:val="000000"/>
        </w:rPr>
        <w:softHyphen/>
        <w:t>ции в соответствии с целями и условиями общения в знакомой среде;</w:t>
      </w:r>
    </w:p>
    <w:p w14:paraId="450DE357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оявлять уважительное отношение к собеседнику, со</w:t>
      </w:r>
      <w:r w:rsidRPr="00522D12">
        <w:rPr>
          <w:color w:val="000000"/>
        </w:rPr>
        <w:softHyphen/>
        <w:t>блюдать правила ведения диалоги и дискуссии;</w:t>
      </w:r>
    </w:p>
    <w:p w14:paraId="40D7556D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изнавать возможность существования разных точек зрения;</w:t>
      </w:r>
    </w:p>
    <w:p w14:paraId="1FF501C1" w14:textId="709EA7D9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корректно и аргументированно высказывать своё  мнение;</w:t>
      </w:r>
    </w:p>
    <w:p w14:paraId="155103B6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троить речевое высказывание в соответствии с постав</w:t>
      </w:r>
      <w:r w:rsidRPr="00522D12">
        <w:rPr>
          <w:color w:val="000000"/>
        </w:rPr>
        <w:softHyphen/>
        <w:t>ленной задачей;</w:t>
      </w:r>
    </w:p>
    <w:p w14:paraId="6008123D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оздавать устные и письменные тексты (описание, рас</w:t>
      </w:r>
      <w:r w:rsidRPr="00522D12">
        <w:rPr>
          <w:color w:val="000000"/>
        </w:rPr>
        <w:softHyphen/>
        <w:t>суждение, повествование) в соответствии с речевой ситуацией;</w:t>
      </w:r>
    </w:p>
    <w:p w14:paraId="30B0A60C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готовить небольшие публичные выступления о результа</w:t>
      </w:r>
      <w:r w:rsidRPr="00522D12">
        <w:rPr>
          <w:color w:val="000000"/>
        </w:rPr>
        <w:softHyphen/>
        <w:t>тах парной и групповой работы, о результатах наблюдения, выполненного мини-</w:t>
      </w:r>
      <w:r w:rsidRPr="00522D12">
        <w:rPr>
          <w:color w:val="000000"/>
        </w:rPr>
        <w:softHyphen/>
        <w:t>исследования, проектного задания;</w:t>
      </w:r>
    </w:p>
    <w:p w14:paraId="03DEE5D1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одбирать иллюстративный материал (рисунки, фото, плакаты) к тексту выступления.</w:t>
      </w:r>
    </w:p>
    <w:p w14:paraId="19233308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lastRenderedPageBreak/>
        <w:t>К концу обучения в начальной школе у обучающегося форми</w:t>
      </w:r>
      <w:r w:rsidRPr="00522D12">
        <w:rPr>
          <w:color w:val="000000"/>
        </w:rPr>
        <w:softHyphen/>
        <w:t>руются </w:t>
      </w:r>
      <w:r w:rsidRPr="00522D12">
        <w:rPr>
          <w:b/>
          <w:bCs/>
          <w:color w:val="000000"/>
        </w:rPr>
        <w:t>регулятивные </w:t>
      </w:r>
      <w:r w:rsidRPr="00522D12">
        <w:rPr>
          <w:color w:val="000000"/>
        </w:rPr>
        <w:t>универсальные учебные действия.</w:t>
      </w:r>
    </w:p>
    <w:p w14:paraId="766984E8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Самоорганизация</w:t>
      </w:r>
      <w:r w:rsidRPr="00522D12">
        <w:rPr>
          <w:color w:val="000000"/>
        </w:rPr>
        <w:t>:</w:t>
      </w:r>
    </w:p>
    <w:p w14:paraId="491CB1AA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ланировать действия по решению учебной задачи для по</w:t>
      </w:r>
      <w:r w:rsidRPr="00522D12">
        <w:rPr>
          <w:color w:val="000000"/>
        </w:rPr>
        <w:softHyphen/>
        <w:t>лучения результата;</w:t>
      </w:r>
    </w:p>
    <w:p w14:paraId="6CD8AA7C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ыстраивать последовательность выбранных действий.</w:t>
      </w:r>
    </w:p>
    <w:p w14:paraId="4F114E2F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Самоконтроль</w:t>
      </w:r>
      <w:r w:rsidRPr="00522D12">
        <w:rPr>
          <w:color w:val="000000"/>
        </w:rPr>
        <w:t>:</w:t>
      </w:r>
    </w:p>
    <w:p w14:paraId="65F133B8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устанавливать причины успеха/неудач учебной деятель</w:t>
      </w:r>
      <w:r w:rsidRPr="00522D12">
        <w:rPr>
          <w:color w:val="000000"/>
        </w:rPr>
        <w:softHyphen/>
        <w:t>ности;</w:t>
      </w:r>
    </w:p>
    <w:p w14:paraId="715A0118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корректировать свои учебные действия для преодоления речевых и орфографических ошибок;</w:t>
      </w:r>
    </w:p>
    <w:p w14:paraId="24E8DB19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оотносить результат деятельности с поставленной учеб</w:t>
      </w:r>
      <w:r w:rsidRPr="00522D12">
        <w:rPr>
          <w:color w:val="000000"/>
        </w:rPr>
        <w:softHyphen/>
        <w:t>ной задачей по выделению, характеристике, использованию языковых единиц;</w:t>
      </w:r>
    </w:p>
    <w:p w14:paraId="142A1EC8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14:paraId="2EEBAA2F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равнивать результаты своей деятельности и деятельно</w:t>
      </w:r>
      <w:r w:rsidRPr="00522D12">
        <w:rPr>
          <w:color w:val="000000"/>
        </w:rPr>
        <w:softHyphen/>
        <w:t>сти одноклассников, объективно оценивать их по предложен</w:t>
      </w:r>
      <w:r w:rsidRPr="00522D12">
        <w:rPr>
          <w:color w:val="000000"/>
        </w:rPr>
        <w:softHyphen/>
        <w:t>ным критериям.</w:t>
      </w:r>
    </w:p>
    <w:p w14:paraId="0030998B" w14:textId="77777777" w:rsidR="00634944" w:rsidRPr="00522D12" w:rsidRDefault="00634944" w:rsidP="004A4CE6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D12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:</w:t>
      </w:r>
    </w:p>
    <w:p w14:paraId="637F274F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формулировать краткосрочные и долгосрочные цели (ин</w:t>
      </w:r>
      <w:r w:rsidRPr="00522D12">
        <w:rPr>
          <w:color w:val="000000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522D12">
        <w:rPr>
          <w:color w:val="000000"/>
        </w:rPr>
        <w:softHyphen/>
        <w:t>телем формата планирования, распределения промежуточных шагов и сроков;</w:t>
      </w:r>
    </w:p>
    <w:p w14:paraId="2013FC49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9C244AD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оявлять готовность руководить, выполнять поручения, подчиняться, самостоятельно разрешать конфликты;</w:t>
      </w:r>
    </w:p>
    <w:p w14:paraId="6CD1779D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ответственно выполнять свою часть работы;</w:t>
      </w:r>
    </w:p>
    <w:p w14:paraId="3AE6A8EA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оценивать свой вклад в общий результат;</w:t>
      </w:r>
    </w:p>
    <w:p w14:paraId="3DEADB9F" w14:textId="6FC92DE0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ыполнять совместные проектные задания с опорой на предложенные образцы.</w:t>
      </w:r>
    </w:p>
    <w:p w14:paraId="75F82898" w14:textId="6A6A6099" w:rsidR="00634944" w:rsidRPr="00522D12" w:rsidRDefault="00EA1476" w:rsidP="004A4CE6">
      <w:pPr>
        <w:pStyle w:val="af9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522D12">
        <w:rPr>
          <w:b/>
          <w:bCs/>
          <w:color w:val="000000"/>
        </w:rPr>
        <w:t>Предметные результаты</w:t>
      </w:r>
    </w:p>
    <w:p w14:paraId="53C15D13" w14:textId="77777777" w:rsidR="003311B7" w:rsidRPr="003311B7" w:rsidRDefault="003311B7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К концу обучения в четвёртом классе обучающийся научится:</w:t>
      </w:r>
    </w:p>
    <w:p w14:paraId="2D42487F" w14:textId="7F245730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="003311B7" w:rsidRPr="003311B7">
        <w:rPr>
          <w:color w:val="000000"/>
        </w:rPr>
        <w:t>духовно­нравственных</w:t>
      </w:r>
      <w:proofErr w:type="spellEnd"/>
      <w:r w:rsidR="003311B7" w:rsidRPr="003311B7">
        <w:rPr>
          <w:color w:val="000000"/>
        </w:rPr>
        <w:t xml:space="preserve"> ценностей народа;</w:t>
      </w:r>
    </w:p>
    <w:p w14:paraId="62E3FE83" w14:textId="3031BBA2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бъяснять роль языка как основного средства общения;</w:t>
      </w:r>
    </w:p>
    <w:p w14:paraId="5FA7C147" w14:textId="7EF7FE9A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41AEAAE4" w14:textId="0AEF6876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сознавать правильную устную и письменную речь как показатель общей культуры человека;</w:t>
      </w:r>
    </w:p>
    <w:p w14:paraId="64DECE75" w14:textId="1D873CED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роводить звуко­буквенный разбор слов (в соответствии с предложенным в учебнике алгоритмом);</w:t>
      </w:r>
    </w:p>
    <w:p w14:paraId="52A35258" w14:textId="68392391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одбирать к предложенным словам синонимы; подбирать к предложенным словам антонимы;</w:t>
      </w:r>
    </w:p>
    <w:p w14:paraId="5E9ACCC3" w14:textId="731658D9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выявлять в речи слова, значение которых требует уточнения, определять значение слова по контексту;</w:t>
      </w:r>
    </w:p>
    <w:p w14:paraId="73AE4A06" w14:textId="3B5B819B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005ACBAF" w14:textId="4087EC0E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3644A3A9" w14:textId="39779945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02474EE2" w14:textId="3C3FD125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04A9F6B7" w14:textId="7747538D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3311B7" w:rsidRPr="003311B7">
        <w:rPr>
          <w:color w:val="000000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076A9052" w14:textId="065D43A2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14:paraId="1E2F48FD" w14:textId="42F8579F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различать предложение, словосочетание и слово;</w:t>
      </w:r>
    </w:p>
    <w:p w14:paraId="170FC6C4" w14:textId="4C464A53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классифицировать предложения по цели высказывания и по эмоциональной окраске;</w:t>
      </w:r>
    </w:p>
    <w:p w14:paraId="53490A45" w14:textId="3F9E2AA5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различать распространённые и нераспространённые предложения;</w:t>
      </w:r>
    </w:p>
    <w:p w14:paraId="341BD455" w14:textId="31D6C346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2AAD7D7F" w14:textId="170E2B46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14:paraId="5CB448F4" w14:textId="159EE3EA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роизводить синтаксический разбор простого предложения;</w:t>
      </w:r>
    </w:p>
    <w:p w14:paraId="0B5F8DFD" w14:textId="0B9A466D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находить место орфограммы в слове и между словами на изученные правила;</w:t>
      </w:r>
    </w:p>
    <w:p w14:paraId="6BD6D21D" w14:textId="388C82D7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</w:t>
      </w:r>
      <w:proofErr w:type="spellStart"/>
      <w:r w:rsidR="003311B7" w:rsidRPr="003311B7">
        <w:rPr>
          <w:color w:val="000000"/>
        </w:rPr>
        <w:t>мя</w:t>
      </w:r>
      <w:proofErr w:type="spellEnd"/>
      <w:r w:rsidR="003311B7" w:rsidRPr="003311B7">
        <w:rPr>
          <w:color w:val="000000"/>
        </w:rPr>
        <w:t>, -</w:t>
      </w:r>
      <w:proofErr w:type="spellStart"/>
      <w:r w:rsidR="003311B7" w:rsidRPr="003311B7">
        <w:rPr>
          <w:color w:val="000000"/>
        </w:rPr>
        <w:t>ий</w:t>
      </w:r>
      <w:proofErr w:type="spellEnd"/>
      <w:r w:rsidR="003311B7" w:rsidRPr="003311B7">
        <w:rPr>
          <w:color w:val="000000"/>
        </w:rPr>
        <w:t>, -</w:t>
      </w:r>
      <w:proofErr w:type="spellStart"/>
      <w:r w:rsidR="003311B7" w:rsidRPr="003311B7">
        <w:rPr>
          <w:color w:val="000000"/>
        </w:rPr>
        <w:t>ие</w:t>
      </w:r>
      <w:proofErr w:type="spellEnd"/>
      <w:r w:rsidR="003311B7" w:rsidRPr="003311B7">
        <w:rPr>
          <w:color w:val="000000"/>
        </w:rPr>
        <w:t>, -</w:t>
      </w:r>
      <w:proofErr w:type="spellStart"/>
      <w:r w:rsidR="003311B7" w:rsidRPr="003311B7">
        <w:rPr>
          <w:color w:val="000000"/>
        </w:rPr>
        <w:t>ия</w:t>
      </w:r>
      <w:proofErr w:type="spellEnd"/>
      <w:r w:rsidR="003311B7" w:rsidRPr="003311B7">
        <w:rPr>
          <w:color w:val="000000"/>
        </w:rPr>
        <w:t>, на -</w:t>
      </w:r>
      <w:proofErr w:type="spellStart"/>
      <w:r w:rsidR="003311B7" w:rsidRPr="003311B7">
        <w:rPr>
          <w:color w:val="000000"/>
        </w:rPr>
        <w:t>ья</w:t>
      </w:r>
      <w:proofErr w:type="spellEnd"/>
      <w:r w:rsidR="003311B7" w:rsidRPr="003311B7">
        <w:rPr>
          <w:color w:val="000000"/>
        </w:rPr>
        <w:t xml:space="preserve"> типа гостья, на ­</w:t>
      </w:r>
      <w:proofErr w:type="spellStart"/>
      <w:r w:rsidR="003311B7" w:rsidRPr="003311B7">
        <w:rPr>
          <w:color w:val="000000"/>
        </w:rPr>
        <w:t>ье</w:t>
      </w:r>
      <w:proofErr w:type="spellEnd"/>
      <w:r w:rsidR="003311B7" w:rsidRPr="003311B7">
        <w:rPr>
          <w:color w:val="000000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="003311B7" w:rsidRPr="003311B7">
        <w:rPr>
          <w:color w:val="000000"/>
        </w:rPr>
        <w:t>ов</w:t>
      </w:r>
      <w:proofErr w:type="spellEnd"/>
      <w:r w:rsidR="003311B7" w:rsidRPr="003311B7">
        <w:rPr>
          <w:color w:val="000000"/>
        </w:rPr>
        <w:t>, -ин, -</w:t>
      </w:r>
      <w:proofErr w:type="spellStart"/>
      <w:r w:rsidR="003311B7" w:rsidRPr="003311B7">
        <w:rPr>
          <w:color w:val="000000"/>
        </w:rPr>
        <w:t>ий</w:t>
      </w:r>
      <w:proofErr w:type="spellEnd"/>
      <w:r w:rsidR="003311B7" w:rsidRPr="003311B7">
        <w:rPr>
          <w:color w:val="000000"/>
        </w:rPr>
        <w:t>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</w:t>
      </w:r>
      <w:proofErr w:type="spellStart"/>
      <w:r w:rsidR="003311B7" w:rsidRPr="003311B7">
        <w:rPr>
          <w:color w:val="000000"/>
        </w:rPr>
        <w:t>ться</w:t>
      </w:r>
      <w:proofErr w:type="spellEnd"/>
      <w:r w:rsidR="003311B7" w:rsidRPr="003311B7">
        <w:rPr>
          <w:color w:val="000000"/>
        </w:rPr>
        <w:t xml:space="preserve"> и -</w:t>
      </w:r>
      <w:proofErr w:type="spellStart"/>
      <w:r w:rsidR="003311B7" w:rsidRPr="003311B7">
        <w:rPr>
          <w:color w:val="000000"/>
        </w:rPr>
        <w:t>тся</w:t>
      </w:r>
      <w:proofErr w:type="spellEnd"/>
      <w:r w:rsidR="003311B7" w:rsidRPr="003311B7">
        <w:rPr>
          <w:color w:val="000000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14:paraId="2B478D03" w14:textId="01843146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равильно списывать тексты объёмом не более 85 слов;</w:t>
      </w:r>
    </w:p>
    <w:p w14:paraId="72F963E9" w14:textId="476302A0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исать под диктовку тексты объёмом не более 80 слов с учётом изученных правил правописания;</w:t>
      </w:r>
    </w:p>
    <w:p w14:paraId="647AC7D8" w14:textId="3C6896CF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находить и исправлять орфографические и пунктуационные ошибки на изученные правила, описки;</w:t>
      </w:r>
    </w:p>
    <w:p w14:paraId="5551A061" w14:textId="136E4A9C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37828D32" w14:textId="0930FA1F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14:paraId="266F767B" w14:textId="36F83AA0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14:paraId="1D2112D2" w14:textId="6BEDCAEA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18DBB65E" w14:textId="1C8E5517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корректировать порядок предложений и частей текста;</w:t>
      </w:r>
    </w:p>
    <w:p w14:paraId="3FEFF0D7" w14:textId="1B63245B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составлять план к заданным текстам;</w:t>
      </w:r>
    </w:p>
    <w:p w14:paraId="72F746E3" w14:textId="45767819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существлять подробный пересказ текста (устно и письменно);</w:t>
      </w:r>
    </w:p>
    <w:p w14:paraId="13676A0E" w14:textId="6CEA2408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существлять выборочный пересказ текста (устно);</w:t>
      </w:r>
    </w:p>
    <w:p w14:paraId="015C4AAB" w14:textId="6D7535A6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исать (после предварительной подготовки) сочинения по заданным темам;</w:t>
      </w:r>
    </w:p>
    <w:p w14:paraId="4CA942B5" w14:textId="44980D20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 xml:space="preserve"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</w:t>
      </w:r>
      <w:r w:rsidR="003311B7" w:rsidRPr="003311B7">
        <w:rPr>
          <w:color w:val="000000"/>
        </w:rPr>
        <w:lastRenderedPageBreak/>
        <w:t>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14:paraId="147109A0" w14:textId="183C6D27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бъяснять своими словами значение изученных понятий; использовать изученные понятия;</w:t>
      </w:r>
    </w:p>
    <w:p w14:paraId="7BB0E895" w14:textId="6134338E" w:rsidR="003311B7" w:rsidRPr="00522D12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14:paraId="69D973A6" w14:textId="77777777" w:rsidR="00634944" w:rsidRPr="00522D12" w:rsidRDefault="00634944" w:rsidP="004A4CE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5F57C596" w14:textId="1450C1E7" w:rsidR="007C0356" w:rsidRPr="003A0C43" w:rsidRDefault="0039287F" w:rsidP="003311B7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</w:t>
      </w:r>
      <w:r w:rsidR="001748E1"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стижения планируемых результатов в </w:t>
      </w:r>
      <w:r w:rsidR="00D334F3"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1748E1"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 </w:t>
      </w:r>
      <w:r w:rsidR="007C0356" w:rsidRPr="003A0C43">
        <w:rPr>
          <w:rFonts w:ascii="Times New Roman" w:hAnsi="Times New Roman" w:cs="Times New Roman"/>
          <w:sz w:val="24"/>
          <w:szCs w:val="24"/>
        </w:rPr>
        <w:t>включает:</w:t>
      </w:r>
    </w:p>
    <w:p w14:paraId="116A2793" w14:textId="77777777" w:rsidR="00032EC7" w:rsidRDefault="00032EC7" w:rsidP="00032EC7">
      <w:pPr>
        <w:pStyle w:val="a4"/>
        <w:numPr>
          <w:ilvl w:val="0"/>
          <w:numId w:val="5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овую диагностику (входная контрольная работа)</w:t>
      </w:r>
    </w:p>
    <w:p w14:paraId="307CEB20" w14:textId="77777777" w:rsidR="00032EC7" w:rsidRPr="003A0C43" w:rsidRDefault="00032EC7" w:rsidP="00032EC7">
      <w:pPr>
        <w:pStyle w:val="a4"/>
        <w:numPr>
          <w:ilvl w:val="0"/>
          <w:numId w:val="5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0C43">
        <w:rPr>
          <w:rFonts w:ascii="Times New Roman" w:hAnsi="Times New Roman"/>
          <w:sz w:val="24"/>
          <w:szCs w:val="24"/>
        </w:rPr>
        <w:t>текущую и тематическую оценку (устный опрос, письменный контроль: словарные диктанты, тесты, изложения, списывания текста с пропущенными орфограммами)</w:t>
      </w:r>
      <w:r>
        <w:rPr>
          <w:rFonts w:ascii="Times New Roman" w:hAnsi="Times New Roman"/>
          <w:sz w:val="24"/>
          <w:szCs w:val="24"/>
        </w:rPr>
        <w:t>;</w:t>
      </w:r>
    </w:p>
    <w:p w14:paraId="4354F15C" w14:textId="77777777" w:rsidR="00032EC7" w:rsidRDefault="00032EC7" w:rsidP="00032EC7">
      <w:pPr>
        <w:pStyle w:val="a4"/>
        <w:numPr>
          <w:ilvl w:val="0"/>
          <w:numId w:val="5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0C43">
        <w:rPr>
          <w:rFonts w:ascii="Times New Roman" w:hAnsi="Times New Roman"/>
          <w:sz w:val="24"/>
          <w:szCs w:val="24"/>
        </w:rPr>
        <w:t>промежуточную аттестацию (контрольный диктант с грамматическим заданием)</w:t>
      </w:r>
      <w:r>
        <w:rPr>
          <w:rFonts w:ascii="Times New Roman" w:hAnsi="Times New Roman"/>
          <w:sz w:val="24"/>
          <w:szCs w:val="24"/>
        </w:rPr>
        <w:t>;</w:t>
      </w:r>
    </w:p>
    <w:p w14:paraId="2CBC1BE2" w14:textId="77777777" w:rsidR="00032EC7" w:rsidRDefault="00032EC7" w:rsidP="00032EC7">
      <w:pPr>
        <w:pStyle w:val="a4"/>
        <w:numPr>
          <w:ilvl w:val="0"/>
          <w:numId w:val="5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ую оценку</w:t>
      </w:r>
    </w:p>
    <w:p w14:paraId="47866F30" w14:textId="77777777" w:rsidR="00032EC7" w:rsidRPr="00F35DAD" w:rsidRDefault="00032EC7" w:rsidP="00032EC7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35DAD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0B646639" w14:textId="77777777" w:rsidR="00032EC7" w:rsidRPr="006E60FF" w:rsidRDefault="00032EC7" w:rsidP="00032EC7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25B24DC2" w14:textId="77777777" w:rsidR="00032EC7" w:rsidRPr="006E60FF" w:rsidRDefault="00032EC7" w:rsidP="00032EC7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445DD608" w14:textId="406A2FBD" w:rsidR="00032EC7" w:rsidRPr="006E60FF" w:rsidRDefault="00032EC7" w:rsidP="00032EC7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ВПР)</w:t>
      </w:r>
    </w:p>
    <w:p w14:paraId="5EE8C07B" w14:textId="77777777" w:rsidR="00032EC7" w:rsidRPr="0006217C" w:rsidRDefault="00032EC7" w:rsidP="00032EC7">
      <w:pPr>
        <w:pStyle w:val="a4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15D57899" w14:textId="77777777" w:rsidR="00F12CCF" w:rsidRDefault="00F12CCF" w:rsidP="00522D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89410D" w14:textId="245A8B60" w:rsidR="00F12CCF" w:rsidRDefault="00F12CCF" w:rsidP="00522D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F12CCF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0F8B273F" w14:textId="7A915122" w:rsidR="0057052A" w:rsidRPr="00CA2978" w:rsidRDefault="00F12CCF" w:rsidP="00CA2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97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</w:t>
      </w:r>
      <w:r w:rsidR="0057052A" w:rsidRPr="00CA2978">
        <w:rPr>
          <w:rFonts w:ascii="Times New Roman" w:eastAsia="Calibri" w:hAnsi="Times New Roman" w:cs="Times New Roman"/>
          <w:b/>
          <w:bCs/>
          <w:sz w:val="24"/>
          <w:szCs w:val="24"/>
        </w:rPr>
        <w:t>ематическое планирование</w:t>
      </w:r>
      <w:r w:rsidR="0057052A" w:rsidRPr="00CA2978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</w:t>
      </w:r>
      <w:r w:rsidR="000200A5" w:rsidRPr="00CA2978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="0057052A" w:rsidRPr="00CA2978">
        <w:rPr>
          <w:rFonts w:ascii="Times New Roman" w:eastAsia="Calibri" w:hAnsi="Times New Roman" w:cs="Times New Roman"/>
          <w:b/>
          <w:sz w:val="24"/>
          <w:szCs w:val="24"/>
        </w:rPr>
        <w:t xml:space="preserve">» в </w:t>
      </w:r>
      <w:r w:rsidRPr="00CA297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57052A" w:rsidRPr="00CA2978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="00716493" w:rsidRPr="00CA29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216F869" w14:textId="11B4E695" w:rsidR="003311B7" w:rsidRPr="00CA2978" w:rsidRDefault="003311B7" w:rsidP="00CA2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1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3202"/>
        <w:gridCol w:w="991"/>
        <w:gridCol w:w="1140"/>
        <w:gridCol w:w="5063"/>
        <w:gridCol w:w="2915"/>
      </w:tblGrid>
      <w:tr w:rsidR="003A0C43" w:rsidRPr="00CA2978" w14:paraId="756C8E74" w14:textId="77777777" w:rsidTr="003A0C43">
        <w:trPr>
          <w:trHeight w:val="144"/>
          <w:tblCellSpacing w:w="20" w:type="nil"/>
        </w:trPr>
        <w:tc>
          <w:tcPr>
            <w:tcW w:w="13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449D0D" w14:textId="16D878FD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№ п/п</w:t>
            </w:r>
          </w:p>
          <w:p w14:paraId="6149CB72" w14:textId="77777777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0EB871" w14:textId="09A63AA2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ов</w:t>
            </w:r>
            <w:proofErr w:type="spellEnd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</w:t>
            </w:r>
            <w:proofErr w:type="spellEnd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  <w:p w14:paraId="3AC6B3B3" w14:textId="77777777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gridSpan w:val="2"/>
            <w:tcMar>
              <w:top w:w="50" w:type="dxa"/>
              <w:left w:w="100" w:type="dxa"/>
            </w:tcMar>
            <w:vAlign w:val="center"/>
          </w:tcPr>
          <w:p w14:paraId="23182885" w14:textId="47B3AD46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5095" w:type="dxa"/>
            <w:vMerge w:val="restart"/>
            <w:vAlign w:val="center"/>
          </w:tcPr>
          <w:p w14:paraId="053546C1" w14:textId="1085C443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 обучающихся</w:t>
            </w:r>
          </w:p>
          <w:p w14:paraId="73E89C09" w14:textId="77514732" w:rsidR="003A0C43" w:rsidRPr="00CA2978" w:rsidRDefault="003A0C43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B70672" w14:textId="49241F95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</w:p>
          <w:p w14:paraId="317F22F3" w14:textId="77777777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0C43" w:rsidRPr="00CA2978" w14:paraId="0B87DAA9" w14:textId="77777777" w:rsidTr="003A0C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A1F199" w14:textId="77777777" w:rsidR="003A0C43" w:rsidRPr="00CA2978" w:rsidRDefault="003A0C43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BE655B" w14:textId="77777777" w:rsidR="003A0C43" w:rsidRPr="00CA2978" w:rsidRDefault="003A0C43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64327AF" w14:textId="09DC82F4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  <w:p w14:paraId="59560CF6" w14:textId="77777777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53C0F89" w14:textId="6B988CBA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</w:t>
            </w:r>
            <w:proofErr w:type="spellEnd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</w:p>
          <w:p w14:paraId="7C2CD042" w14:textId="77777777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vMerge/>
            <w:tcMar>
              <w:top w:w="50" w:type="dxa"/>
              <w:left w:w="100" w:type="dxa"/>
            </w:tcMar>
            <w:vAlign w:val="center"/>
          </w:tcPr>
          <w:p w14:paraId="1E6EA9B4" w14:textId="77777777" w:rsidR="003A0C43" w:rsidRPr="00CA2978" w:rsidRDefault="003A0C43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7116E4" w14:textId="77777777" w:rsidR="003A0C43" w:rsidRPr="00CA2978" w:rsidRDefault="003A0C43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1B7" w:rsidRPr="00CA2978" w14:paraId="71594CDD" w14:textId="77777777" w:rsidTr="003A0C43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75DC30DA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1B4B0286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бщие</w:t>
            </w:r>
            <w:proofErr w:type="spellEnd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ведения</w:t>
            </w:r>
            <w:proofErr w:type="spellEnd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язык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7AC94BD" w14:textId="77777777" w:rsidR="003311B7" w:rsidRPr="00CA2978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22D2EA22" w14:textId="77777777" w:rsidR="003311B7" w:rsidRPr="00CA2978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50B0B28C" w14:textId="24C8E481" w:rsidR="00B3357F" w:rsidRPr="00032EC7" w:rsidRDefault="00B3357F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Коллективное обсуждение фрагмента статьи 69 Конституции Российской Федерации: «Государство защищает культурную самобытность всех народов и этнических общностей Российской Федерации, гарантирует сохранение этнокультурного</w:t>
            </w:r>
          </w:p>
          <w:p w14:paraId="25BE7BDA" w14:textId="77777777" w:rsidR="00B3357F" w:rsidRPr="00032EC7" w:rsidRDefault="00B3357F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и языкового многообразия». Учебный диалог «Почему каждому народу важно сохранять свой язык? Как общаться разным народам, проживающим в одной стране?», в ходе диалога формулируются суждения о многообразии языково- го пространства России и о значении русского языка как языка межнационального общения.</w:t>
            </w:r>
          </w:p>
          <w:p w14:paraId="17A22F9E" w14:textId="77777777" w:rsidR="00B3357F" w:rsidRPr="00032EC7" w:rsidRDefault="00B3357F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Работа в парах: придумать ситуацию использования русско- го языка как языка межнационального общения.</w:t>
            </w:r>
          </w:p>
          <w:p w14:paraId="44097692" w14:textId="77777777" w:rsidR="00B3357F" w:rsidRPr="00032EC7" w:rsidRDefault="00B3357F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Обсуждение возможности использования лингвистического мини-исследования, проектного задания как методов изучения языка.</w:t>
            </w:r>
          </w:p>
          <w:p w14:paraId="3A16A564" w14:textId="77777777" w:rsidR="00B3357F" w:rsidRPr="00032EC7" w:rsidRDefault="00B3357F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Учебный диалог «Как выбирать источник информации при выполнении мини-исследования, проектного задания?».</w:t>
            </w:r>
          </w:p>
          <w:p w14:paraId="11D3CBD1" w14:textId="77777777" w:rsidR="00B3357F" w:rsidRPr="00032EC7" w:rsidRDefault="00B3357F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 xml:space="preserve">Практические работы во всех разделах курса, в ходе которых развивается умение </w:t>
            </w:r>
            <w:r w:rsidRPr="00032EC7">
              <w:rPr>
                <w:rFonts w:eastAsiaTheme="minorHAnsi"/>
                <w:color w:val="000000"/>
                <w:sz w:val="24"/>
                <w:szCs w:val="24"/>
              </w:rPr>
              <w:lastRenderedPageBreak/>
              <w:t>анализировать текстовую, графическую, звуковую информацию в соответствии с учебной задачей.</w:t>
            </w:r>
          </w:p>
          <w:p w14:paraId="106CDB2B" w14:textId="1B1AAF90" w:rsidR="003311B7" w:rsidRPr="00CA2978" w:rsidRDefault="00B3357F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овместных и индивидуальных проектных заданий с опорой на предложенные образцы во всех разделах курса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B20B8AB" w14:textId="77777777" w:rsidR="003311B7" w:rsidRPr="00032EC7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0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3311B7" w:rsidRPr="00CA2978" w14:paraId="3ECFC7C6" w14:textId="77777777" w:rsidTr="003A0C43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09E6A4D6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704E649B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Фонетика</w:t>
            </w:r>
            <w:proofErr w:type="spellEnd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рафик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A76775D" w14:textId="13225DEC" w:rsidR="003311B7" w:rsidRPr="00A63A59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63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7DCDD15F" w14:textId="77777777" w:rsidR="003311B7" w:rsidRPr="00CA2978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2D3A9D0F" w14:textId="6FAC8184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диалог «По каким признакам мы умеем характеризовать звуки?».</w:t>
            </w:r>
          </w:p>
          <w:p w14:paraId="3CA8224A" w14:textId="77777777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: устная характеристика звуков по заданным признакам.</w:t>
            </w:r>
          </w:p>
          <w:p w14:paraId="1938428F" w14:textId="764F1D5F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анализ предложенного алгоритма звуко-буквенного разбора.</w:t>
            </w:r>
          </w:p>
          <w:p w14:paraId="5BE61841" w14:textId="1E5E1AFA" w:rsidR="003311B7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проведение звуко-буквенного разбора предложенных слов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53D6170" w14:textId="77777777" w:rsidR="003311B7" w:rsidRPr="00032EC7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3311B7" w:rsidRPr="00CA2978" w14:paraId="08A1C5F4" w14:textId="77777777" w:rsidTr="003A0C43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442FD8B6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7A999987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Лексика</w:t>
            </w:r>
            <w:proofErr w:type="spellEnd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1A3C0F5" w14:textId="66B834D5" w:rsidR="003311B7" w:rsidRPr="00A63A59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63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322E6D04" w14:textId="77777777" w:rsidR="003311B7" w:rsidRPr="00CA2978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79DD626A" w14:textId="61A3860B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ированное выполнение задания: выбор из ряда синонимов слова, которое подходит для заполнения пропуска в предложении текста, объяснение своего выбора.</w:t>
            </w:r>
          </w:p>
          <w:p w14:paraId="3D156B2D" w14:textId="300BB0BD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группах: работа с дидактическим текстом, анализ уместности использования слов в предложениях, нахождение случаев неудачного выбора слова, корректировка обнаруженных ошибок (выбор наиболее точного синонима).</w:t>
            </w:r>
          </w:p>
          <w:p w14:paraId="79BD821F" w14:textId="3F80AEC2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исунками: соотнесение рисунков с соответствующими им фразеологизмами.</w:t>
            </w:r>
          </w:p>
          <w:p w14:paraId="7635EB3A" w14:textId="77777777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: соотнесение фразеологизмов и их значений. Работа в группах: поиск в текстах фразеологизмов.</w:t>
            </w:r>
          </w:p>
          <w:p w14:paraId="0D8DF59A" w14:textId="144A2DE3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ое задание: работа со словарём фразеологизмов, выписывание значений 2—3 фразеологизмов.</w:t>
            </w:r>
          </w:p>
          <w:p w14:paraId="3A190F97" w14:textId="1D486157" w:rsidR="003311B7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ое задание: создание собственных шуточных рисунков, основанных на буквальном понимании значения слов, входящих в состав фразеологизма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E77E53A" w14:textId="77777777" w:rsidR="003311B7" w:rsidRPr="00032EC7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2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3311B7" w:rsidRPr="00CA2978" w14:paraId="064712A7" w14:textId="77777777" w:rsidTr="003A0C43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4133DA10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7D416908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став</w:t>
            </w:r>
            <w:proofErr w:type="spellEnd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лов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1675436" w14:textId="64A9C750" w:rsidR="003311B7" w:rsidRPr="00A63A59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63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041682A6" w14:textId="77777777" w:rsidR="003311B7" w:rsidRPr="00CA2978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3939DB7F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Учебный диалог «Что мы помним о частях слова?», в ходе диалога даётся устная характеристика частей слова по заданным признакам (значение, способ выделения, способ обозначения).</w:t>
            </w:r>
          </w:p>
          <w:p w14:paraId="7BA66DC0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Упражнение: проведение по предложенному алгоритму разбора слова по составу.</w:t>
            </w:r>
          </w:p>
          <w:p w14:paraId="6E9EC469" w14:textId="52500046" w:rsidR="003311B7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в парах: поиск ошибок в разборе слова по составу. </w:t>
            </w: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с последующим самоанализом, отработка умений корректировать свои действия для преодоления ошибок в разборе слов по составу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BE1F37E" w14:textId="77777777" w:rsidR="003311B7" w:rsidRPr="00032EC7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3311B7" w:rsidRPr="00CA2978" w14:paraId="00CD3C34" w14:textId="77777777" w:rsidTr="003A0C43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6FA33707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638307BE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орфолог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4CCFC22" w14:textId="2F257686" w:rsidR="003311B7" w:rsidRPr="00A63A59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63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36F184B6" w14:textId="77777777" w:rsidR="003311B7" w:rsidRPr="00CA2978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4C0AAC87" w14:textId="2A6BA931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Работа с таблицей «Части речи», анализ содержания таблицы, установление основания для сравнения слов, относящихся к разным частям речи.</w:t>
            </w:r>
          </w:p>
          <w:p w14:paraId="50899DEB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Упражнение: группировка слов на основании того, какой частью речи они являются.</w:t>
            </w:r>
          </w:p>
          <w:p w14:paraId="4A7C2945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Дифференцированное задание: классификация частей речи по признаку (самостоятельные и служебные части речи).</w:t>
            </w:r>
          </w:p>
          <w:p w14:paraId="1848214C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Комментированное выполнение задания, связанного с выбором основания для сравнения слов, относящихся к одной части речи, но различающихся грамматическими признаками.</w:t>
            </w:r>
          </w:p>
          <w:p w14:paraId="2232234C" w14:textId="687769FC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 xml:space="preserve">Работа в группах: нахождение основания для группировки слов (в качестве основания для группировки могут быть использованы </w:t>
            </w:r>
            <w:r w:rsidRPr="00CA2978">
              <w:rPr>
                <w:rFonts w:eastAsiaTheme="minorHAnsi"/>
                <w:color w:val="000000"/>
                <w:sz w:val="24"/>
                <w:szCs w:val="24"/>
              </w:rPr>
              <w:lastRenderedPageBreak/>
              <w:t>различные признаки, например: по частям речи; для имён существительных — по родам, числам, склонениям, для глаголов — по вопросам, временам, спряжениям).</w:t>
            </w:r>
          </w:p>
          <w:p w14:paraId="7880E768" w14:textId="0A0F6838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Практическая работа: определение грамматических признаков имён существительных.</w:t>
            </w:r>
          </w:p>
          <w:p w14:paraId="043A87F5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Упражнение: соотнесение слов и наборов их грамматических характеристик.</w:t>
            </w:r>
          </w:p>
          <w:p w14:paraId="69306950" w14:textId="77777777" w:rsidR="003311B7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: группировка имён существительных по разным основаниям.</w:t>
            </w:r>
          </w:p>
          <w:p w14:paraId="2825A720" w14:textId="0BD136F8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Упражнение: нахождение в тексте (например, в поэтическом) имён существительных с заданными грамматическими характеристиками.</w:t>
            </w:r>
          </w:p>
          <w:p w14:paraId="478931D1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Дифференцированное задание: нахождение в ряду имён существительных лишнего имени существительного —</w:t>
            </w:r>
          </w:p>
          <w:p w14:paraId="75490BCB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не имеющего какого-то из тех грамматических признаков, которыми обладают остальные слова в группе.</w:t>
            </w:r>
          </w:p>
          <w:p w14:paraId="0E566808" w14:textId="5DEF41B3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Практическая работа: определение грамматических признаков имён прилагательных.</w:t>
            </w:r>
          </w:p>
          <w:p w14:paraId="23E1A2FF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Комментированное выполнение задания по соотнесению фор- мы имени прилагательного с формой имени существительного. Работа в группах: анализ дидактического текста, поиск ошибок на согласование имён существительных и имён прилагательных, исправление найденных ошибок.</w:t>
            </w:r>
          </w:p>
          <w:p w14:paraId="2236CAEF" w14:textId="43F2E1E6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Практическая работа: определение грамматических признаков глаголов.</w:t>
            </w:r>
          </w:p>
          <w:p w14:paraId="2B13F271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lastRenderedPageBreak/>
              <w:t>Комментированное выполнение задания: соотнесение глаголов и их грамматических характеристик.</w:t>
            </w:r>
          </w:p>
          <w:p w14:paraId="374894B2" w14:textId="424A163F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Работа в группах: объединение глаголов в группы по определённому признаку (например, время, спряжение).</w:t>
            </w:r>
          </w:p>
          <w:p w14:paraId="767D3A9E" w14:textId="08744690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Моделирование в процессе коллективной работы алгоритма определения спряжения глаголов с безударными личными окончаниями, следование данному алгоритму при определении спряжения глагола.</w:t>
            </w:r>
          </w:p>
          <w:p w14:paraId="3D3EA3F4" w14:textId="66AFFB62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 xml:space="preserve">Совместное выполнение задания: анализ текста на наличие в нём глаголов, грамматические характеристики которых даны. </w:t>
            </w:r>
            <w:r w:rsidRPr="00CA2978">
              <w:rPr>
                <w:rFonts w:eastAsiaTheme="minorHAnsi"/>
                <w:color w:val="000000"/>
                <w:sz w:val="24"/>
                <w:szCs w:val="24"/>
              </w:rPr>
              <w:t>Работа с таблицей, обобщающей результаты работы с грамматическими характеристиками глаголов: чтение таблицы, дополнение примерами.</w:t>
            </w:r>
          </w:p>
          <w:p w14:paraId="6A7D0438" w14:textId="6F9CFC5F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наречиями: установление значения и особенностей употребления наречий в речи.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917CAD5" w14:textId="77777777" w:rsidR="003311B7" w:rsidRPr="00032EC7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4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CA2978" w:rsidRPr="00CA2978" w14:paraId="5D2486EC" w14:textId="77777777" w:rsidTr="00E22282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5C8B3CCE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64A8813A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интаксис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F7283EF" w14:textId="10183A4F" w:rsidR="00CA2978" w:rsidRPr="00A63A59" w:rsidRDefault="00A63A59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73C36F3" w14:textId="77777777" w:rsidR="00CA2978" w:rsidRPr="00CA2978" w:rsidRDefault="00CA2978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Borders>
              <w:top w:val="single" w:sz="6" w:space="0" w:color="000000"/>
            </w:tcBorders>
            <w:tcMar>
              <w:top w:w="50" w:type="dxa"/>
              <w:left w:w="100" w:type="dxa"/>
            </w:tcMar>
          </w:tcPr>
          <w:p w14:paraId="0614440D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Учебный диалог, в ходе которого сравниваются предложение, словосочетание, слово, обосновываются их сходство и различия.</w:t>
            </w:r>
          </w:p>
          <w:p w14:paraId="52835FD1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Работа в группах: классификация предложений по цели</w:t>
            </w:r>
          </w:p>
          <w:p w14:paraId="14FFBE81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высказывания и эмоциональной окраске.</w:t>
            </w:r>
          </w:p>
          <w:p w14:paraId="323C0BB8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Наблюдение за различиями простых и сложных предложений.</w:t>
            </w:r>
          </w:p>
          <w:p w14:paraId="449A55CE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Упражнение: группировка предложений по определённому</w:t>
            </w:r>
          </w:p>
          <w:p w14:paraId="6FDA9002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признаку.</w:t>
            </w:r>
          </w:p>
          <w:p w14:paraId="2ED38434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lastRenderedPageBreak/>
              <w:t>Упражнение: нахождение в тексте предложений с заданными</w:t>
            </w:r>
          </w:p>
          <w:p w14:paraId="038392E4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характеристиками.</w:t>
            </w:r>
          </w:p>
          <w:p w14:paraId="40FA433A" w14:textId="3C95349F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Работа с таблицей (по горизонтали в строках — вид по эмоциональной окраске, по вертикали в столбцах — вид по цели</w:t>
            </w:r>
          </w:p>
          <w:p w14:paraId="5BF1DF6F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высказывания): подбор примеров для ячеек таблицы.</w:t>
            </w:r>
          </w:p>
          <w:p w14:paraId="69159D95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Совместный анализ алгоритма синтаксического разбора</w:t>
            </w:r>
          </w:p>
          <w:p w14:paraId="7D4B4B6C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предложений, отработка проведения разбора по предложен-</w:t>
            </w:r>
          </w:p>
          <w:p w14:paraId="4C995676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ному алгоритму.</w:t>
            </w:r>
          </w:p>
          <w:p w14:paraId="3196B9D2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Практическая работа: соотнесение изученных понятий</w:t>
            </w:r>
          </w:p>
          <w:p w14:paraId="7E6375AB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(однородные члены предложения, сложное предложение)</w:t>
            </w:r>
          </w:p>
          <w:p w14:paraId="3C14DAEC" w14:textId="48A60CCB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имерами</w:t>
            </w:r>
            <w:proofErr w:type="spellEnd"/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71F76FD" w14:textId="77777777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5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CA2978" w:rsidRPr="00CA2978" w14:paraId="62364993" w14:textId="77777777" w:rsidTr="003A0C43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5D5902B8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3ACA37C4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рфография</w:t>
            </w:r>
            <w:proofErr w:type="spellEnd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унктуац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ACA3BC2" w14:textId="47AAD714" w:rsidR="00CA2978" w:rsidRPr="00A63A59" w:rsidRDefault="00CA2978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63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84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3B636E59" w14:textId="77777777" w:rsidR="00CA2978" w:rsidRPr="00CA2978" w:rsidRDefault="00CA2978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502688F7" w14:textId="55430F4E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Учебный диалог «Как планировать свои действия по решению орфографической задачи?», по результатам диалога актуализация последовательности действий по проверке изученных орфограмм.</w:t>
            </w:r>
          </w:p>
          <w:p w14:paraId="71614305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Моделирование алгоритмов применения изучаемых в данном классе орфографических правил, следование составленным алгоритмам.</w:t>
            </w:r>
          </w:p>
          <w:p w14:paraId="3B55081C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Комментированное выполнение анализа текста на наличие в нём слов с определённой орфограммой.</w:t>
            </w:r>
          </w:p>
          <w:p w14:paraId="7B3E3C6C" w14:textId="77777777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на развитие контроля: установление при работе с дидактическим текстом соответствия написания слов </w:t>
            </w: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фографическим нормам, нахождение орфографических ошибок.</w:t>
            </w:r>
          </w:p>
          <w:p w14:paraId="1DA0F7C5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Работа в группах: нахождение ошибок на применение способа проверки орфограммы; ошибок в объяснении выбора буквы на месте орфограммы.</w:t>
            </w:r>
          </w:p>
          <w:p w14:paraId="434DEFD9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Работа в парах: группировка слов по месту орфограммы. Работа в парах: группировка слов по типу орфограммы. 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.</w:t>
            </w:r>
          </w:p>
          <w:p w14:paraId="1FF722EA" w14:textId="5E247E48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Моделирование предложений, включающих слова с непроверяемыми орфограммами.</w:t>
            </w:r>
          </w:p>
          <w:p w14:paraId="67031EA2" w14:textId="5B63D3E5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Оценивание собственного результата выполнения орфографической задачи, корректировка с помощью учителя своих действий для преодоления ошибок при списывании текстов</w:t>
            </w:r>
          </w:p>
          <w:p w14:paraId="7DBB0C75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и записи под диктовку.</w:t>
            </w:r>
          </w:p>
          <w:p w14:paraId="0BD9DC05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, и т. д.).</w:t>
            </w:r>
          </w:p>
          <w:p w14:paraId="3FDA5481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Создание ситуации для оценки своих возможностей: вы- бор упражнений на закрепление орфографического мате- риала.</w:t>
            </w:r>
          </w:p>
          <w:p w14:paraId="35E8A48B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 xml:space="preserve">Проблемная ситуация, требующая использования дополни- тельных источников  информации:  уточнение  написания слов по орфографическому словарю (в том числе на </w:t>
            </w:r>
            <w:r w:rsidRPr="00032EC7">
              <w:rPr>
                <w:rFonts w:eastAsiaTheme="minorHAnsi"/>
                <w:color w:val="000000"/>
                <w:sz w:val="24"/>
                <w:szCs w:val="24"/>
              </w:rPr>
              <w:lastRenderedPageBreak/>
              <w:t>электрон- ном носителе).</w:t>
            </w:r>
          </w:p>
          <w:p w14:paraId="708D2352" w14:textId="2978080E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е задание: создание собственных текстов с максимальным количеством включённых в них словарных слов.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190FC91" w14:textId="77777777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6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CA2978" w:rsidRPr="00CA2978" w14:paraId="2B0F5E1F" w14:textId="77777777" w:rsidTr="003A0C43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57B172D4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4D8F1478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5111730" w14:textId="15030568" w:rsidR="00CA2978" w:rsidRPr="00884605" w:rsidRDefault="00CA2978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</w:t>
            </w:r>
            <w:r w:rsidR="00884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7BB34CDF" w14:textId="77777777" w:rsidR="00CA2978" w:rsidRPr="00CA2978" w:rsidRDefault="00CA2978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54E257CA" w14:textId="48D0D463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Работа в группах: анализ текста, обоснование целесообразности выбора языковых средств, соответствующих цели</w:t>
            </w:r>
          </w:p>
          <w:p w14:paraId="0A4EC756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и условиям общения.</w:t>
            </w:r>
          </w:p>
          <w:p w14:paraId="0B41F7C0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Работа в парах: анализ дидактического текста и нахождение в нём смысловых ошибок.</w:t>
            </w:r>
          </w:p>
          <w:p w14:paraId="7CCA3B7E" w14:textId="14F97426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Творческие задания: создание устных и письменных текстов разных типов (описание, рассуждение, повествование).</w:t>
            </w:r>
          </w:p>
          <w:p w14:paraId="42E56E19" w14:textId="77777777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выбор соответствующего заданной ситуации жанра и написание письма, поздравительной открытки, записки.</w:t>
            </w:r>
          </w:p>
          <w:p w14:paraId="76BD80C2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Творческое задание: составление текстов разных типов (описание, повествование, рассуждение) на одну и ту же тему.</w:t>
            </w:r>
          </w:p>
          <w:p w14:paraId="5F017DD9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Практическая работа: написание отзыва на прочитанную книгу.</w:t>
            </w:r>
          </w:p>
          <w:p w14:paraId="5745D2E9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Работа в группах: корректировка дидактического текста, в котором допущены смысловые ошибки.</w:t>
            </w:r>
          </w:p>
          <w:p w14:paraId="2CB90FC2" w14:textId="485E0BB7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Совместное выполнение задания: анализ текстов по критериям: правильность, богатство, выразительность.</w:t>
            </w:r>
          </w:p>
          <w:p w14:paraId="529E5A85" w14:textId="66A15D24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Анализ собственных действий при работе над изложениями и сочинениями, соотнесение своих действий с предложенными алгоритмами.</w:t>
            </w:r>
          </w:p>
          <w:p w14:paraId="20038060" w14:textId="443C3C0B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 xml:space="preserve">Самооценка правильности выполнения </w:t>
            </w:r>
            <w:r w:rsidRPr="00CA2978">
              <w:rPr>
                <w:rFonts w:eastAsiaTheme="minorHAnsi"/>
                <w:color w:val="000000"/>
                <w:sz w:val="24"/>
                <w:szCs w:val="24"/>
              </w:rPr>
              <w:lastRenderedPageBreak/>
              <w:t>учебной задачи: соотнесение собственного текста с исходным (для изложений) и с заданной темой (для сочинений).</w:t>
            </w:r>
          </w:p>
          <w:p w14:paraId="4160B778" w14:textId="689CA2FC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Практическое задание: выбор источника получения информации (определённый тип словаря, справочников) для решения учебно-практической задачи.</w:t>
            </w:r>
          </w:p>
          <w:p w14:paraId="28990F4F" w14:textId="366B5335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: подготовка небольшого публичного выступления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2ED0CC3" w14:textId="77777777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7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CA2978" w:rsidRPr="00CA2978" w14:paraId="51BE551A" w14:textId="77777777" w:rsidTr="003A0C43">
        <w:trPr>
          <w:trHeight w:val="144"/>
          <w:tblCellSpacing w:w="20" w:type="nil"/>
        </w:trPr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14:paraId="079A9778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езервное</w:t>
            </w:r>
            <w:proofErr w:type="spellEnd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0B17FA7" w14:textId="624DB148" w:rsidR="00CA2978" w:rsidRPr="00CA2978" w:rsidRDefault="00CA2978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447B1830" w14:textId="6475EC67" w:rsidR="00CA2978" w:rsidRPr="00A63A59" w:rsidRDefault="00A63A59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415BC034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7E971C4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978" w:rsidRPr="00CA2978" w14:paraId="0B52AE72" w14:textId="77777777" w:rsidTr="003A0C43">
        <w:trPr>
          <w:trHeight w:val="144"/>
          <w:tblCellSpacing w:w="20" w:type="nil"/>
        </w:trPr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14:paraId="0DD3ABAD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C6DCE8A" w14:textId="77777777" w:rsidR="00CA2978" w:rsidRPr="00CA2978" w:rsidRDefault="00CA2978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70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B992A92" w14:textId="1AFB124C" w:rsidR="00CA2978" w:rsidRPr="00A63A59" w:rsidRDefault="00A63A59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6E0303D8" w14:textId="1A0C69DA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4B76963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8032B74" w14:textId="77777777" w:rsidR="003311B7" w:rsidRPr="00CA2978" w:rsidRDefault="003311B7" w:rsidP="00CA2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B1FB67" w14:textId="77777777" w:rsidR="003311B7" w:rsidRPr="00CA2978" w:rsidRDefault="003311B7" w:rsidP="00CA2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D0615D" w14:textId="77777777" w:rsidR="003A0C43" w:rsidRPr="00CA2978" w:rsidRDefault="003A0C43" w:rsidP="00CA2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3A0C43" w:rsidRPr="00CA2978" w:rsidSect="003311B7">
          <w:pgSz w:w="16838" w:h="11906" w:orient="landscape"/>
          <w:pgMar w:top="851" w:right="1079" w:bottom="1760" w:left="1258" w:header="709" w:footer="709" w:gutter="0"/>
          <w:cols w:space="708"/>
          <w:titlePg/>
          <w:docGrid w:linePitch="360"/>
        </w:sectPr>
      </w:pPr>
    </w:p>
    <w:p w14:paraId="3C47DE7A" w14:textId="35BD15BD" w:rsidR="00422342" w:rsidRPr="00522D12" w:rsidRDefault="00422342" w:rsidP="00522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bookmarkStart w:id="0" w:name="_Hlk105678106"/>
      <w:r w:rsidRPr="00522D12">
        <w:rPr>
          <w:rFonts w:ascii="Times New Roman" w:eastAsia="Calibri" w:hAnsi="Times New Roman" w:cs="Times New Roman"/>
          <w:b/>
          <w:sz w:val="24"/>
          <w:szCs w:val="24"/>
        </w:rPr>
        <w:t>по предмету «</w:t>
      </w:r>
      <w:r w:rsidR="003F056F" w:rsidRPr="00522D12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bookmarkEnd w:id="0"/>
    <w:p w14:paraId="2C2EB50E" w14:textId="67F6CB38" w:rsidR="00422342" w:rsidRPr="00522D12" w:rsidRDefault="00422342" w:rsidP="00522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0023F">
        <w:rPr>
          <w:rFonts w:ascii="Times New Roman" w:eastAsia="Calibri" w:hAnsi="Times New Roman" w:cs="Times New Roman"/>
          <w:b/>
          <w:sz w:val="24"/>
          <w:szCs w:val="24"/>
        </w:rPr>
        <w:t xml:space="preserve">65 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>час</w:t>
      </w:r>
      <w:r w:rsidR="00F12CCF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в год, </w:t>
      </w:r>
      <w:r w:rsidR="009217E9" w:rsidRPr="00522D1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9217E9" w:rsidRPr="00522D12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в неделю</w:t>
      </w:r>
    </w:p>
    <w:p w14:paraId="16E49F8C" w14:textId="77777777" w:rsidR="00422342" w:rsidRPr="00522D12" w:rsidRDefault="00422342" w:rsidP="00522D12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4"/>
      </w:tblGrid>
      <w:tr w:rsidR="00422342" w:rsidRPr="00522D12" w14:paraId="4A6E0087" w14:textId="77777777" w:rsidTr="00F12CCF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F7A16" w14:textId="6CC5FB55" w:rsidR="0084611F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06106916"/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14:paraId="5BC97FF2" w14:textId="080B99C3" w:rsidR="0084611F" w:rsidRPr="00522D12" w:rsidRDefault="0084611F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48B2" w14:textId="08498A2A" w:rsidR="00422342" w:rsidRPr="00522D12" w:rsidRDefault="00422342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B9D1" w14:textId="0AB921B1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7CDE" w14:textId="77777777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422342" w:rsidRPr="00522D12" w14:paraId="59172503" w14:textId="77777777" w:rsidTr="00F12CCF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71780" w14:textId="77777777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8F40" w14:textId="77777777" w:rsidR="00422342" w:rsidRPr="00522D12" w:rsidRDefault="00422342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4692" w14:textId="77777777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0AFA" w14:textId="77777777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342" w:rsidRPr="00522D12" w14:paraId="1CBD2FF6" w14:textId="77777777" w:rsidTr="00F12CCF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F3B83B" w14:textId="77777777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AEF7" w14:textId="77777777" w:rsidR="00422342" w:rsidRPr="00522D12" w:rsidRDefault="00422342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F30E" w14:textId="77777777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11D8" w14:textId="77777777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11E4DC02" w14:textId="77777777" w:rsidTr="004E0071">
        <w:trPr>
          <w:trHeight w:val="276"/>
        </w:trPr>
        <w:tc>
          <w:tcPr>
            <w:tcW w:w="1131" w:type="dxa"/>
            <w:vAlign w:val="center"/>
          </w:tcPr>
          <w:p w14:paraId="20E5B575" w14:textId="17F48004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6EFFC1" w14:textId="02E16A10" w:rsidR="00B3357F" w:rsidRPr="00522D12" w:rsidRDefault="00CA2978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ие сведения о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5611" w14:textId="384C8A8A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CAE7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3DFBDCE0" w14:textId="77777777" w:rsidTr="004E0071">
        <w:trPr>
          <w:trHeight w:val="296"/>
        </w:trPr>
        <w:tc>
          <w:tcPr>
            <w:tcW w:w="1131" w:type="dxa"/>
            <w:vAlign w:val="center"/>
          </w:tcPr>
          <w:p w14:paraId="13D8F546" w14:textId="39DF76F8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28EB" w14:textId="3CE96141" w:rsidR="00B3357F" w:rsidRPr="00522D12" w:rsidRDefault="00CA2978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ение. Пишем пись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C7278" w14:textId="5653E316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6126" w14:textId="6C9CE60D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4B40EACB" w14:textId="77777777" w:rsidTr="004E0071">
        <w:tc>
          <w:tcPr>
            <w:tcW w:w="1131" w:type="dxa"/>
            <w:vAlign w:val="center"/>
          </w:tcPr>
          <w:p w14:paraId="025550B3" w14:textId="5D7EFE12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595E8" w14:textId="288BAC33" w:rsidR="00B3357F" w:rsidRPr="00522D12" w:rsidRDefault="00CA2978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фонетику и слово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754A592" w14:textId="6B3BB016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0BD09" w14:textId="5A326EDE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4F5F900D" w14:textId="77777777" w:rsidTr="004E0071">
        <w:tc>
          <w:tcPr>
            <w:tcW w:w="1131" w:type="dxa"/>
            <w:vAlign w:val="center"/>
          </w:tcPr>
          <w:p w14:paraId="147C5680" w14:textId="6F67CF7F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F1D6F" w14:textId="40EB71AD" w:rsidR="00B3357F" w:rsidRPr="00522D12" w:rsidRDefault="00B3357F" w:rsidP="00B3357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поминаем изученные орфограммы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BE8CFE4" w14:textId="6BDF27D0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C29E1" w14:textId="23B5C483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4EDDFF86" w14:textId="77777777" w:rsidTr="004E0071">
        <w:tc>
          <w:tcPr>
            <w:tcW w:w="1131" w:type="dxa"/>
            <w:vAlign w:val="center"/>
          </w:tcPr>
          <w:p w14:paraId="2026318B" w14:textId="4219632F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76DC5" w14:textId="2374CE98" w:rsidR="00B3357F" w:rsidRPr="00522D12" w:rsidRDefault="00B3357F" w:rsidP="00B3357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поминаем изученные орфограммы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34B1B52" w14:textId="6B073F16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40344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33C82EE8" w14:textId="77777777" w:rsidTr="004E0071">
        <w:tc>
          <w:tcPr>
            <w:tcW w:w="1131" w:type="dxa"/>
            <w:vAlign w:val="center"/>
          </w:tcPr>
          <w:p w14:paraId="35A09DE2" w14:textId="651C7F21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B7A6" w14:textId="0ED347D1" w:rsidR="00B3357F" w:rsidRPr="00C25B83" w:rsidRDefault="00CA2978" w:rsidP="00B3357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поминаем изученные орфограмм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AF33F42" w14:textId="100C17D2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EACCE" w14:textId="20359ACD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20CE0947" w14:textId="77777777" w:rsidTr="004E0071">
        <w:tc>
          <w:tcPr>
            <w:tcW w:w="1131" w:type="dxa"/>
            <w:vAlign w:val="center"/>
          </w:tcPr>
          <w:p w14:paraId="7803F645" w14:textId="43D3C215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BBBB6" w14:textId="02739180" w:rsidR="00B3357F" w:rsidRPr="00522D12" w:rsidRDefault="00B3357F" w:rsidP="00B3357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ишем письм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C2D1EB2" w14:textId="43CD1A05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F4385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4837A55E" w14:textId="77777777" w:rsidTr="004E0071">
        <w:tc>
          <w:tcPr>
            <w:tcW w:w="1131" w:type="dxa"/>
            <w:vAlign w:val="center"/>
          </w:tcPr>
          <w:p w14:paraId="21BC4C7B" w14:textId="264E365F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EC820" w14:textId="26A19040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изнаки имени существительного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4B5E" w14:textId="200ACE3B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82387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4B075752" w14:textId="77777777" w:rsidTr="004E0071">
        <w:trPr>
          <w:trHeight w:val="307"/>
        </w:trPr>
        <w:tc>
          <w:tcPr>
            <w:tcW w:w="1131" w:type="dxa"/>
            <w:vAlign w:val="center"/>
          </w:tcPr>
          <w:p w14:paraId="19CFF140" w14:textId="0F572D9A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6DF84" w14:textId="1F27BC4C" w:rsidR="00B3357F" w:rsidRPr="00522D12" w:rsidRDefault="00B3357F" w:rsidP="00B3357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ходной контрольный диктант по теме «Орфограммы, изученные в 3 класс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BECA" w14:textId="599681BA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9448A" w14:textId="0F40A491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35B46F07" w14:textId="77777777" w:rsidTr="004E0071">
        <w:trPr>
          <w:trHeight w:val="311"/>
        </w:trPr>
        <w:tc>
          <w:tcPr>
            <w:tcW w:w="1131" w:type="dxa"/>
            <w:vAlign w:val="center"/>
          </w:tcPr>
          <w:p w14:paraId="73ADC1EC" w14:textId="4265947E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57278" w14:textId="132114A3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вторяем правописание окончаний имён существительных 1-го склонени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49A0" w14:textId="7DFBA3AB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6457C" w14:textId="3DF61363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10CA4036" w14:textId="77777777" w:rsidTr="004E0071">
        <w:trPr>
          <w:trHeight w:val="311"/>
        </w:trPr>
        <w:tc>
          <w:tcPr>
            <w:tcW w:w="1131" w:type="dxa"/>
            <w:vAlign w:val="center"/>
          </w:tcPr>
          <w:p w14:paraId="6614363C" w14:textId="3595512D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17BB5" w14:textId="1595EDA3" w:rsidR="00B3357F" w:rsidRPr="00522D12" w:rsidRDefault="00B3357F" w:rsidP="00B3357F">
            <w:pPr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окончаний имён существительных 2-го склонени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956A" w14:textId="39C2D4ED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7C1FF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263D9FF1" w14:textId="77777777" w:rsidTr="004E0071">
        <w:trPr>
          <w:trHeight w:val="311"/>
        </w:trPr>
        <w:tc>
          <w:tcPr>
            <w:tcW w:w="1131" w:type="dxa"/>
            <w:vAlign w:val="center"/>
          </w:tcPr>
          <w:p w14:paraId="5B9BF35B" w14:textId="16C36003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3DE5A" w14:textId="33CA47A1" w:rsidR="00B3357F" w:rsidRPr="00522D12" w:rsidRDefault="00B3357F" w:rsidP="00B3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вторяем правописание окончаний имён существительных 3-го склонения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DE0A" w14:textId="026F610B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3FA13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7F57D513" w14:textId="77777777" w:rsidTr="004E0071">
        <w:trPr>
          <w:trHeight w:val="290"/>
        </w:trPr>
        <w:tc>
          <w:tcPr>
            <w:tcW w:w="1131" w:type="dxa"/>
            <w:vAlign w:val="center"/>
          </w:tcPr>
          <w:p w14:paraId="3A0E12BC" w14:textId="1F1602E3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19C33" w14:textId="0FCFE372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шем пись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22B90" w14:textId="05EA876A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E27C1" w14:textId="24528619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62909E1A" w14:textId="77777777" w:rsidTr="004E0071">
        <w:trPr>
          <w:trHeight w:val="325"/>
        </w:trPr>
        <w:tc>
          <w:tcPr>
            <w:tcW w:w="1131" w:type="dxa"/>
            <w:vAlign w:val="center"/>
          </w:tcPr>
          <w:p w14:paraId="6796426B" w14:textId="1087F70E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F0147" w14:textId="42FADED1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ишем пись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0C4AE" w14:textId="1159ABA1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6106B" w14:textId="1BEB3F11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486C1019" w14:textId="77777777" w:rsidTr="004E0071">
        <w:trPr>
          <w:trHeight w:val="285"/>
        </w:trPr>
        <w:tc>
          <w:tcPr>
            <w:tcW w:w="1131" w:type="dxa"/>
            <w:vAlign w:val="center"/>
          </w:tcPr>
          <w:p w14:paraId="610E455A" w14:textId="4520456B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77BD6" w14:textId="27CF2A4C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имени существитель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A6C166" w14:textId="3819F9D9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614E2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152B309B" w14:textId="77777777" w:rsidTr="004E0071">
        <w:tc>
          <w:tcPr>
            <w:tcW w:w="1131" w:type="dxa"/>
            <w:vAlign w:val="center"/>
          </w:tcPr>
          <w:p w14:paraId="74B25B6E" w14:textId="523FE160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A8EAF" w14:textId="0914BC2B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имени существительного. Словарный дикт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0B601" w14:textId="5792D78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30387" w14:textId="2F12FDB5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4A4DE606" w14:textId="77777777" w:rsidTr="004E0071">
        <w:tc>
          <w:tcPr>
            <w:tcW w:w="1131" w:type="dxa"/>
            <w:vAlign w:val="center"/>
          </w:tcPr>
          <w:p w14:paraId="11F03FF2" w14:textId="1C03011B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1D6DE" w14:textId="7B838087" w:rsidR="00B3357F" w:rsidRPr="00522D12" w:rsidRDefault="00B3357F" w:rsidP="00B3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CE614" w14:textId="37634889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36888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7F373B0B" w14:textId="77777777" w:rsidTr="004E0071">
        <w:tc>
          <w:tcPr>
            <w:tcW w:w="1131" w:type="dxa"/>
            <w:vAlign w:val="center"/>
          </w:tcPr>
          <w:p w14:paraId="34F466A0" w14:textId="62F8DEAC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B63CB" w14:textId="6A68E4B8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Изложение. Текст-рассуждение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6101075" w14:textId="76E27839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40457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7D32E434" w14:textId="77777777" w:rsidTr="004E0071">
        <w:trPr>
          <w:trHeight w:val="289"/>
        </w:trPr>
        <w:tc>
          <w:tcPr>
            <w:tcW w:w="1131" w:type="dxa"/>
            <w:vAlign w:val="center"/>
          </w:tcPr>
          <w:p w14:paraId="04E1131B" w14:textId="47BD695C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9AE5" w14:textId="551B4960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Текст-рассужде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79123DA" w14:textId="692B1558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921CF" w14:textId="069BCEAA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0EABDABC" w14:textId="77777777" w:rsidTr="004E0071">
        <w:trPr>
          <w:trHeight w:val="289"/>
        </w:trPr>
        <w:tc>
          <w:tcPr>
            <w:tcW w:w="1131" w:type="dxa"/>
            <w:vAlign w:val="center"/>
          </w:tcPr>
          <w:p w14:paraId="24698F36" w14:textId="66FF28D2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C8E3" w14:textId="12DABC3F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изнаки имени прилагательного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D25DC5" w14:textId="34DECDE0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6415FA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45EB3AFB" w14:textId="77777777" w:rsidTr="004E0071">
        <w:trPr>
          <w:trHeight w:val="308"/>
        </w:trPr>
        <w:tc>
          <w:tcPr>
            <w:tcW w:w="1131" w:type="dxa"/>
            <w:vAlign w:val="center"/>
          </w:tcPr>
          <w:p w14:paraId="71F319A3" w14:textId="2A015E71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B7D06" w14:textId="6C748497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фограммы в окончаниях имён прилагательных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D681DEF" w14:textId="628CDC58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109A1" w14:textId="2254154B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520B56D7" w14:textId="77777777" w:rsidTr="004E0071">
        <w:trPr>
          <w:trHeight w:val="308"/>
        </w:trPr>
        <w:tc>
          <w:tcPr>
            <w:tcW w:w="1131" w:type="dxa"/>
            <w:vAlign w:val="center"/>
          </w:tcPr>
          <w:p w14:paraId="5A050C8F" w14:textId="7B190CD3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FA0F2" w14:textId="1AE6075E" w:rsidR="00B3357F" w:rsidRPr="00522D12" w:rsidRDefault="00B3357F" w:rsidP="00B3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иктант 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теме: «Правописание падежных окончаний имён существительных, имён прилагательных»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8E12F8" w14:textId="1141A673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7A90A2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40DA8716" w14:textId="77777777" w:rsidTr="004E0071">
        <w:trPr>
          <w:trHeight w:val="241"/>
        </w:trPr>
        <w:tc>
          <w:tcPr>
            <w:tcW w:w="1131" w:type="dxa"/>
            <w:vAlign w:val="center"/>
          </w:tcPr>
          <w:p w14:paraId="6C4292B0" w14:textId="2F1EBAC2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24C2B" w14:textId="05B56051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 «Правописание падежных окончаний имён существительных, имён прилагательных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0EC8E" w14:textId="1E9B5588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EFE2BF" w14:textId="5E1BDB7A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6ACAEFE3" w14:textId="77777777" w:rsidTr="004E0071">
        <w:trPr>
          <w:trHeight w:val="241"/>
        </w:trPr>
        <w:tc>
          <w:tcPr>
            <w:tcW w:w="1131" w:type="dxa"/>
            <w:vAlign w:val="center"/>
          </w:tcPr>
          <w:p w14:paraId="1A7D3EB2" w14:textId="23558310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AAAE2" w14:textId="4227C510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имени прилагательн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A8D46" w14:textId="482D0E62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A82DB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2B88337C" w14:textId="77777777" w:rsidTr="004E0071">
        <w:trPr>
          <w:trHeight w:val="262"/>
        </w:trPr>
        <w:tc>
          <w:tcPr>
            <w:tcW w:w="1131" w:type="dxa"/>
            <w:vAlign w:val="center"/>
          </w:tcPr>
          <w:p w14:paraId="0661B9A0" w14:textId="4B302C8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AE0CD" w14:textId="12E7C432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имени прилагательн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F02B9" w14:textId="038DA67D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83C8F" w14:textId="71770DB4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77232C6F" w14:textId="77777777" w:rsidTr="004E0071">
        <w:trPr>
          <w:trHeight w:val="309"/>
        </w:trPr>
        <w:tc>
          <w:tcPr>
            <w:tcW w:w="1131" w:type="dxa"/>
            <w:vAlign w:val="center"/>
          </w:tcPr>
          <w:p w14:paraId="232BE75A" w14:textId="4C769FE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3039" w14:textId="605E75E6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ипы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1F451" w14:textId="6C38B790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699B3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7AC1E315" w14:textId="77777777" w:rsidTr="004E0071">
        <w:trPr>
          <w:trHeight w:val="309"/>
        </w:trPr>
        <w:tc>
          <w:tcPr>
            <w:tcW w:w="1131" w:type="dxa"/>
            <w:vAlign w:val="center"/>
          </w:tcPr>
          <w:p w14:paraId="30331A26" w14:textId="4524CFD0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E43E" w14:textId="22DDDA30" w:rsidR="00B3357F" w:rsidRPr="00522D12" w:rsidRDefault="00B3357F" w:rsidP="00B3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квы о, ё после шипящих и 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70075" w14:textId="2B41F8C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94B7D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4E043849" w14:textId="77777777" w:rsidTr="004E0071">
        <w:trPr>
          <w:trHeight w:val="241"/>
        </w:trPr>
        <w:tc>
          <w:tcPr>
            <w:tcW w:w="1131" w:type="dxa"/>
            <w:vAlign w:val="center"/>
          </w:tcPr>
          <w:p w14:paraId="1B6C984F" w14:textId="68FF2B31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BDD73" w14:textId="340830EA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орфограмму «Мягкий знак на конце слов после шипящих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B5AF2" w14:textId="1CF1C329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CCB69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34119923" w14:textId="77777777" w:rsidTr="004E0071">
        <w:trPr>
          <w:trHeight w:val="292"/>
        </w:trPr>
        <w:tc>
          <w:tcPr>
            <w:tcW w:w="1131" w:type="dxa"/>
            <w:vAlign w:val="center"/>
          </w:tcPr>
          <w:p w14:paraId="12F02AC1" w14:textId="5EC0F139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E69D" w14:textId="394953CE" w:rsidR="00B3357F" w:rsidRPr="00522D12" w:rsidRDefault="00B3357F" w:rsidP="00B335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ое списывание по теме: «Правописание имен существительных и имён прилагательных»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FC6DD" w14:textId="01D8BFB5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CDE1B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6CE330D7" w14:textId="77777777" w:rsidTr="004E0071">
        <w:trPr>
          <w:trHeight w:val="292"/>
        </w:trPr>
        <w:tc>
          <w:tcPr>
            <w:tcW w:w="1131" w:type="dxa"/>
            <w:vAlign w:val="center"/>
          </w:tcPr>
          <w:p w14:paraId="222C99B3" w14:textId="47F23975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13488" w14:textId="4D20D4A9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местоим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90A57" w14:textId="733F44FD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E89A4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075B093C" w14:textId="77777777" w:rsidTr="004E0071">
        <w:trPr>
          <w:trHeight w:val="306"/>
        </w:trPr>
        <w:tc>
          <w:tcPr>
            <w:tcW w:w="1131" w:type="dxa"/>
            <w:vAlign w:val="center"/>
          </w:tcPr>
          <w:p w14:paraId="62D5A742" w14:textId="51F3059F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E7242" w14:textId="7F8B3487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фограммы приставок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ст по теме: «Фонетика, словообразование, грамматические признаки изученных частей реч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21B4D" w14:textId="5D468DA1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E4432" w14:textId="025E765B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5E0D50E0" w14:textId="77777777" w:rsidTr="004E0071">
        <w:trPr>
          <w:trHeight w:val="306"/>
        </w:trPr>
        <w:tc>
          <w:tcPr>
            <w:tcW w:w="1131" w:type="dxa"/>
            <w:vAlign w:val="center"/>
          </w:tcPr>
          <w:p w14:paraId="5577C531" w14:textId="65E13469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4CB8E" w14:textId="1A6B16C8" w:rsidR="00B3357F" w:rsidRPr="00522D12" w:rsidRDefault="00B3357F" w:rsidP="00B33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 Разделительный твёрдый знак и разделительный мягкий зна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91EFDB" w14:textId="69C2FBAE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BACB5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7C5D2264" w14:textId="77777777" w:rsidTr="004E0071">
        <w:trPr>
          <w:trHeight w:val="287"/>
        </w:trPr>
        <w:tc>
          <w:tcPr>
            <w:tcW w:w="1131" w:type="dxa"/>
            <w:vAlign w:val="center"/>
          </w:tcPr>
          <w:p w14:paraId="4A7DF8D2" w14:textId="419D7690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F68B4" w14:textId="1955B453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0A81F" w14:textId="783E238A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E61DC" w14:textId="27A0F689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737391C1" w14:textId="77777777" w:rsidTr="004E0071">
        <w:trPr>
          <w:trHeight w:val="247"/>
        </w:trPr>
        <w:tc>
          <w:tcPr>
            <w:tcW w:w="1131" w:type="dxa"/>
            <w:vAlign w:val="center"/>
          </w:tcPr>
          <w:p w14:paraId="1BFD3EA1" w14:textId="5FB41C5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9F289" w14:textId="07F39A70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 Разбор по членам пред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A3B92" w14:textId="02E663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C4D04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1A601F3C" w14:textId="77777777" w:rsidTr="004E0071">
        <w:tc>
          <w:tcPr>
            <w:tcW w:w="1131" w:type="dxa"/>
            <w:vAlign w:val="center"/>
          </w:tcPr>
          <w:p w14:paraId="33AB8A55" w14:textId="5035AD14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6A409" w14:textId="21092143" w:rsidR="00B3357F" w:rsidRPr="00522D12" w:rsidRDefault="00032EC7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  <w:t xml:space="preserve">Итоговый диктант за </w:t>
            </w:r>
            <w:r w:rsidRPr="00A84F5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zh-CN"/>
              </w:rPr>
              <w:t>I</w:t>
            </w:r>
            <w:r w:rsidRPr="00A84F5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  <w:t xml:space="preserve"> четверть по темам «Правописание изученных орфограмм в корнях, приставках, суффиксах, окончаниях. Однородные члены предложения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FE035" w14:textId="5B82894C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94384" w14:textId="651EBA96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59602398" w14:textId="77777777" w:rsidTr="004E0071">
        <w:trPr>
          <w:trHeight w:val="311"/>
        </w:trPr>
        <w:tc>
          <w:tcPr>
            <w:tcW w:w="1131" w:type="dxa"/>
            <w:vAlign w:val="center"/>
          </w:tcPr>
          <w:p w14:paraId="749AF312" w14:textId="7B619F63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BF52B" w14:textId="066D0FF0" w:rsidR="00B3357F" w:rsidRPr="00522D12" w:rsidRDefault="00032EC7" w:rsidP="00B3357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бор по членам пред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967BD" w14:textId="39DA03E0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D6D8B" w14:textId="66E8FE02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13F95630" w14:textId="77777777" w:rsidTr="004E0071">
        <w:trPr>
          <w:trHeight w:val="311"/>
        </w:trPr>
        <w:tc>
          <w:tcPr>
            <w:tcW w:w="1131" w:type="dxa"/>
            <w:vAlign w:val="center"/>
          </w:tcPr>
          <w:p w14:paraId="43C162A4" w14:textId="2730ED1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21846" w14:textId="4F3B8672" w:rsidR="00032EC7" w:rsidRPr="00522D12" w:rsidRDefault="00032EC7" w:rsidP="0003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интаксический разбор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A2872" w14:textId="0AE7502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E705D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BCA7D66" w14:textId="77777777" w:rsidTr="004E0071">
        <w:tc>
          <w:tcPr>
            <w:tcW w:w="1131" w:type="dxa"/>
            <w:vAlign w:val="center"/>
          </w:tcPr>
          <w:p w14:paraId="58425D9A" w14:textId="66BDFAC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DBF8E" w14:textId="39A1B3F5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интаксический разбор предложе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B7A5F8F" w14:textId="66FAFB5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0DAE6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4406DCFE" w14:textId="77777777" w:rsidTr="004E0071">
        <w:tc>
          <w:tcPr>
            <w:tcW w:w="1131" w:type="dxa"/>
            <w:vAlign w:val="center"/>
          </w:tcPr>
          <w:p w14:paraId="623995B5" w14:textId="265EAC5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130EC" w14:textId="0B81911A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и препинания при однородных членах предлож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2EA45A" w14:textId="458895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3E9A2" w14:textId="03D7E53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199EC83" w14:textId="77777777" w:rsidTr="004E0071">
        <w:trPr>
          <w:trHeight w:val="274"/>
        </w:trPr>
        <w:tc>
          <w:tcPr>
            <w:tcW w:w="1131" w:type="dxa"/>
            <w:vAlign w:val="center"/>
          </w:tcPr>
          <w:p w14:paraId="5658E0E7" w14:textId="3A0BF24C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8D596" w14:textId="7E7E2020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FE6A2E7" w14:textId="23DAC8CE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42F5E" w14:textId="0C80B9B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6D266ED" w14:textId="77777777" w:rsidTr="004E0071">
        <w:tc>
          <w:tcPr>
            <w:tcW w:w="1131" w:type="dxa"/>
            <w:vAlign w:val="center"/>
          </w:tcPr>
          <w:p w14:paraId="036AB49F" w14:textId="7FFC6D5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FDA3B" w14:textId="47A36250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и препинания при однородных членах предложе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283E090" w14:textId="1B5640C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AC0C7" w14:textId="416128F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FE8EAEE" w14:textId="77777777" w:rsidTr="004E0071">
        <w:tc>
          <w:tcPr>
            <w:tcW w:w="1131" w:type="dxa"/>
            <w:vAlign w:val="center"/>
          </w:tcPr>
          <w:p w14:paraId="16716F63" w14:textId="6532CA5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ADFD1" w14:textId="61FF661C" w:rsidR="00032EC7" w:rsidRPr="00522D12" w:rsidRDefault="00032EC7" w:rsidP="0003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крепление по теме: «Синтаксический разбор предложе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F906E7" w14:textId="0230ABC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10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AABAE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9E1DCB1" w14:textId="77777777" w:rsidTr="004E0071">
        <w:tc>
          <w:tcPr>
            <w:tcW w:w="1131" w:type="dxa"/>
            <w:vAlign w:val="center"/>
          </w:tcPr>
          <w:p w14:paraId="70C35EF9" w14:textId="1182D25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F5E3C" w14:textId="1DFD3237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6EED4D" w14:textId="203A5E9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10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928415" w14:textId="476DB89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D692002" w14:textId="77777777" w:rsidTr="004E0071">
        <w:tc>
          <w:tcPr>
            <w:tcW w:w="1131" w:type="dxa"/>
            <w:vAlign w:val="center"/>
          </w:tcPr>
          <w:p w14:paraId="28DC3B95" w14:textId="27FBD59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57F4D" w14:textId="157C2CFE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го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19B7E" w14:textId="7A4A846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10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7078A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550DB3E" w14:textId="77777777" w:rsidTr="004E0071">
        <w:tc>
          <w:tcPr>
            <w:tcW w:w="1131" w:type="dxa"/>
            <w:vAlign w:val="center"/>
          </w:tcPr>
          <w:p w14:paraId="24FDD5A1" w14:textId="7F2950D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9405B" w14:textId="57D6CAEA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гол как часть речи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D26A5BF" w14:textId="17C6E00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10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15D30" w14:textId="4D67356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17CED09" w14:textId="77777777" w:rsidTr="004E0071">
        <w:trPr>
          <w:trHeight w:val="266"/>
        </w:trPr>
        <w:tc>
          <w:tcPr>
            <w:tcW w:w="1131" w:type="dxa"/>
            <w:vAlign w:val="center"/>
          </w:tcPr>
          <w:p w14:paraId="19F7CD71" w14:textId="5BDFAE2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11B73" w14:textId="66334726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приставок в глагол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6FBD9" w14:textId="438C45D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86AFC" w14:textId="0B77C3D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6BE0F347" w14:textId="77777777" w:rsidTr="004E0071">
        <w:trPr>
          <w:trHeight w:val="266"/>
        </w:trPr>
        <w:tc>
          <w:tcPr>
            <w:tcW w:w="1131" w:type="dxa"/>
            <w:vAlign w:val="center"/>
          </w:tcPr>
          <w:p w14:paraId="4A3C2465" w14:textId="324A351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D0140" w14:textId="583D7C55" w:rsidR="00032EC7" w:rsidRPr="00522D12" w:rsidRDefault="00032EC7" w:rsidP="0003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не с глагол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59D76" w14:textId="775FAA1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68DF7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1D191688" w14:textId="77777777" w:rsidTr="004E0071">
        <w:trPr>
          <w:trHeight w:val="269"/>
        </w:trPr>
        <w:tc>
          <w:tcPr>
            <w:tcW w:w="1131" w:type="dxa"/>
            <w:vAlign w:val="center"/>
          </w:tcPr>
          <w:p w14:paraId="409E418B" w14:textId="316686E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55215" w14:textId="49D7A890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д глагола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86AA847" w14:textId="2C0CE03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66B8E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1C002E0E" w14:textId="77777777" w:rsidTr="004E0071">
        <w:trPr>
          <w:trHeight w:val="347"/>
        </w:trPr>
        <w:tc>
          <w:tcPr>
            <w:tcW w:w="1131" w:type="dxa"/>
            <w:vAlign w:val="center"/>
          </w:tcPr>
          <w:p w14:paraId="66822144" w14:textId="5A2BD4FC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320F2" w14:textId="716A746D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чальная форма глагола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F53A554" w14:textId="0501755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A50F3" w14:textId="0CA12E1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4289A605" w14:textId="77777777" w:rsidTr="004E0071">
        <w:tc>
          <w:tcPr>
            <w:tcW w:w="1131" w:type="dxa"/>
            <w:vAlign w:val="center"/>
          </w:tcPr>
          <w:p w14:paraId="0A9C50B7" w14:textId="586BAE9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30EF" w14:textId="1C016AD1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чные формы глагола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94EF9FE" w14:textId="23FE832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975D1" w14:textId="1E72863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4EF550E1" w14:textId="77777777" w:rsidTr="004E0071">
        <w:tc>
          <w:tcPr>
            <w:tcW w:w="1131" w:type="dxa"/>
            <w:vAlign w:val="center"/>
          </w:tcPr>
          <w:p w14:paraId="35B2F884" w14:textId="6867AF4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4AC9B" w14:textId="7D6B9915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цо и число глаголов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E8E892F" w14:textId="75F99FF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17F81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AAA5933" w14:textId="77777777" w:rsidTr="004E0071">
        <w:tc>
          <w:tcPr>
            <w:tcW w:w="1131" w:type="dxa"/>
            <w:vAlign w:val="center"/>
          </w:tcPr>
          <w:p w14:paraId="6372B4CA" w14:textId="1897508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E9847" w14:textId="23DCAD92" w:rsidR="00032EC7" w:rsidRPr="00522D12" w:rsidRDefault="00032EC7" w:rsidP="00032E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ягкий знак после шипящих в глаголах. Тест по теме: «Глагол как часть речи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374C60A" w14:textId="047AC72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DE5D33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E6BE8AD" w14:textId="77777777" w:rsidTr="004E0071">
        <w:tc>
          <w:tcPr>
            <w:tcW w:w="1131" w:type="dxa"/>
            <w:vAlign w:val="center"/>
          </w:tcPr>
          <w:p w14:paraId="342C997C" w14:textId="3431516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90A68" w14:textId="63FB8617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крепление по теме: «Мягкий знак после шипящих в глаголах»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BE101E3" w14:textId="7537304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22D97" w14:textId="12DF932E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21E8DD7" w14:textId="77777777" w:rsidTr="004E0071">
        <w:tc>
          <w:tcPr>
            <w:tcW w:w="1131" w:type="dxa"/>
            <w:vAlign w:val="center"/>
          </w:tcPr>
          <w:p w14:paraId="4CCA0133" w14:textId="5EE8887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CDEE2" w14:textId="43540835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ложе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91F90BE" w14:textId="61432EF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0A09E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F98FB32" w14:textId="77777777" w:rsidTr="004E0071">
        <w:tc>
          <w:tcPr>
            <w:tcW w:w="1131" w:type="dxa"/>
            <w:vAlign w:val="center"/>
          </w:tcPr>
          <w:p w14:paraId="09342CAD" w14:textId="405A36AF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2ABD6" w14:textId="09CBA9A8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 Правописание –</w:t>
            </w:r>
            <w:proofErr w:type="spellStart"/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ься</w:t>
            </w:r>
            <w:proofErr w:type="spellEnd"/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 -</w:t>
            </w:r>
            <w:proofErr w:type="spellStart"/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ся</w:t>
            </w:r>
            <w:proofErr w:type="spellEnd"/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 глаголах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8A6F30E" w14:textId="696C9ACE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73069" w14:textId="78E8367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607456AA" w14:textId="77777777" w:rsidTr="004E0071">
        <w:tc>
          <w:tcPr>
            <w:tcW w:w="1131" w:type="dxa"/>
            <w:vAlign w:val="center"/>
          </w:tcPr>
          <w:p w14:paraId="6AE978D7" w14:textId="2EED0B8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DBB7B" w14:textId="653841AF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крепление по теме: «Правописание – </w:t>
            </w:r>
            <w:proofErr w:type="spellStart"/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ься</w:t>
            </w:r>
            <w:proofErr w:type="spellEnd"/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 -</w:t>
            </w:r>
            <w:proofErr w:type="spellStart"/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ся</w:t>
            </w:r>
            <w:proofErr w:type="spellEnd"/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 глаголах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49E1C67" w14:textId="067BC71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4502B" w14:textId="7F7F60F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0025EE18" w14:textId="77777777" w:rsidTr="004E0071">
        <w:tc>
          <w:tcPr>
            <w:tcW w:w="1131" w:type="dxa"/>
            <w:vAlign w:val="center"/>
          </w:tcPr>
          <w:p w14:paraId="185F42D7" w14:textId="6B00727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E50F" w14:textId="3A3CC47F" w:rsidR="00032EC7" w:rsidRPr="00522D12" w:rsidRDefault="00032EC7" w:rsidP="0003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пряжение глаголо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737B4" w14:textId="5590EF8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0EAA1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2E28F3D" w14:textId="77777777" w:rsidTr="004E0071">
        <w:tc>
          <w:tcPr>
            <w:tcW w:w="1131" w:type="dxa"/>
            <w:vAlign w:val="center"/>
          </w:tcPr>
          <w:p w14:paraId="6A2D97D0" w14:textId="519123B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60184" w14:textId="484B0185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крепление по теме: «Спряжение глагол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71527EE" w14:textId="34410C4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99C6B" w14:textId="54B7611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A678FD8" w14:textId="77777777" w:rsidTr="004E0071">
        <w:tc>
          <w:tcPr>
            <w:tcW w:w="1131" w:type="dxa"/>
            <w:vAlign w:val="center"/>
          </w:tcPr>
          <w:p w14:paraId="689DCCE2" w14:textId="27CED12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9DD03" w14:textId="1555EFA3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общение по теме: «Спряжение глаголов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3306693" w14:textId="3E8075D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BEEDE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17E0488" w14:textId="77777777" w:rsidTr="004E0071">
        <w:tc>
          <w:tcPr>
            <w:tcW w:w="1131" w:type="dxa"/>
            <w:vAlign w:val="center"/>
          </w:tcPr>
          <w:p w14:paraId="3206191A" w14:textId="0AFAD6C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DC6CC" w14:textId="1CD6F3B1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глаг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C05D78" w14:textId="613519C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EAADE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06671E83" w14:textId="77777777" w:rsidTr="004E0071">
        <w:tc>
          <w:tcPr>
            <w:tcW w:w="1131" w:type="dxa"/>
            <w:vAlign w:val="center"/>
          </w:tcPr>
          <w:p w14:paraId="7A808EDF" w14:textId="3CE40C7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60D6E" w14:textId="7D4F9EF8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ый диктант  по теме:  «</w:t>
            </w: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ягкий знак после шипящих в глаго</w:t>
            </w: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ах;</w:t>
            </w:r>
            <w:r w:rsidRPr="00A84F5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84F5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тся</w:t>
            </w:r>
            <w:proofErr w:type="spellEnd"/>
            <w:r w:rsidRPr="00A84F5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84F5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ться</w:t>
            </w:r>
            <w:proofErr w:type="spellEnd"/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в глаголах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A6DF7B8" w14:textId="4D2B10B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547FB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2279C63" w14:textId="77777777" w:rsidTr="004E0071">
        <w:tc>
          <w:tcPr>
            <w:tcW w:w="1131" w:type="dxa"/>
            <w:vAlign w:val="center"/>
          </w:tcPr>
          <w:p w14:paraId="33D601A1" w14:textId="0462C4EC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955E8" w14:textId="72928FD8" w:rsidR="00032EC7" w:rsidRPr="00522D12" w:rsidRDefault="00032EC7" w:rsidP="0003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 Правописание безударных окончаний глаго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53165A5" w14:textId="082CBDAF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545E8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782C9AE7" w14:textId="77777777" w:rsidTr="004E0071">
        <w:tc>
          <w:tcPr>
            <w:tcW w:w="1131" w:type="dxa"/>
            <w:vAlign w:val="center"/>
          </w:tcPr>
          <w:p w14:paraId="3D0A2F27" w14:textId="3517A86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FC169" w14:textId="7BA54621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безударных личных окончаний глаголов (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 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I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пряжение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96BB59B" w14:textId="3775927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2DAB0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0096C39F" w14:textId="77777777" w:rsidTr="004E0071">
        <w:tc>
          <w:tcPr>
            <w:tcW w:w="1131" w:type="dxa"/>
            <w:vAlign w:val="center"/>
          </w:tcPr>
          <w:p w14:paraId="02BB3735" w14:textId="0D119F8F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19157" w14:textId="0E805927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кст. 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лан текста. Учимся писать изложение с элементами сочи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571B370" w14:textId="3480489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DB1B1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9879585" w14:textId="77777777" w:rsidTr="004E0071">
        <w:tc>
          <w:tcPr>
            <w:tcW w:w="1131" w:type="dxa"/>
            <w:vAlign w:val="center"/>
          </w:tcPr>
          <w:p w14:paraId="32DB68F4" w14:textId="6B8E333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62957" w14:textId="6CE8D5B4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7CC5A2" w14:textId="386E1B5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6C3F0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006F1999" w14:textId="77777777" w:rsidTr="004E0071">
        <w:tc>
          <w:tcPr>
            <w:tcW w:w="1131" w:type="dxa"/>
            <w:vAlign w:val="center"/>
          </w:tcPr>
          <w:p w14:paraId="417FE629" w14:textId="7104C42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D7A60" w14:textId="3B5B3E7F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безударных окончаний глаг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C99A8" w14:textId="731B481E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F8146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1B6E4FB4" w14:textId="77777777" w:rsidTr="004E0071">
        <w:tc>
          <w:tcPr>
            <w:tcW w:w="1131" w:type="dxa"/>
            <w:vAlign w:val="center"/>
          </w:tcPr>
          <w:p w14:paraId="42E88218" w14:textId="442BDA5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3ABA8" w14:textId="36795B64" w:rsidR="00032EC7" w:rsidRPr="00522D12" w:rsidRDefault="00032EC7" w:rsidP="00032E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глаголов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F6D3D2D" w14:textId="78AAA89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0A59C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4784377" w14:textId="77777777" w:rsidTr="004E0071">
        <w:tc>
          <w:tcPr>
            <w:tcW w:w="1131" w:type="dxa"/>
            <w:vAlign w:val="center"/>
          </w:tcPr>
          <w:p w14:paraId="4135BAC7" w14:textId="357DB0D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46FA" w14:textId="68B3C937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ягкий знак после шипящих в глаголах. Безударные личные окончания глаг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EAC39" w14:textId="4612DF9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20AE2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4DCBCD43" w14:textId="77777777" w:rsidTr="004E0071">
        <w:tc>
          <w:tcPr>
            <w:tcW w:w="1131" w:type="dxa"/>
            <w:vAlign w:val="center"/>
          </w:tcPr>
          <w:p w14:paraId="04C0EB06" w14:textId="52853F0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500E5" w14:textId="543B4488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глаго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04879" w14:textId="5D19180C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950C0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C52BE1E" w14:textId="77777777" w:rsidTr="004E0071">
        <w:tc>
          <w:tcPr>
            <w:tcW w:w="1131" w:type="dxa"/>
            <w:vAlign w:val="center"/>
          </w:tcPr>
          <w:p w14:paraId="1E8E5264" w14:textId="2717CCAF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B9201" w14:textId="00C0F16C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вый диктант за первое полугодие по теме «Орфограммы , изученные за первое полугод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D1BBC" w14:textId="26BC5CE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DE04D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3346C06" w14:textId="77777777" w:rsidTr="004E0071">
        <w:tc>
          <w:tcPr>
            <w:tcW w:w="1131" w:type="dxa"/>
            <w:vAlign w:val="center"/>
          </w:tcPr>
          <w:p w14:paraId="7D545E0F" w14:textId="3BCDAE4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DBF55" w14:textId="04FA71D0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 Обобщение по теме: «Правописание глаголов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1CB57" w14:textId="2345BE6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28992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4FD09EB6" w14:textId="77777777" w:rsidTr="004E0071">
        <w:tc>
          <w:tcPr>
            <w:tcW w:w="1131" w:type="dxa"/>
            <w:vAlign w:val="center"/>
          </w:tcPr>
          <w:p w14:paraId="4BF3E846" w14:textId="2595BD8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98E6" w14:textId="16ECE72C" w:rsidR="00032EC7" w:rsidRPr="00522D12" w:rsidRDefault="00032EC7" w:rsidP="0003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стоящее время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096BB" w14:textId="45A621C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36257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6CF531F8" w14:textId="77777777" w:rsidTr="004E0071">
        <w:tc>
          <w:tcPr>
            <w:tcW w:w="1131" w:type="dxa"/>
            <w:vAlign w:val="center"/>
          </w:tcPr>
          <w:p w14:paraId="7D20EEAE" w14:textId="63F1524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17481" w14:textId="0252D422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стоящее время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F7D43" w14:textId="116A972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54BAE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61603EED" w14:textId="77777777" w:rsidTr="004E0071">
        <w:tc>
          <w:tcPr>
            <w:tcW w:w="1131" w:type="dxa"/>
            <w:vAlign w:val="center"/>
          </w:tcPr>
          <w:p w14:paraId="158AD62E" w14:textId="47DE8033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76986" w14:textId="03C3D148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суффиксов глаголов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0A7DFBE" w14:textId="41356E10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F605A" w14:textId="43F55D49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38FA0A99" w14:textId="77777777" w:rsidTr="004E0071">
        <w:tc>
          <w:tcPr>
            <w:tcW w:w="1131" w:type="dxa"/>
            <w:vAlign w:val="center"/>
          </w:tcPr>
          <w:p w14:paraId="445AE908" w14:textId="3141CD7D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72867" w14:textId="77777777" w:rsidR="00562139" w:rsidRPr="00A84F56" w:rsidRDefault="00562139" w:rsidP="00562139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авописание глаголов. </w:t>
            </w:r>
          </w:p>
          <w:p w14:paraId="6EAAB710" w14:textId="4625E1E4" w:rsidR="00562139" w:rsidRPr="00522D12" w:rsidRDefault="00562139" w:rsidP="005621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63DD4E1" w14:textId="39CC2CD0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C7D27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132A0521" w14:textId="77777777" w:rsidTr="004E0071">
        <w:tc>
          <w:tcPr>
            <w:tcW w:w="1131" w:type="dxa"/>
            <w:vAlign w:val="center"/>
          </w:tcPr>
          <w:p w14:paraId="6B7569B8" w14:textId="5A73F620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5A564" w14:textId="3657D18E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шедшее время глаго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6B662" w14:textId="68DFE899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FAB43" w14:textId="7FF76EA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51781976" w14:textId="77777777" w:rsidTr="004E0071">
        <w:tc>
          <w:tcPr>
            <w:tcW w:w="1131" w:type="dxa"/>
            <w:vAlign w:val="center"/>
          </w:tcPr>
          <w:p w14:paraId="2AF8BCE0" w14:textId="3E9DD0A3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2AC0D" w14:textId="620EF360" w:rsidR="00562139" w:rsidRPr="00522D12" w:rsidRDefault="00562139" w:rsidP="00562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шедшее время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F3DED" w14:textId="70EB28E5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76059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273D7A29" w14:textId="77777777" w:rsidTr="004E0071">
        <w:trPr>
          <w:trHeight w:val="231"/>
        </w:trPr>
        <w:tc>
          <w:tcPr>
            <w:tcW w:w="1131" w:type="dxa"/>
            <w:vAlign w:val="center"/>
          </w:tcPr>
          <w:p w14:paraId="4E138A05" w14:textId="5EDAEBE4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2C326" w14:textId="729B8BF4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52560C6" w14:textId="088CC7F0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E48D9" w14:textId="525CF839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36FA0084" w14:textId="77777777" w:rsidTr="004E0071">
        <w:trPr>
          <w:trHeight w:val="231"/>
        </w:trPr>
        <w:tc>
          <w:tcPr>
            <w:tcW w:w="1131" w:type="dxa"/>
            <w:vAlign w:val="center"/>
          </w:tcPr>
          <w:p w14:paraId="7C843BC0" w14:textId="671A076D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5322D" w14:textId="545506ED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суффиксов глаго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492EB40" w14:textId="1BDF07A6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7B650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4489D55C" w14:textId="77777777" w:rsidTr="004E0071">
        <w:tc>
          <w:tcPr>
            <w:tcW w:w="1131" w:type="dxa"/>
            <w:vAlign w:val="center"/>
          </w:tcPr>
          <w:p w14:paraId="2FF29F8C" w14:textId="2EDE9A41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7E4D" w14:textId="5CF79287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дущее время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DFD0B8A" w14:textId="56352D64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0967B" w14:textId="53AB90C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41B84990" w14:textId="77777777" w:rsidTr="004E0071">
        <w:tc>
          <w:tcPr>
            <w:tcW w:w="1131" w:type="dxa"/>
            <w:vAlign w:val="center"/>
          </w:tcPr>
          <w:p w14:paraId="5BADB1FC" w14:textId="56F0FBEA" w:rsidR="00562139" w:rsidRPr="00522D12" w:rsidRDefault="00562139" w:rsidP="005621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1EB23" w14:textId="20BD3C7B" w:rsidR="00562139" w:rsidRPr="00522D12" w:rsidRDefault="00562139" w:rsidP="00562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суффиксов глаг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5F66858" w14:textId="511B371C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DCE83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1A2BF2CB" w14:textId="77777777" w:rsidTr="004E0071">
        <w:tc>
          <w:tcPr>
            <w:tcW w:w="1131" w:type="dxa"/>
            <w:vAlign w:val="center"/>
          </w:tcPr>
          <w:p w14:paraId="0206CA23" w14:textId="0D170601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560B4" w14:textId="16C602B1" w:rsidR="00562139" w:rsidRPr="00522D12" w:rsidRDefault="00562139" w:rsidP="00562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менение глаголов по времена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DBB7E0" w14:textId="1C1E0896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9FF17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137426EA" w14:textId="77777777" w:rsidTr="004E0071">
        <w:tc>
          <w:tcPr>
            <w:tcW w:w="1131" w:type="dxa"/>
            <w:vAlign w:val="center"/>
          </w:tcPr>
          <w:p w14:paraId="34D9A9CE" w14:textId="169E1FA5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40B8B" w14:textId="45620922" w:rsidR="00562139" w:rsidRPr="00522D12" w:rsidRDefault="00562139" w:rsidP="00562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менение глаголов по времен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BA6D1" w14:textId="473C2D0C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B792A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60EBB19C" w14:textId="77777777" w:rsidTr="004E0071">
        <w:tc>
          <w:tcPr>
            <w:tcW w:w="1131" w:type="dxa"/>
            <w:vAlign w:val="center"/>
          </w:tcPr>
          <w:p w14:paraId="4B41668B" w14:textId="25FE09C5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7ADA7" w14:textId="5D05261B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рочная работа по теме: «Время глагол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9D9A42" w14:textId="6A98F4EE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3D7D3" w14:textId="7906D8CA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0C9DF06A" w14:textId="77777777" w:rsidTr="004E0071">
        <w:tc>
          <w:tcPr>
            <w:tcW w:w="1131" w:type="dxa"/>
            <w:vAlign w:val="center"/>
          </w:tcPr>
          <w:p w14:paraId="4D09A688" w14:textId="57EF26E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88BA" w14:textId="2993C1F6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ложение с элементами сочи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7E876" w14:textId="08F94AEC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DED1A" w14:textId="4F14B4EA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1831CBD5" w14:textId="77777777" w:rsidTr="004E0071">
        <w:tc>
          <w:tcPr>
            <w:tcW w:w="1131" w:type="dxa"/>
            <w:vAlign w:val="center"/>
          </w:tcPr>
          <w:p w14:paraId="221CD0A0" w14:textId="011D6D82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53DB" w14:textId="2484C047" w:rsidR="00562139" w:rsidRPr="00522D12" w:rsidRDefault="00562139" w:rsidP="0056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9C836" w14:textId="5EBBE7E5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27650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6A780C3B" w14:textId="77777777" w:rsidTr="004E0071">
        <w:tc>
          <w:tcPr>
            <w:tcW w:w="1131" w:type="dxa"/>
            <w:vAlign w:val="center"/>
          </w:tcPr>
          <w:p w14:paraId="49656C04" w14:textId="263DB8BA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DB3C9" w14:textId="230B1E86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клонение глагола. Изъявительное наклон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4171A2A" w14:textId="69BC23D1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35F34" w14:textId="686D41F5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2A1071AC" w14:textId="77777777" w:rsidTr="004E0071">
        <w:tc>
          <w:tcPr>
            <w:tcW w:w="1131" w:type="dxa"/>
            <w:vAlign w:val="center"/>
          </w:tcPr>
          <w:p w14:paraId="74F6FA82" w14:textId="5E5B97FC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53334" w14:textId="7C9EB139" w:rsidR="00562139" w:rsidRPr="00522D12" w:rsidRDefault="00562139" w:rsidP="00562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словное наклонение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A33F8" w14:textId="71B6EAC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8A861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5D462676" w14:textId="77777777" w:rsidTr="004E0071">
        <w:trPr>
          <w:trHeight w:val="275"/>
        </w:trPr>
        <w:tc>
          <w:tcPr>
            <w:tcW w:w="1131" w:type="dxa"/>
            <w:vAlign w:val="center"/>
          </w:tcPr>
          <w:p w14:paraId="1A7A1212" w14:textId="61C8EABE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FFD3" w14:textId="6F01E0E6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окончаний глаголов в прошедшем време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A1FD7" w14:textId="1159DD0A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43AF2" w14:textId="428842C0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270D7E49" w14:textId="77777777" w:rsidTr="004E0071">
        <w:tc>
          <w:tcPr>
            <w:tcW w:w="1131" w:type="dxa"/>
            <w:vAlign w:val="center"/>
          </w:tcPr>
          <w:p w14:paraId="673E60D2" w14:textId="4D2EF056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9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53DF7" w14:textId="361DC7E0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описание глаголов в прошедшем време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CF7193A" w14:textId="3F818F24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FA082" w14:textId="43CE6642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1279F763" w14:textId="77777777" w:rsidTr="004E0071">
        <w:tc>
          <w:tcPr>
            <w:tcW w:w="1131" w:type="dxa"/>
            <w:vAlign w:val="center"/>
          </w:tcPr>
          <w:p w14:paraId="4BB26EF1" w14:textId="166B115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6E4C7" w14:textId="2F899AA4" w:rsidR="00562139" w:rsidRPr="00522D12" w:rsidRDefault="00562139" w:rsidP="0056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9355DE" w14:textId="685D2EFE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232F6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251E2545" w14:textId="77777777" w:rsidTr="004E0071">
        <w:tc>
          <w:tcPr>
            <w:tcW w:w="1131" w:type="dxa"/>
            <w:vAlign w:val="center"/>
          </w:tcPr>
          <w:p w14:paraId="6C1459A5" w14:textId="1934C364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FF01F" w14:textId="4CFE5D3E" w:rsidR="00562139" w:rsidRPr="00522D12" w:rsidRDefault="00562139" w:rsidP="0056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клонение глагола. Повелительное накло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56BC5BA" w14:textId="59E0BB16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D6310" w14:textId="6035C239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2820C748" w14:textId="77777777" w:rsidTr="004E0071">
        <w:tc>
          <w:tcPr>
            <w:tcW w:w="1131" w:type="dxa"/>
            <w:vAlign w:val="center"/>
          </w:tcPr>
          <w:p w14:paraId="1BF0C64A" w14:textId="4DB4C632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3CACA" w14:textId="554C014B" w:rsidR="00562139" w:rsidRPr="00522D12" w:rsidRDefault="00562139" w:rsidP="00562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елительное наклонение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9B79347" w14:textId="1D761BA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9FA36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4622EAB8" w14:textId="77777777" w:rsidTr="004E0071">
        <w:tc>
          <w:tcPr>
            <w:tcW w:w="1131" w:type="dxa"/>
            <w:vAlign w:val="center"/>
          </w:tcPr>
          <w:p w14:paraId="10889459" w14:textId="286DB3BF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315D3" w14:textId="5FDA780E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образование глаго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498F06E" w14:textId="570F954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C8F51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18CEFCE2" w14:textId="77777777" w:rsidTr="004E0071">
        <w:tc>
          <w:tcPr>
            <w:tcW w:w="1131" w:type="dxa"/>
            <w:vAlign w:val="center"/>
          </w:tcPr>
          <w:p w14:paraId="44937BF2" w14:textId="65CD2C20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6CA5A" w14:textId="5B3C9ACF" w:rsidR="00562139" w:rsidRPr="00522D12" w:rsidRDefault="00562139" w:rsidP="00562139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гол в предложении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48DDDEC" w14:textId="0BDECD2A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790E9" w14:textId="0968F32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3A90A846" w14:textId="77777777" w:rsidTr="004E0071">
        <w:trPr>
          <w:trHeight w:val="277"/>
        </w:trPr>
        <w:tc>
          <w:tcPr>
            <w:tcW w:w="1131" w:type="dxa"/>
            <w:vAlign w:val="center"/>
          </w:tcPr>
          <w:p w14:paraId="57C83375" w14:textId="4CAFCBD9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AE2AD" w14:textId="3F0BDC5A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гол в предлож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D86D227" w14:textId="7D718E35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838EAB2" w14:textId="1A44EEF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3216B822" w14:textId="77777777" w:rsidTr="004E0071">
        <w:trPr>
          <w:trHeight w:val="239"/>
        </w:trPr>
        <w:tc>
          <w:tcPr>
            <w:tcW w:w="1131" w:type="dxa"/>
            <w:vAlign w:val="center"/>
          </w:tcPr>
          <w:p w14:paraId="5A9457C6" w14:textId="2A86A0A4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38AD" w14:textId="45114AC7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8A2EDFB" w14:textId="0869922D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D90ABAB" w14:textId="749716C9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76FDBEC7" w14:textId="77777777" w:rsidTr="004E0071">
        <w:trPr>
          <w:trHeight w:val="239"/>
        </w:trPr>
        <w:tc>
          <w:tcPr>
            <w:tcW w:w="1131" w:type="dxa"/>
            <w:vAlign w:val="center"/>
          </w:tcPr>
          <w:p w14:paraId="0E2028B4" w14:textId="2B2D70C6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6364B" w14:textId="436E8537" w:rsidR="00562139" w:rsidRPr="00522D12" w:rsidRDefault="00562139" w:rsidP="0056213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глаголов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91D97DE" w14:textId="551972D5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F57D11A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6EA0A910" w14:textId="77777777" w:rsidTr="004E0071">
        <w:tc>
          <w:tcPr>
            <w:tcW w:w="1131" w:type="dxa"/>
            <w:vAlign w:val="center"/>
          </w:tcPr>
          <w:p w14:paraId="2CA2B151" w14:textId="477EC8DD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93668" w14:textId="01F96F6B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окончаний и суффиксов глагол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D2926A5" w14:textId="4C572ED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C7351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5CD7091F" w14:textId="77777777" w:rsidTr="004E0071">
        <w:trPr>
          <w:trHeight w:val="70"/>
        </w:trPr>
        <w:tc>
          <w:tcPr>
            <w:tcW w:w="1131" w:type="dxa"/>
            <w:vAlign w:val="center"/>
          </w:tcPr>
          <w:p w14:paraId="2482C552" w14:textId="43F56435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B407" w14:textId="59340694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F5731" w14:textId="47ACE9A9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0ED29" w14:textId="63521880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7DCE074B" w14:textId="77777777" w:rsidTr="004E0071">
        <w:tc>
          <w:tcPr>
            <w:tcW w:w="1131" w:type="dxa"/>
            <w:vAlign w:val="center"/>
          </w:tcPr>
          <w:p w14:paraId="4085D230" w14:textId="2B1A2390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D52CD" w14:textId="3BED4A23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E7ABC" w14:textId="4F8CE663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7463A" w14:textId="5F82CD86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427F4F27" w14:textId="77777777" w:rsidTr="004E0071">
        <w:tc>
          <w:tcPr>
            <w:tcW w:w="1131" w:type="dxa"/>
            <w:vAlign w:val="center"/>
          </w:tcPr>
          <w:p w14:paraId="63FABB7C" w14:textId="5242667A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76BF9" w14:textId="1942008D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606D3" w14:textId="6B6F56AD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09E8C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234F06E0" w14:textId="77777777" w:rsidTr="004E0071">
        <w:tc>
          <w:tcPr>
            <w:tcW w:w="1131" w:type="dxa"/>
            <w:vAlign w:val="center"/>
          </w:tcPr>
          <w:p w14:paraId="740C3F71" w14:textId="4DA43B1D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AC7FE" w14:textId="141BE0EA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речие как часть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70B28" w14:textId="295D2E93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3B3A1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69F81A2D" w14:textId="77777777" w:rsidTr="004E0071">
        <w:tc>
          <w:tcPr>
            <w:tcW w:w="1131" w:type="dxa"/>
            <w:vAlign w:val="center"/>
          </w:tcPr>
          <w:p w14:paraId="290C7365" w14:textId="37AC788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3B691" w14:textId="0C90339F" w:rsidR="00562139" w:rsidRPr="00522D12" w:rsidRDefault="00562139" w:rsidP="0056213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наречия с другими частями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FC073" w14:textId="76D07D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6EB93" w14:textId="0E87151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4798B00A" w14:textId="77777777" w:rsidTr="004E0071">
        <w:tc>
          <w:tcPr>
            <w:tcW w:w="1131" w:type="dxa"/>
            <w:vAlign w:val="center"/>
          </w:tcPr>
          <w:p w14:paraId="6E111DE4" w14:textId="76B67786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1C5E2" w14:textId="13192099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реч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133BC" w14:textId="376A23AF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A9BD2" w14:textId="6F40CB19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762B0DAC" w14:textId="77777777" w:rsidTr="004E0071">
        <w:tc>
          <w:tcPr>
            <w:tcW w:w="1131" w:type="dxa"/>
            <w:vAlign w:val="center"/>
          </w:tcPr>
          <w:p w14:paraId="47A64713" w14:textId="10F37DC0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17CC4" w14:textId="46044C26" w:rsidR="00562139" w:rsidRPr="00522D12" w:rsidRDefault="00562139" w:rsidP="00562139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к образуются наречия. Словарный диктан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11C5560" w14:textId="7DE7C850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42C79" w14:textId="23BC83AE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169FEEE1" w14:textId="77777777" w:rsidTr="004E0071">
        <w:tc>
          <w:tcPr>
            <w:tcW w:w="1131" w:type="dxa"/>
            <w:vAlign w:val="center"/>
          </w:tcPr>
          <w:p w14:paraId="6CB87917" w14:textId="79869ABA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A6010" w14:textId="5170C420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гласных на конце нареч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437A1" w14:textId="3FFC99CD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6F207" w14:textId="12115F11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73A0F5F2" w14:textId="77777777" w:rsidTr="004E0071">
        <w:tc>
          <w:tcPr>
            <w:tcW w:w="1131" w:type="dxa"/>
            <w:vAlign w:val="center"/>
          </w:tcPr>
          <w:p w14:paraId="3B2136D9" w14:textId="38FA5C10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F4E2" w14:textId="6E20E30D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крепление по теме: «Правописание гласных на конце наречи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C319A" w14:textId="58A5274F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7E74A" w14:textId="22315A1D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4B8836A7" w14:textId="77777777" w:rsidTr="004E0071">
        <w:tc>
          <w:tcPr>
            <w:tcW w:w="1131" w:type="dxa"/>
            <w:vAlign w:val="center"/>
          </w:tcPr>
          <w:p w14:paraId="109BFCA4" w14:textId="6699B91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7DD52" w14:textId="7EB36B58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кст. Развитие речи. Обучающее сочи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2600A" w14:textId="52E1F9BC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B43E3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71CF4A87" w14:textId="77777777" w:rsidTr="004E0071">
        <w:tc>
          <w:tcPr>
            <w:tcW w:w="1131" w:type="dxa"/>
            <w:vAlign w:val="center"/>
          </w:tcPr>
          <w:p w14:paraId="43A580AE" w14:textId="747728CF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66F26" w14:textId="442A1876" w:rsidR="00562139" w:rsidRPr="00522D12" w:rsidRDefault="00562139" w:rsidP="0056213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нареч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2D9C7" w14:textId="42367AB0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95A05" w14:textId="3F78C5E0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4F52CFA5" w14:textId="77777777" w:rsidTr="004E0071">
        <w:trPr>
          <w:trHeight w:val="281"/>
        </w:trPr>
        <w:tc>
          <w:tcPr>
            <w:tcW w:w="1131" w:type="dxa"/>
            <w:vAlign w:val="center"/>
          </w:tcPr>
          <w:p w14:paraId="386B1FA5" w14:textId="41F79C4F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9C780" w14:textId="1DF94CB2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ягкий знак на конце наречий после шипящи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722B7" w14:textId="3F0D802A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5DB7637" w14:textId="174BECC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4A8BBFB0" w14:textId="77777777" w:rsidTr="004E0071">
        <w:trPr>
          <w:trHeight w:val="281"/>
        </w:trPr>
        <w:tc>
          <w:tcPr>
            <w:tcW w:w="1131" w:type="dxa"/>
            <w:vAlign w:val="center"/>
          </w:tcPr>
          <w:p w14:paraId="36F4BCDA" w14:textId="181A2AFA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D980" w14:textId="00001CBD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ягкий знак на конце наречий после шипя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8DE954" w14:textId="03FA9704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D3D0F96" w14:textId="0D53A8EE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2D73B7AC" w14:textId="77777777" w:rsidTr="004E0071">
        <w:trPr>
          <w:trHeight w:val="281"/>
        </w:trPr>
        <w:tc>
          <w:tcPr>
            <w:tcW w:w="1131" w:type="dxa"/>
            <w:vAlign w:val="center"/>
          </w:tcPr>
          <w:p w14:paraId="6E45A6BD" w14:textId="0165596F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A9EC5" w14:textId="1F5B2A7F" w:rsidR="00562139" w:rsidRPr="00C25B83" w:rsidRDefault="00562139" w:rsidP="0056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ягкий знак на конце слов после шипящи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993A6" w14:textId="3F801A11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2B24E54" w14:textId="5D846FE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75C43196" w14:textId="77777777" w:rsidTr="004E0071">
        <w:trPr>
          <w:trHeight w:val="231"/>
        </w:trPr>
        <w:tc>
          <w:tcPr>
            <w:tcW w:w="1131" w:type="dxa"/>
            <w:vAlign w:val="center"/>
          </w:tcPr>
          <w:p w14:paraId="4B59FC14" w14:textId="2051FC50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866C1" w14:textId="077A0795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6FACBA2" w14:textId="3074DF0F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2F7AB" w14:textId="3CC5C8A9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615A1814" w14:textId="77777777" w:rsidTr="004E0071">
        <w:trPr>
          <w:trHeight w:val="231"/>
        </w:trPr>
        <w:tc>
          <w:tcPr>
            <w:tcW w:w="1131" w:type="dxa"/>
            <w:vAlign w:val="center"/>
          </w:tcPr>
          <w:p w14:paraId="48DD30E0" w14:textId="0CC1CC69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EB9F" w14:textId="6F819E4A" w:rsidR="00562139" w:rsidRPr="00C25B83" w:rsidRDefault="00562139" w:rsidP="0056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мя числительное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3642255" w14:textId="0E9E16F9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5DC1D" w14:textId="5A5AC9D9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3CDEAA75" w14:textId="77777777" w:rsidTr="004E0071">
        <w:trPr>
          <w:trHeight w:val="231"/>
        </w:trPr>
        <w:tc>
          <w:tcPr>
            <w:tcW w:w="1131" w:type="dxa"/>
            <w:vAlign w:val="center"/>
          </w:tcPr>
          <w:p w14:paraId="02AF38DD" w14:textId="79660C9B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2305" w14:textId="5AA281CE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мя числительное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6BD3B28" w14:textId="61E3FDBC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32AD3" w14:textId="0AAFC9C6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02B0F56C" w14:textId="77777777" w:rsidTr="004E0071">
        <w:trPr>
          <w:trHeight w:val="259"/>
        </w:trPr>
        <w:tc>
          <w:tcPr>
            <w:tcW w:w="1131" w:type="dxa"/>
            <w:vAlign w:val="center"/>
          </w:tcPr>
          <w:p w14:paraId="453E211F" w14:textId="73D13916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97B33" w14:textId="1AAF9732" w:rsidR="00562139" w:rsidRPr="00C25B83" w:rsidRDefault="00562139" w:rsidP="0056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ый диктант за 3 четверть</w:t>
            </w: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44844AB" w14:textId="028A06BE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F38C0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74563F0F" w14:textId="77777777" w:rsidTr="004E0071">
        <w:tc>
          <w:tcPr>
            <w:tcW w:w="1131" w:type="dxa"/>
            <w:vAlign w:val="center"/>
          </w:tcPr>
          <w:p w14:paraId="09BE2F33" w14:textId="466C6676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566BB" w14:textId="5D481E52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ем с текстом. Из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2FE69" w14:textId="04315AA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6B9E4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5A6A147F" w14:textId="77777777" w:rsidTr="004E0071">
        <w:tc>
          <w:tcPr>
            <w:tcW w:w="1131" w:type="dxa"/>
            <w:vAlign w:val="center"/>
          </w:tcPr>
          <w:p w14:paraId="388F5BAA" w14:textId="6CCD6D69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C5E2C" w14:textId="7467E2E8" w:rsidR="00562139" w:rsidRPr="00C25B83" w:rsidRDefault="00562139" w:rsidP="0056213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менение имён числ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5C0E2" w14:textId="746F71EA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58486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641E5E0E" w14:textId="77777777" w:rsidTr="004E0071">
        <w:tc>
          <w:tcPr>
            <w:tcW w:w="1131" w:type="dxa"/>
            <w:vAlign w:val="center"/>
          </w:tcPr>
          <w:p w14:paraId="2BBE1D7C" w14:textId="20B1FA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DDB6A" w14:textId="5078DF88" w:rsidR="00562139" w:rsidRPr="00C25B83" w:rsidRDefault="00562139" w:rsidP="00562139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литное и раздельное написание числительны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74247" w14:textId="72720625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696A8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2AEBFAC0" w14:textId="77777777" w:rsidTr="004E0071">
        <w:tc>
          <w:tcPr>
            <w:tcW w:w="1131" w:type="dxa"/>
            <w:vAlign w:val="center"/>
          </w:tcPr>
          <w:p w14:paraId="71F371F5" w14:textId="179022F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A9AF" w14:textId="48244AFC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мягкого знака в именах числ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564C8" w14:textId="1B62BCF1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82E11" w14:textId="547D941D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045C0AA3" w14:textId="77777777" w:rsidTr="004E0071">
        <w:tc>
          <w:tcPr>
            <w:tcW w:w="1131" w:type="dxa"/>
            <w:vAlign w:val="center"/>
          </w:tcPr>
          <w:p w14:paraId="32C3CBF4" w14:textId="2A780C0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414A7" w14:textId="6AA8EEEF" w:rsidR="00562139" w:rsidRPr="00C25B83" w:rsidRDefault="00562139" w:rsidP="0056213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та над ошибкам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094F" w14:textId="35F73B00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6EFD9" w14:textId="05C791E0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31FA16FC" w14:textId="77777777" w:rsidTr="004E0071">
        <w:tc>
          <w:tcPr>
            <w:tcW w:w="1131" w:type="dxa"/>
            <w:vAlign w:val="center"/>
          </w:tcPr>
          <w:p w14:paraId="5A10C889" w14:textId="6FD07416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A07E2" w14:textId="6DE348AC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числ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D5A52" w14:textId="689F337B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EC0DF" w14:textId="70A80C6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5ADAA18D" w14:textId="77777777" w:rsidTr="004E0071">
        <w:tc>
          <w:tcPr>
            <w:tcW w:w="1131" w:type="dxa"/>
            <w:vAlign w:val="center"/>
          </w:tcPr>
          <w:p w14:paraId="625091A5" w14:textId="145E04F5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04773" w14:textId="47FCF0F7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. Повторяем правила правописания мягкого знака в слов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1DED1" w14:textId="3E86F6A3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DE22D" w14:textId="79F0AC86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18A02637" w14:textId="77777777" w:rsidTr="004E0071">
        <w:tc>
          <w:tcPr>
            <w:tcW w:w="1131" w:type="dxa"/>
            <w:vAlign w:val="center"/>
          </w:tcPr>
          <w:p w14:paraId="107489D3" w14:textId="33889262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810D5" w14:textId="4DB502DB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вязь слов в  предложен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AA986" w14:textId="5AB095D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653F7" w14:textId="21177A1B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5575A108" w14:textId="77777777" w:rsidTr="004E0071">
        <w:tc>
          <w:tcPr>
            <w:tcW w:w="1131" w:type="dxa"/>
            <w:vAlign w:val="center"/>
          </w:tcPr>
          <w:p w14:paraId="52E6CCA5" w14:textId="425C6904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A669" w14:textId="343B5E35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сочет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0E0D7F" w14:textId="43715603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884A6" w14:textId="5625D333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67AE90F4" w14:textId="77777777" w:rsidTr="004E0071">
        <w:tc>
          <w:tcPr>
            <w:tcW w:w="1131" w:type="dxa"/>
            <w:vAlign w:val="center"/>
          </w:tcPr>
          <w:p w14:paraId="78E429CC" w14:textId="197C42C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471B1" w14:textId="6499D824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. Словосочетание. Пред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A736F" w14:textId="6DFD830F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B44E3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2B6F9CA2" w14:textId="77777777" w:rsidTr="004E0071">
        <w:tc>
          <w:tcPr>
            <w:tcW w:w="1131" w:type="dxa"/>
            <w:vAlign w:val="center"/>
          </w:tcPr>
          <w:p w14:paraId="1CAF89BF" w14:textId="4F94934B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43610" w14:textId="7D05C274" w:rsidR="00562139" w:rsidRPr="00C25B83" w:rsidRDefault="00562139" w:rsidP="0056213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. Словосочетание. Предлож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AB6D6" w14:textId="3199CBB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A52456" w14:textId="04243661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195968D5" w14:textId="77777777" w:rsidTr="004E0071">
        <w:tc>
          <w:tcPr>
            <w:tcW w:w="1131" w:type="dxa"/>
            <w:vAlign w:val="center"/>
          </w:tcPr>
          <w:p w14:paraId="73D8BED3" w14:textId="622C03D9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DABE5" w14:textId="6101D320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6586B26" w14:textId="7428E94B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36D6B" w14:textId="7C46DB76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13174827" w14:textId="77777777" w:rsidTr="004E0071">
        <w:tc>
          <w:tcPr>
            <w:tcW w:w="1131" w:type="dxa"/>
            <w:vAlign w:val="center"/>
          </w:tcPr>
          <w:p w14:paraId="16176762" w14:textId="0996F3EA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5D054" w14:textId="1E0D5D8D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сочетание в предлож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5E30E" w14:textId="608ADCD4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4874C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60F5D9BC" w14:textId="77777777" w:rsidTr="004E0071">
        <w:tc>
          <w:tcPr>
            <w:tcW w:w="1131" w:type="dxa"/>
            <w:vAlign w:val="center"/>
          </w:tcPr>
          <w:p w14:paraId="7F37B5F7" w14:textId="58C8225B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CAE9B" w14:textId="01CAA56C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33D1B" w14:textId="4A469126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C3BFC" w14:textId="455E2EDC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7E14A3DF" w14:textId="77777777" w:rsidTr="004E0071">
        <w:tc>
          <w:tcPr>
            <w:tcW w:w="1131" w:type="dxa"/>
            <w:vAlign w:val="center"/>
          </w:tcPr>
          <w:p w14:paraId="066D1F05" w14:textId="37927A4B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BB698" w14:textId="5638C061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вязь слов в словосочетании. Согласование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8AC67" w14:textId="103B3A5F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AB453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327F73E7" w14:textId="77777777" w:rsidTr="004E0071">
        <w:tc>
          <w:tcPr>
            <w:tcW w:w="1131" w:type="dxa"/>
            <w:vAlign w:val="center"/>
          </w:tcPr>
          <w:p w14:paraId="52AEDB0F" w14:textId="53B8725E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BF85" w14:textId="5A392028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авописание слов в словосочетаниях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8BE0877" w14:textId="4B3B00A3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78B15" w14:textId="32A9E7EB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59F3F944" w14:textId="77777777" w:rsidTr="004E0071">
        <w:tc>
          <w:tcPr>
            <w:tcW w:w="1131" w:type="dxa"/>
            <w:vAlign w:val="center"/>
          </w:tcPr>
          <w:p w14:paraId="4F572ADF" w14:textId="6C0BF293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9CCE" w14:textId="5C9383FC" w:rsidR="00562139" w:rsidRPr="00C25B83" w:rsidRDefault="00562139" w:rsidP="0056213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вязь слов в словосочетании. Управ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7D064F9" w14:textId="31945AE9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E9200" w14:textId="3B32DE8A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1B795DA9" w14:textId="77777777" w:rsidTr="004E0071">
        <w:tc>
          <w:tcPr>
            <w:tcW w:w="1131" w:type="dxa"/>
            <w:vAlign w:val="center"/>
          </w:tcPr>
          <w:p w14:paraId="7FAE9BDD" w14:textId="5F5454A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E5848" w14:textId="223B3224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вязь слов в словосочетании. Примыкание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DADAAAF" w14:textId="2370737D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9BDF6" w14:textId="29902881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2AD20F41" w14:textId="77777777" w:rsidTr="004E0071">
        <w:tc>
          <w:tcPr>
            <w:tcW w:w="1131" w:type="dxa"/>
            <w:vAlign w:val="center"/>
          </w:tcPr>
          <w:p w14:paraId="1A0AE753" w14:textId="67161C69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92735" w14:textId="53FF4F84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ероссийская проверочная рабо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A41DDBF" w14:textId="2C0B49E5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E4926D" w14:textId="1A6EA493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692BB2BE" w14:textId="77777777" w:rsidTr="004E0071">
        <w:tc>
          <w:tcPr>
            <w:tcW w:w="1131" w:type="dxa"/>
            <w:vAlign w:val="center"/>
          </w:tcPr>
          <w:p w14:paraId="4A9102E0" w14:textId="5CBA2FB0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838C5" w14:textId="049A5CE3" w:rsidR="00562139" w:rsidRPr="00C25B83" w:rsidRDefault="00562139" w:rsidP="0056213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ктант по теме « Правописание слов в словосочетаниях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A16BEE5" w14:textId="481E949B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65585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25643D5E" w14:textId="77777777" w:rsidTr="004E0071">
        <w:tc>
          <w:tcPr>
            <w:tcW w:w="1131" w:type="dxa"/>
            <w:vAlign w:val="center"/>
          </w:tcPr>
          <w:p w14:paraId="579FF82B" w14:textId="20858BAA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0755F" w14:textId="30EA3374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авописание слов в словосочетаниях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FA378A1" w14:textId="5837E3E9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79E63" w14:textId="21AC485D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749642AF" w14:textId="77777777" w:rsidTr="004E0071">
        <w:tc>
          <w:tcPr>
            <w:tcW w:w="1131" w:type="dxa"/>
            <w:vAlign w:val="center"/>
          </w:tcPr>
          <w:p w14:paraId="11930D4D" w14:textId="78D34330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207C2" w14:textId="23C4AB74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ероссийская проверочная работа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EA06D94" w14:textId="732F472B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880EA" w14:textId="6960CAA9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6C148644" w14:textId="77777777" w:rsidTr="004E0071">
        <w:tc>
          <w:tcPr>
            <w:tcW w:w="1131" w:type="dxa"/>
            <w:vAlign w:val="center"/>
          </w:tcPr>
          <w:p w14:paraId="43891DD3" w14:textId="44BE85D3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9F101" w14:textId="4AF25177" w:rsidR="00562139" w:rsidRPr="00C25B83" w:rsidRDefault="00562139" w:rsidP="0056213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 – рассуждение. Сложное предложение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5AFACE5" w14:textId="77CA418A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8BF01" w14:textId="414B9C0C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6B4D73EE" w14:textId="77777777" w:rsidTr="004E0071">
        <w:tc>
          <w:tcPr>
            <w:tcW w:w="1131" w:type="dxa"/>
            <w:vAlign w:val="center"/>
          </w:tcPr>
          <w:p w14:paraId="6A6FD71C" w14:textId="70859C74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C497A" w14:textId="4D2C1148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ная работа по темам «Словосочетание, слово и предложение. Связь слов в словосочетании»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9BBB447" w14:textId="25415454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FAAF0" w14:textId="0CAE4C5C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741EC16D" w14:textId="77777777" w:rsidTr="004E0071">
        <w:tc>
          <w:tcPr>
            <w:tcW w:w="1131" w:type="dxa"/>
            <w:vAlign w:val="center"/>
          </w:tcPr>
          <w:p w14:paraId="1F526323" w14:textId="54D7E4ED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00CB" w14:textId="2E9FC2D6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та над ошибками.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5D545BC" w14:textId="564CE47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E11CE8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03564FBF" w14:textId="77777777" w:rsidTr="004E0071">
        <w:tc>
          <w:tcPr>
            <w:tcW w:w="1131" w:type="dxa"/>
            <w:vAlign w:val="center"/>
          </w:tcPr>
          <w:p w14:paraId="15655AE4" w14:textId="457DC056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C8B5B" w14:textId="420250C0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к связаны части сложносочинённого предлож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55B1A8B" w14:textId="5EE5B425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62356" w14:textId="42634113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3512F838" w14:textId="77777777" w:rsidTr="004E0071">
        <w:tc>
          <w:tcPr>
            <w:tcW w:w="1131" w:type="dxa"/>
            <w:vAlign w:val="center"/>
          </w:tcPr>
          <w:p w14:paraId="213DFA07" w14:textId="6A2D34BB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DAC62" w14:textId="6DE0BAC0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жное предложе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EBB11FD" w14:textId="2D3CE681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AE0C19" w14:textId="74C452F6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41C1835F" w14:textId="77777777" w:rsidTr="004E0071">
        <w:tc>
          <w:tcPr>
            <w:tcW w:w="1131" w:type="dxa"/>
            <w:vAlign w:val="center"/>
          </w:tcPr>
          <w:p w14:paraId="33C94DB8" w14:textId="188594FA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7495C" w14:textId="61695242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и препинания в сложном предложении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E862D22" w14:textId="1463AE65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E3B9A" w14:textId="2AAF9823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0A1ABEA5" w14:textId="77777777" w:rsidTr="004E0071">
        <w:trPr>
          <w:trHeight w:val="263"/>
        </w:trPr>
        <w:tc>
          <w:tcPr>
            <w:tcW w:w="1131" w:type="dxa"/>
            <w:vAlign w:val="center"/>
          </w:tcPr>
          <w:p w14:paraId="37D9BA3D" w14:textId="3A7BE23B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A9120" w14:textId="20858738" w:rsidR="00562139" w:rsidRPr="00522D12" w:rsidRDefault="00562139" w:rsidP="0056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ставить запятые между частями сложного предлож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42E3FBC" w14:textId="4F260FC3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FD13C" w14:textId="2D6C386E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4A60CB64" w14:textId="77777777" w:rsidTr="004E0071">
        <w:trPr>
          <w:trHeight w:val="253"/>
        </w:trPr>
        <w:tc>
          <w:tcPr>
            <w:tcW w:w="1131" w:type="dxa"/>
            <w:vAlign w:val="center"/>
          </w:tcPr>
          <w:p w14:paraId="3F107D3C" w14:textId="264F314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13099" w14:textId="3DA12FA2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слов в словосочетаниях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0D25A91" w14:textId="0237991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91F41" w14:textId="71A632D3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7000DA33" w14:textId="77777777" w:rsidTr="004E0071">
        <w:trPr>
          <w:trHeight w:val="249"/>
        </w:trPr>
        <w:tc>
          <w:tcPr>
            <w:tcW w:w="1131" w:type="dxa"/>
            <w:vAlign w:val="center"/>
          </w:tcPr>
          <w:p w14:paraId="7E679FCE" w14:textId="0AC6ACD2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A91ED" w14:textId="6BAD2DD8" w:rsidR="00562139" w:rsidRPr="00522D12" w:rsidRDefault="00562139" w:rsidP="0056213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жносочинённое и сложноподчинённое предлож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B6D271C" w14:textId="38CD5886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9.04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23A3D" w14:textId="0F79169E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158E8813" w14:textId="77777777" w:rsidTr="004E0071">
        <w:trPr>
          <w:trHeight w:val="249"/>
        </w:trPr>
        <w:tc>
          <w:tcPr>
            <w:tcW w:w="1131" w:type="dxa"/>
            <w:vAlign w:val="center"/>
          </w:tcPr>
          <w:p w14:paraId="6BBFBE87" w14:textId="7D467641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D1F61" w14:textId="554C5821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чимся ставить запятые между частями сложного предложения. 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AA99A17" w14:textId="38C9D0B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9.04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933A1" w14:textId="33655223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284EE55A" w14:textId="77777777" w:rsidTr="004E0071">
        <w:trPr>
          <w:trHeight w:val="249"/>
        </w:trPr>
        <w:tc>
          <w:tcPr>
            <w:tcW w:w="1131" w:type="dxa"/>
            <w:vAlign w:val="center"/>
          </w:tcPr>
          <w:p w14:paraId="1806F98D" w14:textId="3D5DD011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055FC" w14:textId="6CDDDD9A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жное предложение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80F947D" w14:textId="3158D3A0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9.04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0677D" w14:textId="510CDF0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735330C5" w14:textId="77777777" w:rsidTr="004E0071">
        <w:tc>
          <w:tcPr>
            <w:tcW w:w="1131" w:type="dxa"/>
            <w:vAlign w:val="center"/>
          </w:tcPr>
          <w:p w14:paraId="75C17759" w14:textId="5AB6E0FA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8061" w14:textId="168B4134" w:rsidR="00562139" w:rsidRPr="00522D12" w:rsidRDefault="00562139" w:rsidP="0056213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кст. Изложе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CA5C434" w14:textId="37BB5E1E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9.04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64FD39" w14:textId="0A3435B6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3A8F7E74" w14:textId="77777777" w:rsidTr="004E0071">
        <w:tc>
          <w:tcPr>
            <w:tcW w:w="1131" w:type="dxa"/>
            <w:vAlign w:val="center"/>
          </w:tcPr>
          <w:p w14:paraId="0098D27D" w14:textId="5287E674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FAA94" w14:textId="77511CDD" w:rsidR="00562139" w:rsidRPr="00522D12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6CFA6D8" w14:textId="2A167932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10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0587D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7CC9D3F1" w14:textId="77777777" w:rsidTr="004E0071">
        <w:tc>
          <w:tcPr>
            <w:tcW w:w="1131" w:type="dxa"/>
            <w:vAlign w:val="center"/>
          </w:tcPr>
          <w:p w14:paraId="5982F731" w14:textId="2C941DD1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1F5EF" w14:textId="7DCD343B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пятые между частями сложного предлож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3549137" w14:textId="3B3433E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10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3B815" w14:textId="0FFD3FFE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06E31A5E" w14:textId="77777777" w:rsidTr="004E0071">
        <w:tc>
          <w:tcPr>
            <w:tcW w:w="1131" w:type="dxa"/>
            <w:vAlign w:val="center"/>
          </w:tcPr>
          <w:p w14:paraId="4756E7C9" w14:textId="010A25E5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6EAAD" w14:textId="4459B5A4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ставить запятые между частями сложного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065E04A" w14:textId="5CB7FC5C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10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A5106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428A96B3" w14:textId="77777777" w:rsidTr="004E0071">
        <w:tc>
          <w:tcPr>
            <w:tcW w:w="1131" w:type="dxa"/>
            <w:vAlign w:val="center"/>
          </w:tcPr>
          <w:p w14:paraId="65D4CE58" w14:textId="5D632694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CE14F" w14:textId="409A384F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лож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5C574A" w14:textId="76FAE8E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 - 10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D5F37" w14:textId="018CA195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571A01A1" w14:textId="77777777" w:rsidTr="004E0071">
        <w:tc>
          <w:tcPr>
            <w:tcW w:w="1131" w:type="dxa"/>
            <w:vAlign w:val="center"/>
          </w:tcPr>
          <w:p w14:paraId="1ECB7E43" w14:textId="0DFBBCE0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87DC" w14:textId="776EFF78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Сложное пред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E3F39D" w14:textId="47A2903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5AF11" w14:textId="4030EBBA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383C7EB6" w14:textId="77777777" w:rsidTr="004E0071">
        <w:tc>
          <w:tcPr>
            <w:tcW w:w="1131" w:type="dxa"/>
            <w:vAlign w:val="center"/>
          </w:tcPr>
          <w:p w14:paraId="0259DACC" w14:textId="71AF0B0E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B7F4D" w14:textId="784B9773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к связаны части сложноподчиненного предложе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BBF99D9" w14:textId="42835DEE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DE164" w14:textId="2FD019FC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5877246A" w14:textId="77777777" w:rsidTr="004E0071">
        <w:tc>
          <w:tcPr>
            <w:tcW w:w="1131" w:type="dxa"/>
            <w:vAlign w:val="center"/>
          </w:tcPr>
          <w:p w14:paraId="60F484E4" w14:textId="5CE1C2C5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FAB1" w14:textId="06FE1689" w:rsidR="00562139" w:rsidRPr="00C25B83" w:rsidRDefault="00562139" w:rsidP="0056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жносочиненное и сложноподчиненное предложе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790264E" w14:textId="44B7460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A3530" w14:textId="5D81A319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38D721E7" w14:textId="77777777" w:rsidTr="004E0071">
        <w:trPr>
          <w:trHeight w:val="268"/>
        </w:trPr>
        <w:tc>
          <w:tcPr>
            <w:tcW w:w="1131" w:type="dxa"/>
            <w:vAlign w:val="center"/>
          </w:tcPr>
          <w:p w14:paraId="6DBCD644" w14:textId="1E21396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4CDCB" w14:textId="5CB32DB4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мся ставить запятые между частями сложного предлож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C078531" w14:textId="46068130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D753A" w14:textId="515AEC05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50FF5CB3" w14:textId="77777777" w:rsidTr="004E0071">
        <w:trPr>
          <w:trHeight w:val="268"/>
        </w:trPr>
        <w:tc>
          <w:tcPr>
            <w:tcW w:w="1131" w:type="dxa"/>
            <w:vAlign w:val="center"/>
          </w:tcPr>
          <w:p w14:paraId="3422B3C4" w14:textId="6268A194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73780" w14:textId="60ED4B79" w:rsidR="00562139" w:rsidRPr="00C25B83" w:rsidRDefault="00562139" w:rsidP="005621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6F90669" w14:textId="0296F7F1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7CCFA" w14:textId="281D51E9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2F1D3883" w14:textId="77777777" w:rsidTr="004E0071">
        <w:tc>
          <w:tcPr>
            <w:tcW w:w="1131" w:type="dxa"/>
            <w:vAlign w:val="center"/>
          </w:tcPr>
          <w:p w14:paraId="303C6566" w14:textId="50464DCD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AC2AA" w14:textId="0A754F2E" w:rsidR="00562139" w:rsidRPr="00522D12" w:rsidRDefault="00562139" w:rsidP="0056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мся ставить запятые между частями сложного предлож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FDAA79B" w14:textId="30BFC514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CD9D3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23C7AAE3" w14:textId="77777777" w:rsidTr="004E0071">
        <w:tc>
          <w:tcPr>
            <w:tcW w:w="1131" w:type="dxa"/>
            <w:vAlign w:val="center"/>
          </w:tcPr>
          <w:p w14:paraId="26B06E5B" w14:textId="546A794D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66D47" w14:textId="516B529B" w:rsidR="00562139" w:rsidRPr="00522D12" w:rsidRDefault="00562139" w:rsidP="0056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51B1CEE" w14:textId="47F85593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18BA9" w14:textId="1808B66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4203E859" w14:textId="77777777" w:rsidTr="004E0071">
        <w:tc>
          <w:tcPr>
            <w:tcW w:w="1131" w:type="dxa"/>
            <w:vAlign w:val="center"/>
          </w:tcPr>
          <w:p w14:paraId="5813C2C8" w14:textId="3BBEF433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448E7" w14:textId="1D4CD54F" w:rsidR="00562139" w:rsidRPr="00522D12" w:rsidRDefault="00562139" w:rsidP="0056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мся ставить запятые между частями сложного предлож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00D7C04" w14:textId="1CF7C2EB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B84D7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174F51F2" w14:textId="77777777" w:rsidTr="004E0071">
        <w:tc>
          <w:tcPr>
            <w:tcW w:w="1131" w:type="dxa"/>
            <w:vAlign w:val="center"/>
          </w:tcPr>
          <w:p w14:paraId="0E4F0C67" w14:textId="6C0FF948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863E" w14:textId="279FF8BD" w:rsidR="00562139" w:rsidRPr="00522D12" w:rsidRDefault="00562139" w:rsidP="0056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екс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E799C31" w14:textId="67FD750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9C8F7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39" w:rsidRPr="00522D12" w14:paraId="5425975A" w14:textId="77777777" w:rsidTr="004E0071">
        <w:tc>
          <w:tcPr>
            <w:tcW w:w="1131" w:type="dxa"/>
            <w:vAlign w:val="center"/>
          </w:tcPr>
          <w:p w14:paraId="71C9EA25" w14:textId="648504E4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883E7" w14:textId="255B7EE4" w:rsidR="00562139" w:rsidRPr="00522D12" w:rsidRDefault="00562139" w:rsidP="00562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мплексное повторение пройденного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F591580" w14:textId="017F8E93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AAE83" w14:textId="77777777" w:rsidR="00562139" w:rsidRPr="00522D12" w:rsidRDefault="00562139" w:rsidP="005621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5A3B29F0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1532CC" w14:textId="77777777" w:rsidR="00422342" w:rsidRPr="00522D12" w:rsidRDefault="00422342" w:rsidP="00522D1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6962817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522D12" w:rsidRDefault="00422342" w:rsidP="00522D1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22D12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522D12" w:rsidRDefault="00422342" w:rsidP="00522D1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271B7B28" w:rsidR="00422342" w:rsidRPr="00522D12" w:rsidRDefault="00422342" w:rsidP="00522D12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от _</w:t>
      </w:r>
      <w:r w:rsidR="009D0808" w:rsidRPr="00522D12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B94FF1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522D12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522D12">
        <w:rPr>
          <w:rFonts w:ascii="Times New Roman" w:eastAsia="Calibri" w:hAnsi="Times New Roman" w:cs="Times New Roman"/>
          <w:sz w:val="24"/>
          <w:szCs w:val="24"/>
        </w:rPr>
        <w:t>__________ 202</w:t>
      </w:r>
      <w:r w:rsidR="00B3357F">
        <w:rPr>
          <w:rFonts w:ascii="Times New Roman" w:eastAsia="Calibri" w:hAnsi="Times New Roman" w:cs="Times New Roman"/>
          <w:sz w:val="24"/>
          <w:szCs w:val="24"/>
        </w:rPr>
        <w:t>3</w:t>
      </w:r>
      <w:r w:rsidRPr="00522D12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73AF0E2" w14:textId="77777777" w:rsidR="00422342" w:rsidRPr="00522D12" w:rsidRDefault="00422342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№  __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522D12">
        <w:rPr>
          <w:rFonts w:ascii="Times New Roman" w:eastAsia="Calibri" w:hAnsi="Times New Roman" w:cs="Times New Roman"/>
          <w:sz w:val="24"/>
          <w:szCs w:val="24"/>
        </w:rPr>
        <w:t>___</w:t>
      </w:r>
      <w:r w:rsidRPr="00522D12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522D12" w:rsidRDefault="00422342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FE8B97" w14:textId="77777777" w:rsidR="00515DF4" w:rsidRDefault="00515DF4" w:rsidP="00515DF4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403DD91A" w14:textId="77777777" w:rsidR="00515DF4" w:rsidRDefault="00515DF4" w:rsidP="00515DF4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1FBE8B99" w14:textId="77777777" w:rsidR="00515DF4" w:rsidRDefault="00515DF4" w:rsidP="00515DF4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6BFE20A8" w14:textId="77777777" w:rsidR="00515DF4" w:rsidRDefault="00515DF4" w:rsidP="00515DF4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0F37B017" w:rsidR="00384330" w:rsidRDefault="00515DF4" w:rsidP="00515DF4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  <w:r w:rsidR="00422342" w:rsidRPr="00522D12"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p w14:paraId="5F0F05BC" w14:textId="77777777" w:rsidR="00B3357F" w:rsidRDefault="00B3357F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72DEB7" w14:textId="77777777" w:rsidR="00B3357F" w:rsidRPr="00522D12" w:rsidRDefault="00B3357F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357F" w:rsidRPr="00522D12" w:rsidSect="003311B7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8641" w14:textId="77777777" w:rsidR="00945754" w:rsidRDefault="00945754">
      <w:pPr>
        <w:spacing w:after="0" w:line="240" w:lineRule="auto"/>
      </w:pPr>
      <w:r>
        <w:separator/>
      </w:r>
    </w:p>
  </w:endnote>
  <w:endnote w:type="continuationSeparator" w:id="0">
    <w:p w14:paraId="034A2CF7" w14:textId="77777777" w:rsidR="00945754" w:rsidRDefault="0094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20EC4D34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A0C43">
      <w:rPr>
        <w:rStyle w:val="af6"/>
        <w:noProof/>
      </w:rPr>
      <w:t>12</w: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6997" w14:textId="77777777" w:rsidR="00945754" w:rsidRDefault="00945754">
      <w:pPr>
        <w:spacing w:after="0" w:line="240" w:lineRule="auto"/>
      </w:pPr>
      <w:r>
        <w:separator/>
      </w:r>
    </w:p>
  </w:footnote>
  <w:footnote w:type="continuationSeparator" w:id="0">
    <w:p w14:paraId="084A2157" w14:textId="77777777" w:rsidR="00945754" w:rsidRDefault="00945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002"/>
    <w:multiLevelType w:val="hybridMultilevel"/>
    <w:tmpl w:val="049E88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A12449"/>
    <w:multiLevelType w:val="hybridMultilevel"/>
    <w:tmpl w:val="55C012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91087"/>
    <w:multiLevelType w:val="hybridMultilevel"/>
    <w:tmpl w:val="9BF6BFC2"/>
    <w:lvl w:ilvl="0" w:tplc="31FE5D46">
      <w:numFmt w:val="bullet"/>
      <w:lvlText w:val="•"/>
      <w:lvlJc w:val="left"/>
      <w:pPr>
        <w:ind w:left="1406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B546357"/>
    <w:multiLevelType w:val="hybridMultilevel"/>
    <w:tmpl w:val="388237E4"/>
    <w:lvl w:ilvl="0" w:tplc="BD3ADE2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6E23CF0"/>
    <w:multiLevelType w:val="hybridMultilevel"/>
    <w:tmpl w:val="3FCABA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40506581">
    <w:abstractNumId w:val="1"/>
  </w:num>
  <w:num w:numId="2" w16cid:durableId="2135366946">
    <w:abstractNumId w:val="0"/>
  </w:num>
  <w:num w:numId="3" w16cid:durableId="339239057">
    <w:abstractNumId w:val="3"/>
  </w:num>
  <w:num w:numId="4" w16cid:durableId="224490093">
    <w:abstractNumId w:val="5"/>
  </w:num>
  <w:num w:numId="5" w16cid:durableId="1050038043">
    <w:abstractNumId w:val="4"/>
  </w:num>
  <w:num w:numId="6" w16cid:durableId="159339403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5D7E"/>
    <w:rsid w:val="000144C5"/>
    <w:rsid w:val="00015B29"/>
    <w:rsid w:val="000200A5"/>
    <w:rsid w:val="000217A7"/>
    <w:rsid w:val="00032EC7"/>
    <w:rsid w:val="00054ADA"/>
    <w:rsid w:val="00074C50"/>
    <w:rsid w:val="00074CBA"/>
    <w:rsid w:val="0007575F"/>
    <w:rsid w:val="000A2775"/>
    <w:rsid w:val="000A70B3"/>
    <w:rsid w:val="000A7897"/>
    <w:rsid w:val="000B4B62"/>
    <w:rsid w:val="000B7DF7"/>
    <w:rsid w:val="000C2AEA"/>
    <w:rsid w:val="000C5C61"/>
    <w:rsid w:val="000C7449"/>
    <w:rsid w:val="000D00E9"/>
    <w:rsid w:val="000D7A3C"/>
    <w:rsid w:val="000F5C83"/>
    <w:rsid w:val="001000EC"/>
    <w:rsid w:val="00101DE1"/>
    <w:rsid w:val="00121BE0"/>
    <w:rsid w:val="0013468F"/>
    <w:rsid w:val="0014452A"/>
    <w:rsid w:val="00150A76"/>
    <w:rsid w:val="00153A72"/>
    <w:rsid w:val="00164DD5"/>
    <w:rsid w:val="001669F7"/>
    <w:rsid w:val="00172B8A"/>
    <w:rsid w:val="001748E1"/>
    <w:rsid w:val="00187740"/>
    <w:rsid w:val="001A0D02"/>
    <w:rsid w:val="001A5246"/>
    <w:rsid w:val="001A656A"/>
    <w:rsid w:val="001B1714"/>
    <w:rsid w:val="001B280E"/>
    <w:rsid w:val="001B5BD6"/>
    <w:rsid w:val="001B7C1F"/>
    <w:rsid w:val="001C2877"/>
    <w:rsid w:val="001D7D6D"/>
    <w:rsid w:val="001E138B"/>
    <w:rsid w:val="001E6F01"/>
    <w:rsid w:val="00204CC5"/>
    <w:rsid w:val="0021557A"/>
    <w:rsid w:val="002227C9"/>
    <w:rsid w:val="00231120"/>
    <w:rsid w:val="00236E78"/>
    <w:rsid w:val="00237440"/>
    <w:rsid w:val="00257192"/>
    <w:rsid w:val="00261225"/>
    <w:rsid w:val="002637DB"/>
    <w:rsid w:val="002772C4"/>
    <w:rsid w:val="0028055D"/>
    <w:rsid w:val="00283300"/>
    <w:rsid w:val="002A232A"/>
    <w:rsid w:val="002B1542"/>
    <w:rsid w:val="002C6F5F"/>
    <w:rsid w:val="002C77F9"/>
    <w:rsid w:val="002D09B2"/>
    <w:rsid w:val="002F2289"/>
    <w:rsid w:val="003006B3"/>
    <w:rsid w:val="00306774"/>
    <w:rsid w:val="00311276"/>
    <w:rsid w:val="003140BD"/>
    <w:rsid w:val="003311B7"/>
    <w:rsid w:val="003328E1"/>
    <w:rsid w:val="00335D99"/>
    <w:rsid w:val="00344D83"/>
    <w:rsid w:val="003501CB"/>
    <w:rsid w:val="003534DE"/>
    <w:rsid w:val="00376D2A"/>
    <w:rsid w:val="00384330"/>
    <w:rsid w:val="0039287F"/>
    <w:rsid w:val="003A0C43"/>
    <w:rsid w:val="003A6C21"/>
    <w:rsid w:val="003B4DEC"/>
    <w:rsid w:val="003B69A5"/>
    <w:rsid w:val="003C37F8"/>
    <w:rsid w:val="003C40AE"/>
    <w:rsid w:val="003C40E2"/>
    <w:rsid w:val="003C4A37"/>
    <w:rsid w:val="003C74DB"/>
    <w:rsid w:val="003D557E"/>
    <w:rsid w:val="003F056F"/>
    <w:rsid w:val="003F344B"/>
    <w:rsid w:val="003F4E3A"/>
    <w:rsid w:val="003F5872"/>
    <w:rsid w:val="003F5901"/>
    <w:rsid w:val="0040023F"/>
    <w:rsid w:val="0041350A"/>
    <w:rsid w:val="00422342"/>
    <w:rsid w:val="0044057E"/>
    <w:rsid w:val="004579BA"/>
    <w:rsid w:val="004616E0"/>
    <w:rsid w:val="00465225"/>
    <w:rsid w:val="00475905"/>
    <w:rsid w:val="00485FA0"/>
    <w:rsid w:val="00486668"/>
    <w:rsid w:val="004909FA"/>
    <w:rsid w:val="00493E20"/>
    <w:rsid w:val="004A4CE6"/>
    <w:rsid w:val="004A6018"/>
    <w:rsid w:val="004B78EC"/>
    <w:rsid w:val="004C22A4"/>
    <w:rsid w:val="004C3AE9"/>
    <w:rsid w:val="004E1F97"/>
    <w:rsid w:val="004E3FE8"/>
    <w:rsid w:val="004F04BF"/>
    <w:rsid w:val="00506657"/>
    <w:rsid w:val="00510FAE"/>
    <w:rsid w:val="00515DF4"/>
    <w:rsid w:val="0052190D"/>
    <w:rsid w:val="00522D12"/>
    <w:rsid w:val="00532D53"/>
    <w:rsid w:val="0056156B"/>
    <w:rsid w:val="00562139"/>
    <w:rsid w:val="00564A52"/>
    <w:rsid w:val="00566280"/>
    <w:rsid w:val="0057052A"/>
    <w:rsid w:val="005828B4"/>
    <w:rsid w:val="005D1D27"/>
    <w:rsid w:val="005E33FF"/>
    <w:rsid w:val="005E6DDE"/>
    <w:rsid w:val="005E7B3E"/>
    <w:rsid w:val="00602078"/>
    <w:rsid w:val="00604458"/>
    <w:rsid w:val="006049BB"/>
    <w:rsid w:val="00611586"/>
    <w:rsid w:val="00615AFD"/>
    <w:rsid w:val="006224DB"/>
    <w:rsid w:val="00625C9E"/>
    <w:rsid w:val="00631880"/>
    <w:rsid w:val="00634944"/>
    <w:rsid w:val="0063734A"/>
    <w:rsid w:val="00641318"/>
    <w:rsid w:val="006439F8"/>
    <w:rsid w:val="00650AD0"/>
    <w:rsid w:val="00654F8D"/>
    <w:rsid w:val="00655870"/>
    <w:rsid w:val="00674844"/>
    <w:rsid w:val="00675496"/>
    <w:rsid w:val="00684E5E"/>
    <w:rsid w:val="00693851"/>
    <w:rsid w:val="006A1BB7"/>
    <w:rsid w:val="006E6B59"/>
    <w:rsid w:val="006F3759"/>
    <w:rsid w:val="00702938"/>
    <w:rsid w:val="007036D5"/>
    <w:rsid w:val="00706839"/>
    <w:rsid w:val="00716493"/>
    <w:rsid w:val="00716A76"/>
    <w:rsid w:val="00721431"/>
    <w:rsid w:val="0072369C"/>
    <w:rsid w:val="0072797B"/>
    <w:rsid w:val="007346B8"/>
    <w:rsid w:val="00734FA4"/>
    <w:rsid w:val="007457A9"/>
    <w:rsid w:val="00760D53"/>
    <w:rsid w:val="0076264D"/>
    <w:rsid w:val="0076352F"/>
    <w:rsid w:val="00775575"/>
    <w:rsid w:val="00776037"/>
    <w:rsid w:val="00780537"/>
    <w:rsid w:val="007840F0"/>
    <w:rsid w:val="007A6773"/>
    <w:rsid w:val="007B1C45"/>
    <w:rsid w:val="007C0356"/>
    <w:rsid w:val="007C64A5"/>
    <w:rsid w:val="007C6FBC"/>
    <w:rsid w:val="007D793E"/>
    <w:rsid w:val="007E08C5"/>
    <w:rsid w:val="007E3679"/>
    <w:rsid w:val="007E7E7A"/>
    <w:rsid w:val="007F1554"/>
    <w:rsid w:val="007F300C"/>
    <w:rsid w:val="007F78C5"/>
    <w:rsid w:val="00801B09"/>
    <w:rsid w:val="008117FC"/>
    <w:rsid w:val="0082726A"/>
    <w:rsid w:val="008273E9"/>
    <w:rsid w:val="00831926"/>
    <w:rsid w:val="00837D36"/>
    <w:rsid w:val="0084611F"/>
    <w:rsid w:val="008470C1"/>
    <w:rsid w:val="008515E8"/>
    <w:rsid w:val="00853A41"/>
    <w:rsid w:val="00865908"/>
    <w:rsid w:val="00865C53"/>
    <w:rsid w:val="00866F5E"/>
    <w:rsid w:val="00872691"/>
    <w:rsid w:val="00884605"/>
    <w:rsid w:val="008B6284"/>
    <w:rsid w:val="008D0714"/>
    <w:rsid w:val="008F58AF"/>
    <w:rsid w:val="009216D0"/>
    <w:rsid w:val="009217E9"/>
    <w:rsid w:val="00924D53"/>
    <w:rsid w:val="009420C4"/>
    <w:rsid w:val="00945754"/>
    <w:rsid w:val="00946BF9"/>
    <w:rsid w:val="0095079E"/>
    <w:rsid w:val="00962534"/>
    <w:rsid w:val="00996BDE"/>
    <w:rsid w:val="009A357A"/>
    <w:rsid w:val="009A3B9E"/>
    <w:rsid w:val="009A41C5"/>
    <w:rsid w:val="009C0C75"/>
    <w:rsid w:val="009C79C1"/>
    <w:rsid w:val="009C7D19"/>
    <w:rsid w:val="009D0808"/>
    <w:rsid w:val="009D77A4"/>
    <w:rsid w:val="009F2306"/>
    <w:rsid w:val="009F3CED"/>
    <w:rsid w:val="00A015F5"/>
    <w:rsid w:val="00A05292"/>
    <w:rsid w:val="00A21836"/>
    <w:rsid w:val="00A23992"/>
    <w:rsid w:val="00A25732"/>
    <w:rsid w:val="00A30676"/>
    <w:rsid w:val="00A35C99"/>
    <w:rsid w:val="00A447AB"/>
    <w:rsid w:val="00A46D02"/>
    <w:rsid w:val="00A538FA"/>
    <w:rsid w:val="00A60902"/>
    <w:rsid w:val="00A62692"/>
    <w:rsid w:val="00A63A59"/>
    <w:rsid w:val="00A8157B"/>
    <w:rsid w:val="00A94285"/>
    <w:rsid w:val="00A947D3"/>
    <w:rsid w:val="00A9647C"/>
    <w:rsid w:val="00A97FF2"/>
    <w:rsid w:val="00AB2377"/>
    <w:rsid w:val="00AE1AA2"/>
    <w:rsid w:val="00AF14C8"/>
    <w:rsid w:val="00B032A5"/>
    <w:rsid w:val="00B05817"/>
    <w:rsid w:val="00B12217"/>
    <w:rsid w:val="00B233D1"/>
    <w:rsid w:val="00B26CB9"/>
    <w:rsid w:val="00B3357F"/>
    <w:rsid w:val="00B33C71"/>
    <w:rsid w:val="00B347BE"/>
    <w:rsid w:val="00B445F8"/>
    <w:rsid w:val="00B52356"/>
    <w:rsid w:val="00B70CC0"/>
    <w:rsid w:val="00B830DE"/>
    <w:rsid w:val="00B92650"/>
    <w:rsid w:val="00B94FF1"/>
    <w:rsid w:val="00BA0CB7"/>
    <w:rsid w:val="00BA2CB9"/>
    <w:rsid w:val="00BC5EBB"/>
    <w:rsid w:val="00BD021B"/>
    <w:rsid w:val="00BD7FB1"/>
    <w:rsid w:val="00BE2278"/>
    <w:rsid w:val="00BF0C39"/>
    <w:rsid w:val="00C25B83"/>
    <w:rsid w:val="00C33C90"/>
    <w:rsid w:val="00C35F4D"/>
    <w:rsid w:val="00C42800"/>
    <w:rsid w:val="00C500C5"/>
    <w:rsid w:val="00C509ED"/>
    <w:rsid w:val="00C71D3D"/>
    <w:rsid w:val="00C74A7F"/>
    <w:rsid w:val="00CA2978"/>
    <w:rsid w:val="00CC4A9D"/>
    <w:rsid w:val="00CD43CD"/>
    <w:rsid w:val="00CD6818"/>
    <w:rsid w:val="00CE0ABB"/>
    <w:rsid w:val="00CE225B"/>
    <w:rsid w:val="00CE2884"/>
    <w:rsid w:val="00CF483F"/>
    <w:rsid w:val="00CF6BCD"/>
    <w:rsid w:val="00D01ECA"/>
    <w:rsid w:val="00D03CC9"/>
    <w:rsid w:val="00D21EC6"/>
    <w:rsid w:val="00D334F3"/>
    <w:rsid w:val="00D55418"/>
    <w:rsid w:val="00D93344"/>
    <w:rsid w:val="00D93F03"/>
    <w:rsid w:val="00D97C06"/>
    <w:rsid w:val="00DB307C"/>
    <w:rsid w:val="00DC0A3F"/>
    <w:rsid w:val="00E017B1"/>
    <w:rsid w:val="00E0497C"/>
    <w:rsid w:val="00E10197"/>
    <w:rsid w:val="00E12CF4"/>
    <w:rsid w:val="00E37141"/>
    <w:rsid w:val="00E606F3"/>
    <w:rsid w:val="00E61FAA"/>
    <w:rsid w:val="00E678BE"/>
    <w:rsid w:val="00E803B2"/>
    <w:rsid w:val="00EA1476"/>
    <w:rsid w:val="00EA15F3"/>
    <w:rsid w:val="00EA1E50"/>
    <w:rsid w:val="00EA3A2C"/>
    <w:rsid w:val="00ED3BCE"/>
    <w:rsid w:val="00ED4ACA"/>
    <w:rsid w:val="00ED50CF"/>
    <w:rsid w:val="00EF2246"/>
    <w:rsid w:val="00F12CCF"/>
    <w:rsid w:val="00F2612A"/>
    <w:rsid w:val="00F4237A"/>
    <w:rsid w:val="00F57CBF"/>
    <w:rsid w:val="00F62ABA"/>
    <w:rsid w:val="00F75F7E"/>
    <w:rsid w:val="00F77B67"/>
    <w:rsid w:val="00F81578"/>
    <w:rsid w:val="00F8718F"/>
    <w:rsid w:val="00F93940"/>
    <w:rsid w:val="00FB5890"/>
    <w:rsid w:val="00FC01D1"/>
    <w:rsid w:val="00FC4112"/>
    <w:rsid w:val="00FC4CF4"/>
    <w:rsid w:val="00FD1B42"/>
    <w:rsid w:val="00FD58BA"/>
    <w:rsid w:val="00FE1D0B"/>
    <w:rsid w:val="00FE2F86"/>
    <w:rsid w:val="00FF5436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1B7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6349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311B7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34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349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9">
    <w:name w:val="Normal (Web)"/>
    <w:basedOn w:val="a"/>
    <w:uiPriority w:val="99"/>
    <w:unhideWhenUsed/>
    <w:rsid w:val="0063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49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a">
    <w:name w:val="FollowedHyperlink"/>
    <w:basedOn w:val="a0"/>
    <w:uiPriority w:val="99"/>
    <w:semiHidden/>
    <w:unhideWhenUsed/>
    <w:rsid w:val="001C287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11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311B7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3311B7"/>
  </w:style>
  <w:style w:type="paragraph" w:styleId="afb">
    <w:name w:val="Normal Indent"/>
    <w:basedOn w:val="a"/>
    <w:uiPriority w:val="99"/>
    <w:unhideWhenUsed/>
    <w:rsid w:val="003311B7"/>
    <w:pPr>
      <w:spacing w:after="200" w:line="276" w:lineRule="auto"/>
      <w:ind w:left="720"/>
    </w:pPr>
    <w:rPr>
      <w:lang w:val="en-US"/>
    </w:rPr>
  </w:style>
  <w:style w:type="paragraph" w:styleId="afc">
    <w:name w:val="Subtitle"/>
    <w:basedOn w:val="a"/>
    <w:next w:val="a"/>
    <w:link w:val="afd"/>
    <w:uiPriority w:val="11"/>
    <w:qFormat/>
    <w:rsid w:val="003311B7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d">
    <w:name w:val="Подзаголовок Знак"/>
    <w:basedOn w:val="a0"/>
    <w:link w:val="afc"/>
    <w:uiPriority w:val="11"/>
    <w:rsid w:val="003311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e">
    <w:name w:val="Title"/>
    <w:basedOn w:val="a"/>
    <w:next w:val="a"/>
    <w:link w:val="aff"/>
    <w:uiPriority w:val="10"/>
    <w:qFormat/>
    <w:rsid w:val="003311B7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f">
    <w:name w:val="Заголовок Знак"/>
    <w:basedOn w:val="a0"/>
    <w:link w:val="afe"/>
    <w:uiPriority w:val="10"/>
    <w:rsid w:val="003311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f0">
    <w:name w:val="Emphasis"/>
    <w:basedOn w:val="a0"/>
    <w:uiPriority w:val="20"/>
    <w:qFormat/>
    <w:rsid w:val="003311B7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3311B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caption"/>
    <w:basedOn w:val="a"/>
    <w:next w:val="a"/>
    <w:uiPriority w:val="35"/>
    <w:semiHidden/>
    <w:unhideWhenUsed/>
    <w:qFormat/>
    <w:rsid w:val="003311B7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B3357F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edsoo.ru/7f411da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7f411d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da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d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da6" TargetMode="External"/><Relationship Id="rId10" Type="http://schemas.openxmlformats.org/officeDocument/2006/relationships/hyperlink" Target="https://m.edsoo.ru/7f411da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.edsoo.ru/7f411da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B232-D8DA-4933-BCC7-C8FDA655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207</Words>
  <Characters>4108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13</cp:revision>
  <cp:lastPrinted>2022-08-25T14:18:00Z</cp:lastPrinted>
  <dcterms:created xsi:type="dcterms:W3CDTF">2023-07-17T12:22:00Z</dcterms:created>
  <dcterms:modified xsi:type="dcterms:W3CDTF">2023-08-30T14:02:00Z</dcterms:modified>
</cp:coreProperties>
</file>